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5C" w:rsidRP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>Отчет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о проделанной работе Шатойского районного Дома культуры 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за </w:t>
      </w:r>
      <w:r w:rsidR="00757141">
        <w:rPr>
          <w:rFonts w:ascii="Times New Roman" w:hAnsi="Times New Roman" w:cs="Times New Roman"/>
          <w:sz w:val="26"/>
          <w:szCs w:val="26"/>
        </w:rPr>
        <w:t>ию</w:t>
      </w:r>
      <w:r w:rsidR="00417938">
        <w:rPr>
          <w:rFonts w:ascii="Times New Roman" w:hAnsi="Times New Roman" w:cs="Times New Roman"/>
          <w:sz w:val="26"/>
          <w:szCs w:val="26"/>
        </w:rPr>
        <w:t>л</w:t>
      </w:r>
      <w:r w:rsidR="00757141">
        <w:rPr>
          <w:rFonts w:ascii="Times New Roman" w:hAnsi="Times New Roman" w:cs="Times New Roman"/>
          <w:sz w:val="26"/>
          <w:szCs w:val="26"/>
        </w:rPr>
        <w:t>ь</w:t>
      </w:r>
      <w:r w:rsidRPr="000114D4">
        <w:rPr>
          <w:rFonts w:ascii="Times New Roman" w:hAnsi="Times New Roman" w:cs="Times New Roman"/>
          <w:sz w:val="26"/>
          <w:szCs w:val="26"/>
        </w:rPr>
        <w:t xml:space="preserve"> 20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6F32" w:rsidRDefault="00D86F32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7938" w:rsidRDefault="00417938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72FA" w:rsidRPr="009619D6" w:rsidRDefault="006172FA" w:rsidP="0061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9D6">
        <w:rPr>
          <w:rFonts w:ascii="Times New Roman" w:hAnsi="Times New Roman" w:cs="Times New Roman"/>
          <w:sz w:val="26"/>
          <w:szCs w:val="26"/>
        </w:rPr>
        <w:t xml:space="preserve">В период карантина и самоизоляции </w:t>
      </w:r>
      <w:r>
        <w:rPr>
          <w:rFonts w:ascii="Times New Roman" w:hAnsi="Times New Roman" w:cs="Times New Roman"/>
          <w:sz w:val="26"/>
          <w:szCs w:val="26"/>
        </w:rPr>
        <w:t>работниками Шатойского районного</w:t>
      </w:r>
      <w:r w:rsidRPr="00961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ма </w:t>
      </w:r>
      <w:r w:rsidRPr="009619D6">
        <w:rPr>
          <w:rFonts w:ascii="Times New Roman" w:hAnsi="Times New Roman" w:cs="Times New Roman"/>
          <w:sz w:val="26"/>
          <w:szCs w:val="26"/>
        </w:rPr>
        <w:t xml:space="preserve">культуры </w:t>
      </w:r>
      <w:proofErr w:type="gramStart"/>
      <w:r w:rsidRPr="009619D6">
        <w:rPr>
          <w:rFonts w:ascii="Times New Roman" w:hAnsi="Times New Roman" w:cs="Times New Roman"/>
          <w:sz w:val="26"/>
          <w:szCs w:val="26"/>
        </w:rPr>
        <w:t>организована</w:t>
      </w:r>
      <w:proofErr w:type="gramEnd"/>
      <w:r w:rsidRPr="009619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9D6">
        <w:rPr>
          <w:rFonts w:ascii="Times New Roman" w:hAnsi="Times New Roman" w:cs="Times New Roman"/>
          <w:sz w:val="26"/>
          <w:szCs w:val="26"/>
        </w:rPr>
        <w:t>онлайн-работа</w:t>
      </w:r>
      <w:proofErr w:type="spellEnd"/>
      <w:r w:rsidRPr="009619D6">
        <w:rPr>
          <w:rFonts w:ascii="Times New Roman" w:hAnsi="Times New Roman" w:cs="Times New Roman"/>
          <w:sz w:val="26"/>
          <w:szCs w:val="26"/>
        </w:rPr>
        <w:t>.</w:t>
      </w:r>
    </w:p>
    <w:p w:rsidR="006172FA" w:rsidRPr="009619D6" w:rsidRDefault="006172FA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490F" w:rsidRPr="006172FA" w:rsidRDefault="00D86F32" w:rsidP="00C94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9D6">
        <w:rPr>
          <w:rFonts w:ascii="Times New Roman" w:hAnsi="Times New Roman" w:cs="Times New Roman"/>
          <w:b/>
          <w:sz w:val="26"/>
          <w:szCs w:val="26"/>
        </w:rPr>
        <w:t xml:space="preserve">Работники </w:t>
      </w:r>
      <w:r w:rsidR="00CF1A6B">
        <w:rPr>
          <w:rFonts w:ascii="Times New Roman" w:hAnsi="Times New Roman" w:cs="Times New Roman"/>
          <w:b/>
          <w:sz w:val="26"/>
          <w:szCs w:val="26"/>
        </w:rPr>
        <w:t>Шатойского районного Дома</w:t>
      </w:r>
      <w:r w:rsidRPr="009619D6">
        <w:rPr>
          <w:rFonts w:ascii="Times New Roman" w:hAnsi="Times New Roman" w:cs="Times New Roman"/>
          <w:b/>
          <w:sz w:val="26"/>
          <w:szCs w:val="26"/>
        </w:rPr>
        <w:t xml:space="preserve"> культуры </w:t>
      </w:r>
      <w:r w:rsidRPr="009619D6">
        <w:rPr>
          <w:rFonts w:ascii="Times New Roman" w:hAnsi="Times New Roman"/>
          <w:b/>
          <w:sz w:val="26"/>
          <w:szCs w:val="26"/>
        </w:rPr>
        <w:t xml:space="preserve">провели работу </w:t>
      </w:r>
      <w:r w:rsidRPr="009619D6">
        <w:rPr>
          <w:rFonts w:ascii="Times New Roman" w:eastAsia="Calibri" w:hAnsi="Times New Roman" w:cs="Times New Roman"/>
          <w:b/>
          <w:sz w:val="26"/>
          <w:szCs w:val="26"/>
        </w:rPr>
        <w:t xml:space="preserve">с помощью </w:t>
      </w:r>
      <w:proofErr w:type="spellStart"/>
      <w:r w:rsidRPr="009619D6">
        <w:rPr>
          <w:rFonts w:ascii="Times New Roman" w:eastAsia="Calibri" w:hAnsi="Times New Roman" w:cs="Times New Roman"/>
          <w:b/>
          <w:sz w:val="26"/>
          <w:szCs w:val="26"/>
        </w:rPr>
        <w:t>мессенджера</w:t>
      </w:r>
      <w:proofErr w:type="spellEnd"/>
      <w:r w:rsidRPr="009619D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9619D6">
        <w:rPr>
          <w:rFonts w:ascii="Times New Roman" w:eastAsia="Calibri" w:hAnsi="Times New Roman" w:cs="Times New Roman"/>
          <w:b/>
          <w:sz w:val="26"/>
          <w:szCs w:val="26"/>
          <w:lang w:val="en-US"/>
        </w:rPr>
        <w:t>WhatsApp</w:t>
      </w:r>
      <w:proofErr w:type="spellEnd"/>
      <w:r w:rsidRPr="009619D6">
        <w:rPr>
          <w:rFonts w:ascii="Times New Roman" w:hAnsi="Times New Roman" w:cs="Times New Roman"/>
          <w:b/>
          <w:sz w:val="26"/>
          <w:szCs w:val="26"/>
        </w:rPr>
        <w:t>.</w:t>
      </w:r>
    </w:p>
    <w:p w:rsidR="00417938" w:rsidRPr="00C9490F" w:rsidRDefault="00417938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619D6" w:rsidRPr="009619D6" w:rsidRDefault="009619D6" w:rsidP="00961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9D6">
        <w:rPr>
          <w:rFonts w:ascii="Times New Roman" w:hAnsi="Times New Roman" w:cs="Times New Roman"/>
          <w:b/>
          <w:sz w:val="26"/>
          <w:szCs w:val="26"/>
        </w:rPr>
        <w:t>Социально-значимые культурные мероприятия</w:t>
      </w:r>
    </w:p>
    <w:p w:rsidR="00417938" w:rsidRPr="00AD7906" w:rsidRDefault="00E320FF" w:rsidP="004179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A3839">
        <w:rPr>
          <w:rFonts w:ascii="Times New Roman" w:hAnsi="Times New Roman" w:cs="Times New Roman"/>
          <w:sz w:val="24"/>
          <w:szCs w:val="28"/>
        </w:rPr>
        <w:t xml:space="preserve">- </w:t>
      </w:r>
      <w:r w:rsidR="00417938" w:rsidRPr="00AD7906">
        <w:rPr>
          <w:rFonts w:ascii="Times New Roman" w:hAnsi="Times New Roman" w:cs="Times New Roman"/>
          <w:sz w:val="24"/>
        </w:rPr>
        <w:t xml:space="preserve">1 июля 2020 года в 15:00 </w:t>
      </w:r>
      <w:proofErr w:type="spellStart"/>
      <w:r w:rsidR="00417938" w:rsidRPr="00AD7906">
        <w:rPr>
          <w:rFonts w:ascii="Times New Roman" w:hAnsi="Times New Roman" w:cs="Times New Roman"/>
          <w:sz w:val="24"/>
        </w:rPr>
        <w:t>Шатойским</w:t>
      </w:r>
      <w:proofErr w:type="spellEnd"/>
      <w:r w:rsidR="00417938" w:rsidRPr="00AD7906">
        <w:rPr>
          <w:rFonts w:ascii="Times New Roman" w:hAnsi="Times New Roman" w:cs="Times New Roman"/>
          <w:sz w:val="24"/>
        </w:rPr>
        <w:t xml:space="preserve"> районным Домом  культуры был проведён в режиме "</w:t>
      </w:r>
      <w:proofErr w:type="spellStart"/>
      <w:r w:rsidR="00417938" w:rsidRPr="00AD7906">
        <w:rPr>
          <w:rFonts w:ascii="Times New Roman" w:hAnsi="Times New Roman" w:cs="Times New Roman"/>
          <w:sz w:val="24"/>
        </w:rPr>
        <w:t>онлайн</w:t>
      </w:r>
      <w:proofErr w:type="spellEnd"/>
      <w:r w:rsidR="00417938" w:rsidRPr="00AD7906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417938" w:rsidRPr="00AD7906">
        <w:rPr>
          <w:rFonts w:ascii="Times New Roman" w:hAnsi="Times New Roman" w:cs="Times New Roman"/>
          <w:sz w:val="24"/>
        </w:rPr>
        <w:t>мессенджере</w:t>
      </w:r>
      <w:proofErr w:type="spellEnd"/>
      <w:r w:rsidR="00417938" w:rsidRPr="00AD790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17938" w:rsidRPr="00AD7906">
        <w:rPr>
          <w:rFonts w:ascii="Times New Roman" w:hAnsi="Times New Roman" w:cs="Times New Roman"/>
          <w:sz w:val="24"/>
        </w:rPr>
        <w:t>WhatsApp</w:t>
      </w:r>
      <w:proofErr w:type="spellEnd"/>
      <w:r w:rsidR="00417938" w:rsidRPr="00AD79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7938" w:rsidRPr="00AD7906">
        <w:rPr>
          <w:rFonts w:ascii="Times New Roman" w:hAnsi="Times New Roman" w:cs="Times New Roman"/>
          <w:sz w:val="24"/>
        </w:rPr>
        <w:t>флэшмоб</w:t>
      </w:r>
      <w:proofErr w:type="spellEnd"/>
      <w:r w:rsidR="00417938" w:rsidRPr="00AD7906">
        <w:rPr>
          <w:rFonts w:ascii="Times New Roman" w:hAnsi="Times New Roman" w:cs="Times New Roman"/>
          <w:sz w:val="24"/>
        </w:rPr>
        <w:t xml:space="preserve">,  посвященный Дню изобретения солнцезащитных очков. Целью мероприятия являлось: ознакомить участников  мероприятия  с историей изобретения солнцезащитных очков. Ученые считают, что первые солнцезащитные очки начали носить в далёком 17 веке. Триумфом для солнцезащитных очков стали 20-е годы прошлого века, поскольку именно в тот период времени промышленность стала полным ходом выпускать эти важные для глаз приспособления. В мероприятии приняли  участие активисты клубных формирований. Задачей активистов было  доставить участникам мероприятия хорошее летнее настроение. </w:t>
      </w:r>
      <w:proofErr w:type="spellStart"/>
      <w:r w:rsidR="00417938" w:rsidRPr="00AD7906">
        <w:rPr>
          <w:rFonts w:ascii="Times New Roman" w:hAnsi="Times New Roman" w:cs="Times New Roman"/>
          <w:sz w:val="24"/>
        </w:rPr>
        <w:t>Флэшмоб</w:t>
      </w:r>
      <w:proofErr w:type="spellEnd"/>
      <w:r w:rsidR="00417938" w:rsidRPr="00AD7906">
        <w:rPr>
          <w:rFonts w:ascii="Times New Roman" w:hAnsi="Times New Roman" w:cs="Times New Roman"/>
          <w:sz w:val="24"/>
        </w:rPr>
        <w:t xml:space="preserve"> содержал много интересной и полезной информации.</w:t>
      </w:r>
    </w:p>
    <w:p w:rsidR="00417938" w:rsidRDefault="00417938" w:rsidP="004179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95475" cy="1438275"/>
            <wp:effectExtent l="19050" t="0" r="9525" b="0"/>
            <wp:docPr id="5" name="Рисунок 1" descr="D:\ИНФО НА САЙТ\РДК\2020год\июль\01.07.20г Флешмоб\529d4774-7ea2-4a0d-9df9-c5996b02b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июль\01.07.20г Флешмоб\529d4774-7ea2-4a0d-9df9-c5996b02bca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62" cy="144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95475" cy="1438275"/>
            <wp:effectExtent l="19050" t="0" r="9525" b="0"/>
            <wp:docPr id="73" name="Рисунок 2" descr="D:\ИНФО НА САЙТ\РДК\2020год\июль\01.07.20г Флешмоб\b5cf7902-aaa0-4d72-bc6f-d78f59799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июль\01.07.20г Флешмоб\b5cf7902-aaa0-4d72-bc6f-d78f5979971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13" cy="143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95475" cy="1438275"/>
            <wp:effectExtent l="19050" t="0" r="0" b="0"/>
            <wp:docPr id="79" name="Рисунок 3" descr="D:\ИНФО НА САЙТ\РДК\2020год\июль\01.07.20г Флешмоб\7eef92e2-7db7-4d0f-af54-e731d88cc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июль\01.07.20г Флешмоб\7eef92e2-7db7-4d0f-af54-e731d88cc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92" cy="143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A6" w:rsidRDefault="00F01EA6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52C1" w:rsidRPr="00627D9E" w:rsidRDefault="00F01EA6" w:rsidP="00A952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952C1" w:rsidRPr="00627D9E">
        <w:rPr>
          <w:rFonts w:ascii="Times New Roman" w:hAnsi="Times New Roman" w:cs="Times New Roman"/>
          <w:sz w:val="24"/>
        </w:rPr>
        <w:t xml:space="preserve">2 июля 2020 года в 11.00 главным балетмейстером </w:t>
      </w:r>
      <w:proofErr w:type="spellStart"/>
      <w:r w:rsidR="00A952C1" w:rsidRPr="00627D9E">
        <w:rPr>
          <w:rFonts w:ascii="Times New Roman" w:hAnsi="Times New Roman" w:cs="Times New Roman"/>
          <w:sz w:val="24"/>
        </w:rPr>
        <w:t>Осмаевой</w:t>
      </w:r>
      <w:proofErr w:type="spellEnd"/>
      <w:r w:rsidR="00A952C1" w:rsidRPr="00627D9E">
        <w:rPr>
          <w:rFonts w:ascii="Times New Roman" w:hAnsi="Times New Roman" w:cs="Times New Roman"/>
          <w:sz w:val="24"/>
        </w:rPr>
        <w:t xml:space="preserve"> Х.Н. Шатойского районного Дома культуры была проведена </w:t>
      </w:r>
      <w:proofErr w:type="spellStart"/>
      <w:r w:rsidR="00A952C1" w:rsidRPr="00627D9E">
        <w:rPr>
          <w:rFonts w:ascii="Times New Roman" w:hAnsi="Times New Roman" w:cs="Times New Roman"/>
          <w:sz w:val="24"/>
        </w:rPr>
        <w:t>онлайн-выставка</w:t>
      </w:r>
      <w:proofErr w:type="spellEnd"/>
      <w:r w:rsidR="00A952C1" w:rsidRPr="00627D9E">
        <w:rPr>
          <w:rFonts w:ascii="Times New Roman" w:hAnsi="Times New Roman" w:cs="Times New Roman"/>
          <w:sz w:val="24"/>
        </w:rPr>
        <w:t xml:space="preserve"> детского декоративно-прикладного и изобразительного творчества под названием: "Глубины космоса", </w:t>
      </w:r>
      <w:proofErr w:type="gramStart"/>
      <w:r w:rsidR="00A952C1" w:rsidRPr="00627D9E">
        <w:rPr>
          <w:rFonts w:ascii="Times New Roman" w:hAnsi="Times New Roman" w:cs="Times New Roman"/>
          <w:sz w:val="24"/>
        </w:rPr>
        <w:t>посвященная</w:t>
      </w:r>
      <w:proofErr w:type="gramEnd"/>
      <w:r w:rsidR="00A952C1" w:rsidRPr="00627D9E">
        <w:rPr>
          <w:rFonts w:ascii="Times New Roman" w:hAnsi="Times New Roman" w:cs="Times New Roman"/>
          <w:sz w:val="24"/>
        </w:rPr>
        <w:t xml:space="preserve"> Всемирному Дню НЛО. Так же этот день является профессиональным Днем </w:t>
      </w:r>
      <w:proofErr w:type="spellStart"/>
      <w:r w:rsidR="00A952C1" w:rsidRPr="00627D9E">
        <w:rPr>
          <w:rFonts w:ascii="Times New Roman" w:hAnsi="Times New Roman" w:cs="Times New Roman"/>
          <w:sz w:val="24"/>
        </w:rPr>
        <w:t>Уфолога</w:t>
      </w:r>
      <w:proofErr w:type="spellEnd"/>
      <w:r w:rsidR="00A952C1" w:rsidRPr="00627D9E">
        <w:rPr>
          <w:rFonts w:ascii="Times New Roman" w:hAnsi="Times New Roman" w:cs="Times New Roman"/>
          <w:sz w:val="24"/>
        </w:rPr>
        <w:t xml:space="preserve">. </w:t>
      </w:r>
    </w:p>
    <w:p w:rsidR="00A952C1" w:rsidRPr="00627D9E" w:rsidRDefault="00A952C1" w:rsidP="00A952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D9E">
        <w:rPr>
          <w:rFonts w:ascii="Times New Roman" w:hAnsi="Times New Roman" w:cs="Times New Roman"/>
          <w:sz w:val="24"/>
        </w:rPr>
        <w:t xml:space="preserve">Юные художники выставили свои рисунки, а участники клубного формирования «Мастерица» выставили  очень  интересные работы,  выполненные в разных техниках: поделки из пластилина, из бисера. Все присутствующие на </w:t>
      </w:r>
      <w:proofErr w:type="spellStart"/>
      <w:r w:rsidRPr="00627D9E">
        <w:rPr>
          <w:rFonts w:ascii="Times New Roman" w:hAnsi="Times New Roman" w:cs="Times New Roman"/>
          <w:sz w:val="24"/>
        </w:rPr>
        <w:t>онлайн-выставке</w:t>
      </w:r>
      <w:proofErr w:type="spellEnd"/>
      <w:r w:rsidRPr="00627D9E">
        <w:rPr>
          <w:rFonts w:ascii="Times New Roman" w:hAnsi="Times New Roman" w:cs="Times New Roman"/>
          <w:sz w:val="24"/>
        </w:rPr>
        <w:t xml:space="preserve"> смогли увидеть много интересного. Мероприятие принесло всем много позитивных эмоций!</w:t>
      </w:r>
    </w:p>
    <w:p w:rsidR="009A3839" w:rsidRDefault="00A952C1" w:rsidP="009A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438275"/>
            <wp:effectExtent l="19050" t="0" r="0" b="0"/>
            <wp:docPr id="84" name="Рисунок 4" descr="D:\ИНФО НА САЙТ\РДК\2020год\июль\02.07.20г Выставка\507ffa0d-32c2-44e7-a1a7-85f4f561e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июль\02.07.20г Выставка\507ffa0d-32c2-44e7-a1a7-85f4f561e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438275"/>
            <wp:effectExtent l="19050" t="0" r="0" b="0"/>
            <wp:docPr id="87" name="Рисунок 5" descr="D:\ИНФО НА САЙТ\РДК\2020год\июль\02.07.20г Выставка\0ee585f1-ba59-43b6-8934-8079f3306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июль\02.07.20г Выставка\0ee585f1-ba59-43b6-8934-8079f33061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428750"/>
            <wp:effectExtent l="19050" t="0" r="9525" b="0"/>
            <wp:docPr id="90" name="Рисунок 6" descr="D:\ИНФО НА САЙТ\РДК\2020год\июль\02.07.20г Выставка\41a36e0f-57bc-4ed2-8577-eccc38376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июль\02.07.20г Выставка\41a36e0f-57bc-4ed2-8577-eccc383769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1438275"/>
            <wp:effectExtent l="19050" t="0" r="0" b="0"/>
            <wp:docPr id="91" name="Рисунок 7" descr="D:\ИНФО НА САЙТ\РДК\2020год\июль\02.07.20г Выставка\28fd4de2-bdd7-436e-a457-dc1a6dab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ль\02.07.20г Выставка\28fd4de2-bdd7-436e-a457-dc1a6dab7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88" cy="14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60" w:rsidRPr="00B23D60" w:rsidRDefault="00B23D60" w:rsidP="009A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839" w:rsidRDefault="00466FE1" w:rsidP="00562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562E0F" w:rsidRPr="00FC3DDB">
        <w:rPr>
          <w:rFonts w:ascii="Times New Roman" w:hAnsi="Times New Roman" w:cs="Times New Roman"/>
          <w:sz w:val="24"/>
        </w:rPr>
        <w:t xml:space="preserve">3 июля 2020 года в 11:00 главным режиссером-постановщиком Шатойского районного Дома культуры </w:t>
      </w:r>
      <w:proofErr w:type="spellStart"/>
      <w:r w:rsidR="00562E0F" w:rsidRPr="00FC3DDB">
        <w:rPr>
          <w:rFonts w:ascii="Times New Roman" w:hAnsi="Times New Roman" w:cs="Times New Roman"/>
          <w:sz w:val="24"/>
        </w:rPr>
        <w:t>Налаевой</w:t>
      </w:r>
      <w:proofErr w:type="spellEnd"/>
      <w:r w:rsidR="00562E0F" w:rsidRPr="00FC3DDB">
        <w:rPr>
          <w:rFonts w:ascii="Times New Roman" w:hAnsi="Times New Roman" w:cs="Times New Roman"/>
          <w:sz w:val="24"/>
        </w:rPr>
        <w:t xml:space="preserve"> Л.С. была проведена в режиме "</w:t>
      </w:r>
      <w:proofErr w:type="spellStart"/>
      <w:r w:rsidR="00562E0F" w:rsidRPr="00FC3DDB">
        <w:rPr>
          <w:rFonts w:ascii="Times New Roman" w:hAnsi="Times New Roman" w:cs="Times New Roman"/>
          <w:sz w:val="24"/>
        </w:rPr>
        <w:t>онлайн</w:t>
      </w:r>
      <w:proofErr w:type="spellEnd"/>
      <w:r w:rsidR="00562E0F" w:rsidRPr="00FC3DDB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562E0F" w:rsidRPr="00FC3DDB">
        <w:rPr>
          <w:rFonts w:ascii="Times New Roman" w:hAnsi="Times New Roman" w:cs="Times New Roman"/>
          <w:sz w:val="24"/>
        </w:rPr>
        <w:t>мессенджере</w:t>
      </w:r>
      <w:proofErr w:type="spellEnd"/>
      <w:r w:rsidR="00562E0F" w:rsidRPr="00FC3D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2E0F" w:rsidRPr="00FC3DDB">
        <w:rPr>
          <w:rFonts w:ascii="Times New Roman" w:hAnsi="Times New Roman" w:cs="Times New Roman"/>
          <w:sz w:val="24"/>
        </w:rPr>
        <w:t>WhatsApp</w:t>
      </w:r>
      <w:proofErr w:type="spellEnd"/>
      <w:r w:rsidR="00562E0F" w:rsidRPr="00FC3DDB">
        <w:rPr>
          <w:rFonts w:ascii="Times New Roman" w:hAnsi="Times New Roman" w:cs="Times New Roman"/>
          <w:sz w:val="24"/>
        </w:rPr>
        <w:t xml:space="preserve">  игровая программа для детей, цель которой - занять досуг детей во время летних каникул наиболее интересными играми и научить их вести здоровый образ жизни. Для начала игрокам было предложено выполнить "открытие" планеты - как можно быстрее надуть воздушные шары. Далее требовалось заселить открытые планеты жителями, быстро рисуя их </w:t>
      </w:r>
      <w:r w:rsidR="00562E0F" w:rsidRPr="00FC3DDB">
        <w:rPr>
          <w:rFonts w:ascii="Times New Roman" w:hAnsi="Times New Roman" w:cs="Times New Roman"/>
          <w:sz w:val="24"/>
        </w:rPr>
        <w:lastRenderedPageBreak/>
        <w:t>фломастерами. Выигрывал тот, у кого окажется самая густонаселенная планета. Победителям были отправлены грамоты на их электронные почты. Мероприятие прошло интересно и весело!</w:t>
      </w:r>
    </w:p>
    <w:p w:rsidR="00562E0F" w:rsidRPr="00562E0F" w:rsidRDefault="00562E0F" w:rsidP="00562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81100" cy="1438275"/>
            <wp:effectExtent l="19050" t="0" r="0" b="0"/>
            <wp:docPr id="92" name="Рисунок 8" descr="D:\ИНФО НА САЙТ\РДК\2020год\июль\03.07.20г Игр.прогр\30de4468-d032-4bc8-8f7c-420b22bf4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ль\03.07.20г Игр.прогр\30de4468-d032-4bc8-8f7c-420b22bf4eb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81100" cy="1438275"/>
            <wp:effectExtent l="19050" t="0" r="0" b="0"/>
            <wp:docPr id="93" name="Рисунок 9" descr="D:\ИНФО НА САЙТ\РДК\2020год\июль\03.07.20г Игр.прогр\11ea8693-66b5-4d2a-abe9-2958f84da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ль\03.07.20г Игр.прогр\11ea8693-66b5-4d2a-abe9-2958f84da4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81100" cy="1438275"/>
            <wp:effectExtent l="19050" t="0" r="0" b="0"/>
            <wp:docPr id="95" name="Рисунок 10" descr="D:\ИНФО НА САЙТ\РДК\2020год\июль\03.07.20г Игр.прогр\8d4c3d7e-f4d5-46d2-ac18-f1a59c45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ль\03.07.20г Игр.прогр\8d4c3d7e-f4d5-46d2-ac18-f1a59c4549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00150" cy="1438275"/>
            <wp:effectExtent l="19050" t="0" r="0" b="0"/>
            <wp:docPr id="97" name="Рисунок 11" descr="D:\ИНФО НА САЙТ\РДК\2020год\июль\03.07.20г Игр.прогр\01899727-9544-45b9-a191-19e3f53fa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июль\03.07.20г Игр.прогр\01899727-9544-45b9-a191-19e3f53fa97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00150" cy="1438275"/>
            <wp:effectExtent l="19050" t="0" r="0" b="0"/>
            <wp:docPr id="98" name="Рисунок 12" descr="D:\ИНФО НА САЙТ\РДК\2020год\июль\03.07.20г Игр.прогр\a02fbcad-2ff1-4db1-b6fc-be356620c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июль\03.07.20г Игр.прогр\a02fbcad-2ff1-4db1-b6fc-be356620c34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39" w:rsidRDefault="009A3839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36DE" w:rsidRPr="00F771B9" w:rsidRDefault="002C083C" w:rsidP="002836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2836DE" w:rsidRPr="00F771B9">
        <w:rPr>
          <w:rFonts w:ascii="Times New Roman" w:hAnsi="Times New Roman" w:cs="Times New Roman"/>
          <w:sz w:val="24"/>
        </w:rPr>
        <w:t xml:space="preserve">7 июля 2020 года 15.00 </w:t>
      </w:r>
      <w:proofErr w:type="spellStart"/>
      <w:r w:rsidR="002836DE" w:rsidRPr="00F771B9">
        <w:rPr>
          <w:rFonts w:ascii="Times New Roman" w:hAnsi="Times New Roman" w:cs="Times New Roman"/>
          <w:sz w:val="24"/>
        </w:rPr>
        <w:t>Шатойским</w:t>
      </w:r>
      <w:proofErr w:type="spellEnd"/>
      <w:r w:rsidR="002836DE" w:rsidRPr="00F771B9">
        <w:rPr>
          <w:rFonts w:ascii="Times New Roman" w:hAnsi="Times New Roman" w:cs="Times New Roman"/>
          <w:sz w:val="24"/>
        </w:rPr>
        <w:t xml:space="preserve"> районным  Домом культуры в режиме "</w:t>
      </w:r>
      <w:proofErr w:type="spellStart"/>
      <w:r w:rsidR="002836DE" w:rsidRPr="00F771B9">
        <w:rPr>
          <w:rFonts w:ascii="Times New Roman" w:hAnsi="Times New Roman" w:cs="Times New Roman"/>
          <w:sz w:val="24"/>
        </w:rPr>
        <w:t>онлайн</w:t>
      </w:r>
      <w:proofErr w:type="spellEnd"/>
      <w:r w:rsidR="002836DE" w:rsidRPr="00F771B9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2836DE" w:rsidRPr="00F771B9">
        <w:rPr>
          <w:rFonts w:ascii="Times New Roman" w:hAnsi="Times New Roman" w:cs="Times New Roman"/>
          <w:sz w:val="24"/>
        </w:rPr>
        <w:t>мессенджере</w:t>
      </w:r>
      <w:proofErr w:type="spellEnd"/>
      <w:r w:rsidR="002836DE" w:rsidRPr="00F771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36DE" w:rsidRPr="00F771B9">
        <w:rPr>
          <w:rFonts w:ascii="Times New Roman" w:hAnsi="Times New Roman" w:cs="Times New Roman"/>
          <w:sz w:val="24"/>
        </w:rPr>
        <w:t>WhatsApp</w:t>
      </w:r>
      <w:proofErr w:type="spellEnd"/>
      <w:r w:rsidR="002836DE" w:rsidRPr="00F771B9">
        <w:rPr>
          <w:rFonts w:ascii="Times New Roman" w:hAnsi="Times New Roman" w:cs="Times New Roman"/>
          <w:sz w:val="24"/>
        </w:rPr>
        <w:t xml:space="preserve"> был проведён круглый стол, посвящённый Дню семьи на тему: "Семья -  это то, что с тобой всегда!". Целью мероприятия является формирование понятия ценности доброжелательных семейных отношений. А также воспитание у подрастающего поколения осознания собственного участия в создании тёплых семейных отношений. День семьи отмечается в России сравнительно недавно - с 2008 года. У нового семейного праздника уже есть своя медаль, которую вручают 8 июля и очень  нежный символ - ромашка. Этот праздник - день настоящей любви и крепкой счастливой семьи! А семья -  это радость, тепло и  уют. Ответственный за мероприятие: методист по фольклору </w:t>
      </w:r>
      <w:proofErr w:type="spellStart"/>
      <w:r w:rsidR="002836DE" w:rsidRPr="00F771B9">
        <w:rPr>
          <w:rFonts w:ascii="Times New Roman" w:hAnsi="Times New Roman" w:cs="Times New Roman"/>
          <w:sz w:val="24"/>
        </w:rPr>
        <w:t>Эльтиев</w:t>
      </w:r>
      <w:proofErr w:type="spellEnd"/>
      <w:r w:rsidR="002836DE" w:rsidRPr="00F771B9">
        <w:rPr>
          <w:rFonts w:ascii="Times New Roman" w:hAnsi="Times New Roman" w:cs="Times New Roman"/>
          <w:sz w:val="24"/>
        </w:rPr>
        <w:t xml:space="preserve"> Д.Б.</w:t>
      </w:r>
    </w:p>
    <w:p w:rsidR="009A3839" w:rsidRDefault="002836DE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3525" cy="1419225"/>
            <wp:effectExtent l="19050" t="0" r="9525" b="0"/>
            <wp:docPr id="42" name="Рисунок 1" descr="D:\ИНФО НА САЙТ\РДК\2020год\июль\07.07.20г Круглый стол\e16d6a5c-d403-4085-959c-fd8490f71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июль\07.07.20г Круглый стол\e16d6a5c-d403-4085-959c-fd8490f713c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40" cy="141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23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66850" cy="1381125"/>
            <wp:effectExtent l="19050" t="0" r="0" b="0"/>
            <wp:docPr id="62" name="Рисунок 2" descr="D:\ИНФО НА САЙТ\РДК\2020год\июль\07.07.20г Круглый стол\a5dd7c6b-9aee-4152-aab6-0a2aed87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июль\07.07.20г Круглый стол\a5dd7c6b-9aee-4152-aab6-0a2aed8725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74" cy="138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23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85900" cy="1381125"/>
            <wp:effectExtent l="19050" t="0" r="0" b="0"/>
            <wp:docPr id="64" name="Рисунок 3" descr="D:\ИНФО НА САЙТ\РДК\2020год\июль\07.07.20г Круглый стол\030f5643-b697-4bbd-ad17-0c4f89cd2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июль\07.07.20г Круглый стол\030f5643-b697-4bbd-ad17-0c4f89cd28f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84" cy="138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23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95450" cy="1419225"/>
            <wp:effectExtent l="19050" t="0" r="0" b="0"/>
            <wp:docPr id="65" name="Рисунок 4" descr="D:\ИНФО НА САЙТ\РДК\2020год\июль\07.07.20г Круглый стол\4314e3e8-97a4-4494-aae1-a927cd823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июль\07.07.20г Круглый стол\4314e3e8-97a4-4494-aae1-a927cd823f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76" cy="142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EE" w:rsidRDefault="00F00AEE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36EC" w:rsidRPr="00C47CE9" w:rsidRDefault="00F00AEE" w:rsidP="002636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2636EC" w:rsidRPr="00C47CE9">
        <w:rPr>
          <w:rFonts w:ascii="Times New Roman" w:hAnsi="Times New Roman" w:cs="Times New Roman"/>
          <w:sz w:val="24"/>
        </w:rPr>
        <w:t>8 июля  2020 года в 14.00 творческий коллектив Шатойского районного Дома культуры в режиме "</w:t>
      </w:r>
      <w:proofErr w:type="spellStart"/>
      <w:r w:rsidR="002636EC" w:rsidRPr="00C47CE9">
        <w:rPr>
          <w:rFonts w:ascii="Times New Roman" w:hAnsi="Times New Roman" w:cs="Times New Roman"/>
          <w:sz w:val="24"/>
        </w:rPr>
        <w:t>онлайн</w:t>
      </w:r>
      <w:proofErr w:type="spellEnd"/>
      <w:r w:rsidR="002636EC" w:rsidRPr="00C47CE9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2636EC" w:rsidRPr="00C47CE9">
        <w:rPr>
          <w:rFonts w:ascii="Times New Roman" w:hAnsi="Times New Roman" w:cs="Times New Roman"/>
          <w:sz w:val="24"/>
        </w:rPr>
        <w:t>мессенджере</w:t>
      </w:r>
      <w:proofErr w:type="spellEnd"/>
      <w:r w:rsidR="002636EC" w:rsidRPr="00C4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EC" w:rsidRPr="00C47CE9">
        <w:rPr>
          <w:rFonts w:ascii="Times New Roman" w:hAnsi="Times New Roman" w:cs="Times New Roman"/>
          <w:sz w:val="24"/>
        </w:rPr>
        <w:t>WhatsApp</w:t>
      </w:r>
      <w:proofErr w:type="spellEnd"/>
      <w:r w:rsidR="002636EC" w:rsidRPr="00C47CE9">
        <w:rPr>
          <w:rFonts w:ascii="Times New Roman" w:hAnsi="Times New Roman" w:cs="Times New Roman"/>
          <w:sz w:val="24"/>
        </w:rPr>
        <w:t xml:space="preserve"> организовал  концертную программу для тружеников сельского хозяйства. Целью мероприятия являлось поднятие трудового настроя и позитивного настроения у работников. В концерте приняли участие творческие коллективы, а также  выступили  участники  клубных формирований. День был продуктивным, </w:t>
      </w:r>
      <w:proofErr w:type="gramStart"/>
      <w:r w:rsidR="002636EC" w:rsidRPr="00C47CE9">
        <w:rPr>
          <w:rFonts w:ascii="Times New Roman" w:hAnsi="Times New Roman" w:cs="Times New Roman"/>
          <w:sz w:val="24"/>
        </w:rPr>
        <w:t>со</w:t>
      </w:r>
      <w:proofErr w:type="gramEnd"/>
      <w:r w:rsidR="002636EC" w:rsidRPr="00C47CE9">
        <w:rPr>
          <w:rFonts w:ascii="Times New Roman" w:hAnsi="Times New Roman" w:cs="Times New Roman"/>
          <w:sz w:val="24"/>
        </w:rPr>
        <w:t xml:space="preserve"> множеством интересных моментов и с творческим  энтузиазмом. Организаторы мероприятия пригласили всех желающих присоединиться по ссылке.</w:t>
      </w:r>
    </w:p>
    <w:p w:rsidR="00692AA3" w:rsidRPr="00F00AEE" w:rsidRDefault="002636EC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3525" cy="1495425"/>
            <wp:effectExtent l="19050" t="0" r="9525" b="0"/>
            <wp:docPr id="67" name="Рисунок 5" descr="D:\ИНФО НА САЙТ\РДК\2020год\июль\08.07.20г Конц.прогр\e5814080-cc54-466f-b0ff-2fee84495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июль\08.07.20г Конц.прогр\e5814080-cc54-466f-b0ff-2fee84495ef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81150" cy="1495425"/>
            <wp:effectExtent l="19050" t="0" r="0" b="0"/>
            <wp:docPr id="71" name="Рисунок 6" descr="D:\ИНФО НА САЙТ\РДК\2020год\июль\08.07.20г Конц.прогр\55fd904f-ff81-40bf-b10a-986a4a34a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июль\08.07.20г Конц.прогр\55fd904f-ff81-40bf-b10a-986a4a34a26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495425"/>
            <wp:effectExtent l="19050" t="0" r="9525" b="0"/>
            <wp:docPr id="72" name="Рисунок 7" descr="D:\ИНФО НА САЙТ\РДК\2020год\июль\08.07.20г Конц.прогр\5998e4cf-fc83-42e3-9e24-d43964108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ль\08.07.20г Конц.прогр\5998e4cf-fc83-42e3-9e24-d43964108f4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62100" cy="1495425"/>
            <wp:effectExtent l="19050" t="0" r="0" b="0"/>
            <wp:docPr id="80" name="Рисунок 9" descr="D:\ИНФО НА САЙТ\РДК\2020год\июль\08.07.20г Конц.прогр\867e5fe2-cdbe-4e4f-a00a-dcb649d0c3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ль\08.07.20г Конц.прогр\867e5fe2-cdbe-4e4f-a00a-dcb649d0c39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EE" w:rsidRDefault="00F00AEE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92AA3" w:rsidRDefault="007575F6" w:rsidP="002636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2636EC" w:rsidRPr="00E04F65">
        <w:rPr>
          <w:rFonts w:ascii="Times New Roman" w:hAnsi="Times New Roman" w:cs="Times New Roman"/>
          <w:sz w:val="24"/>
        </w:rPr>
        <w:t xml:space="preserve">9 июля 2020 года в 11:00  творческий коллектив Шатойского районного Дома культуры провел в </w:t>
      </w:r>
      <w:proofErr w:type="spellStart"/>
      <w:r w:rsidR="002636EC" w:rsidRPr="00E04F65">
        <w:rPr>
          <w:rFonts w:ascii="Times New Roman" w:hAnsi="Times New Roman" w:cs="Times New Roman"/>
          <w:sz w:val="24"/>
        </w:rPr>
        <w:t>мессенджере</w:t>
      </w:r>
      <w:proofErr w:type="spellEnd"/>
      <w:r w:rsidR="002636EC" w:rsidRPr="00E04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EC" w:rsidRPr="00E04F65">
        <w:rPr>
          <w:rFonts w:ascii="Times New Roman" w:hAnsi="Times New Roman" w:cs="Times New Roman"/>
          <w:sz w:val="24"/>
        </w:rPr>
        <w:t>WhatsApp</w:t>
      </w:r>
      <w:proofErr w:type="spellEnd"/>
      <w:r w:rsidR="002636EC" w:rsidRPr="00E04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EC" w:rsidRPr="00E04F65">
        <w:rPr>
          <w:rFonts w:ascii="Times New Roman" w:hAnsi="Times New Roman" w:cs="Times New Roman"/>
          <w:sz w:val="24"/>
        </w:rPr>
        <w:t>онлайн-акцию</w:t>
      </w:r>
      <w:proofErr w:type="spellEnd"/>
      <w:r w:rsidR="002636EC" w:rsidRPr="00E04F65">
        <w:rPr>
          <w:rFonts w:ascii="Times New Roman" w:hAnsi="Times New Roman" w:cs="Times New Roman"/>
          <w:sz w:val="24"/>
        </w:rPr>
        <w:t xml:space="preserve"> под названием: «Подари мне ромашку счастья!»</w:t>
      </w:r>
      <w:proofErr w:type="gramStart"/>
      <w:r w:rsidR="002636EC" w:rsidRPr="00E04F65">
        <w:rPr>
          <w:rFonts w:ascii="Times New Roman" w:hAnsi="Times New Roman" w:cs="Times New Roman"/>
          <w:sz w:val="24"/>
        </w:rPr>
        <w:t>.Р</w:t>
      </w:r>
      <w:proofErr w:type="gramEnd"/>
      <w:r w:rsidR="002636EC" w:rsidRPr="00E04F65">
        <w:rPr>
          <w:rFonts w:ascii="Times New Roman" w:hAnsi="Times New Roman" w:cs="Times New Roman"/>
          <w:sz w:val="24"/>
        </w:rPr>
        <w:t xml:space="preserve">омашка  - нежный символ праздника Дня семьи, любви и верности. Белоснежные лепестки олицетворяют трогательную чистоту  и нежность, а желтая серединка цветка похожа на солнце, которое несёт тепло и свет домашней теплоты. Участники  акции  прислали  свои  фотографии на фоне букета из ромашек. В ходе акции заведующий районным Домом культуры  </w:t>
      </w:r>
      <w:proofErr w:type="spellStart"/>
      <w:r w:rsidR="002636EC" w:rsidRPr="00E04F65">
        <w:rPr>
          <w:rFonts w:ascii="Times New Roman" w:hAnsi="Times New Roman" w:cs="Times New Roman"/>
          <w:sz w:val="24"/>
        </w:rPr>
        <w:t>Далдаева</w:t>
      </w:r>
      <w:proofErr w:type="spellEnd"/>
      <w:r w:rsidR="002636EC" w:rsidRPr="00E04F65">
        <w:rPr>
          <w:rFonts w:ascii="Times New Roman" w:hAnsi="Times New Roman" w:cs="Times New Roman"/>
          <w:sz w:val="24"/>
        </w:rPr>
        <w:t xml:space="preserve"> Н.И. рассказала об истории праздника, а также напомнила  всем ее участникам, что семья - это самое дорогое для человека, что ее нужно беречь и хранить! В акции приняли  участие все  желающие.</w:t>
      </w:r>
    </w:p>
    <w:p w:rsidR="007575F6" w:rsidRDefault="00F1371C" w:rsidP="00F1371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1257300" cy="1466850"/>
            <wp:effectExtent l="19050" t="0" r="0" b="0"/>
            <wp:docPr id="81" name="Рисунок 10" descr="D:\ИНФО НА САЙТ\РДК\2020год\июль\09.07.20г Акция\830568b7-ee19-44a8-9fa8-49b774581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ль\09.07.20г Акция\830568b7-ee19-44a8-9fa8-49b77458109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81100" cy="1466850"/>
            <wp:effectExtent l="19050" t="0" r="0" b="0"/>
            <wp:docPr id="82" name="Рисунок 11" descr="D:\ИНФО НА САЙТ\РДК\2020год\июль\09.07.20г Акция\b50ca4fb-434f-4eea-9a36-4b050022d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июль\09.07.20г Акция\b50ca4fb-434f-4eea-9a36-4b050022d9a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57275" cy="1466850"/>
            <wp:effectExtent l="19050" t="0" r="9525" b="0"/>
            <wp:docPr id="83" name="Рисунок 12" descr="D:\ИНФО НА САЙТ\РДК\2020год\июль\09.07.20г Акция\a19fe5e4-6966-4c12-aecf-981422edc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июль\09.07.20г Акция\a19fe5e4-6966-4c12-aecf-981422edc9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57300" cy="1466850"/>
            <wp:effectExtent l="19050" t="0" r="0" b="0"/>
            <wp:docPr id="85" name="Рисунок 13" descr="D:\ИНФО НА САЙТ\РДК\2020год\июль\09.07.20г Акция\0026b112-8290-4df5-9b10-cca92af4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июль\09.07.20г Акция\0026b112-8290-4df5-9b10-cca92af418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33500" cy="1466850"/>
            <wp:effectExtent l="19050" t="0" r="0" b="0"/>
            <wp:docPr id="86" name="Рисунок 14" descr="D:\ИНФО НА САЙТ\РДК\2020год\июль\09.07.20г Акция\6141b4fd-3789-43da-a7f7-94cd73164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июль\09.07.20г Акция\6141b4fd-3789-43da-a7f7-94cd73164b9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51" w:rsidRDefault="00445851" w:rsidP="007575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519D" w:rsidRPr="00A1597C" w:rsidRDefault="00445851" w:rsidP="00405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40519D">
        <w:rPr>
          <w:rFonts w:ascii="Times New Roman" w:hAnsi="Times New Roman" w:cs="Times New Roman"/>
          <w:sz w:val="24"/>
        </w:rPr>
        <w:t xml:space="preserve"> </w:t>
      </w:r>
      <w:r w:rsidR="0040519D" w:rsidRPr="00A1597C">
        <w:rPr>
          <w:rFonts w:ascii="Times New Roman" w:hAnsi="Times New Roman" w:cs="Times New Roman"/>
          <w:sz w:val="24"/>
        </w:rPr>
        <w:t xml:space="preserve">10 июля 2020 года в 15:00 заведующий </w:t>
      </w:r>
      <w:proofErr w:type="spellStart"/>
      <w:r w:rsidR="0040519D" w:rsidRPr="00A1597C">
        <w:rPr>
          <w:rFonts w:ascii="Times New Roman" w:hAnsi="Times New Roman" w:cs="Times New Roman"/>
          <w:sz w:val="24"/>
        </w:rPr>
        <w:t>Шатойским</w:t>
      </w:r>
      <w:proofErr w:type="spellEnd"/>
      <w:r w:rsidR="0040519D" w:rsidRPr="00A1597C">
        <w:rPr>
          <w:rFonts w:ascii="Times New Roman" w:hAnsi="Times New Roman" w:cs="Times New Roman"/>
          <w:sz w:val="24"/>
        </w:rPr>
        <w:t xml:space="preserve"> районным Домом культуры </w:t>
      </w:r>
      <w:proofErr w:type="spellStart"/>
      <w:r w:rsidR="0040519D" w:rsidRPr="00A1597C">
        <w:rPr>
          <w:rFonts w:ascii="Times New Roman" w:hAnsi="Times New Roman" w:cs="Times New Roman"/>
          <w:sz w:val="24"/>
        </w:rPr>
        <w:t>Далдаева</w:t>
      </w:r>
      <w:proofErr w:type="spellEnd"/>
      <w:r w:rsidR="0040519D" w:rsidRPr="00A1597C">
        <w:rPr>
          <w:rFonts w:ascii="Times New Roman" w:hAnsi="Times New Roman" w:cs="Times New Roman"/>
          <w:sz w:val="24"/>
        </w:rPr>
        <w:t xml:space="preserve"> Н.И. провела  игровую программу для девочек в режиме "</w:t>
      </w:r>
      <w:proofErr w:type="spellStart"/>
      <w:r w:rsidR="0040519D" w:rsidRPr="00A1597C">
        <w:rPr>
          <w:rFonts w:ascii="Times New Roman" w:hAnsi="Times New Roman" w:cs="Times New Roman"/>
          <w:sz w:val="24"/>
        </w:rPr>
        <w:t>онлайн</w:t>
      </w:r>
      <w:proofErr w:type="spellEnd"/>
      <w:r w:rsidR="0040519D" w:rsidRPr="00A1597C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40519D" w:rsidRPr="00A1597C">
        <w:rPr>
          <w:rFonts w:ascii="Times New Roman" w:hAnsi="Times New Roman" w:cs="Times New Roman"/>
          <w:sz w:val="24"/>
        </w:rPr>
        <w:t>мессенджере</w:t>
      </w:r>
      <w:proofErr w:type="spellEnd"/>
      <w:r w:rsidR="0040519D" w:rsidRPr="00A15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19D" w:rsidRPr="00A1597C">
        <w:rPr>
          <w:rFonts w:ascii="Times New Roman" w:hAnsi="Times New Roman" w:cs="Times New Roman"/>
          <w:sz w:val="24"/>
        </w:rPr>
        <w:t>WhatsApp</w:t>
      </w:r>
      <w:proofErr w:type="spellEnd"/>
      <w:r w:rsidR="0040519D" w:rsidRPr="00A1597C">
        <w:rPr>
          <w:rFonts w:ascii="Times New Roman" w:hAnsi="Times New Roman" w:cs="Times New Roman"/>
          <w:sz w:val="24"/>
        </w:rPr>
        <w:t xml:space="preserve">  под названием: «Создай свой журнал». В этой игре участницы  смогли побывать в роли редактора и сотворить свой собственный мини-журнальчик, куда смогли  вложить все свои способности и фантазию, умение и таланты, а также - творческий подход к делу. Сначала участницы смогли пройти обучение в мастер-классе, а затем - приступить к самостоятельной работе. В мире есть много интересных и увлекательных занятий, но здесь главное - найти свое хобби, чтобы в полной мере проявились все способности. Девочки смогли реализовать свои мечты и задумки на страницах своего журнала. В творческой программе  приняли  участие девочки от 7 до 15 лет. Всем было очень интересно!</w:t>
      </w:r>
    </w:p>
    <w:p w:rsidR="00445851" w:rsidRDefault="0040519D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04950" cy="1304925"/>
            <wp:effectExtent l="19050" t="0" r="0" b="0"/>
            <wp:docPr id="88" name="Рисунок 15" descr="D:\ИНФО НА САЙТ\РДК\2020год\июль\10.07.20г Игр.прогр\113c4233-da3d-478d-9af2-5092e1b90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НА САЙТ\РДК\2020год\июль\10.07.20г Игр.прогр\113c4233-da3d-478d-9af2-5092e1b906d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57325" cy="1304925"/>
            <wp:effectExtent l="19050" t="0" r="9525" b="0"/>
            <wp:docPr id="100" name="Рисунок 16" descr="D:\ИНФО НА САЙТ\РДК\2020год\июль\10.07.20г Игр.прогр\ea09c7d9-6d09-4614-8b7e-545d432bd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ФО НА САЙТ\РДК\2020год\июль\10.07.20г Игр.прогр\ea09c7d9-6d09-4614-8b7e-545d432bd6f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59" cy="130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14475" cy="1304925"/>
            <wp:effectExtent l="19050" t="0" r="9525" b="0"/>
            <wp:docPr id="101" name="Рисунок 17" descr="D:\ИНФО НА САЙТ\РДК\2020год\июль\10.07.20г Игр.прогр\12b75b18-8da7-49f3-af0a-a41b5cc5a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ФО НА САЙТ\РДК\2020год\июль\10.07.20г Игр.прогр\12b75b18-8da7-49f3-af0a-a41b5cc5af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19250" cy="1304925"/>
            <wp:effectExtent l="19050" t="0" r="0" b="0"/>
            <wp:docPr id="103" name="Рисунок 18" descr="D:\ИНФО НА САЙТ\РДК\2020год\июль\10.07.20г Игр.прогр\04238659-8413-4a9f-ad5e-e613b83fa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ФО НА САЙТ\РДК\2020год\июль\10.07.20г Игр.прогр\04238659-8413-4a9f-ad5e-e613b83fae4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51" w:rsidRDefault="00445851" w:rsidP="004458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5FDB" w:rsidRPr="004E0D48" w:rsidRDefault="00445851" w:rsidP="001F5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1F5FDB" w:rsidRPr="004E0D48">
        <w:rPr>
          <w:rFonts w:ascii="Times New Roman" w:hAnsi="Times New Roman" w:cs="Times New Roman"/>
          <w:sz w:val="24"/>
          <w:szCs w:val="24"/>
        </w:rPr>
        <w:t xml:space="preserve">11 июля 2020 года в 14:00  творческий коллектив Шатойского районного Дома культуры провел в </w:t>
      </w:r>
      <w:proofErr w:type="spellStart"/>
      <w:r w:rsidR="001F5FDB" w:rsidRPr="004E0D48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1F5FDB" w:rsidRPr="004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DB" w:rsidRPr="004E0D4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1F5FDB" w:rsidRPr="004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DB" w:rsidRPr="004E0D48">
        <w:rPr>
          <w:rFonts w:ascii="Times New Roman" w:hAnsi="Times New Roman" w:cs="Times New Roman"/>
          <w:sz w:val="24"/>
          <w:szCs w:val="24"/>
        </w:rPr>
        <w:t>онлайн-мероприятие</w:t>
      </w:r>
      <w:proofErr w:type="spellEnd"/>
      <w:r w:rsidR="001F5FDB" w:rsidRPr="004E0D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F5FDB" w:rsidRPr="004E0D48">
        <w:rPr>
          <w:rFonts w:ascii="Times New Roman" w:hAnsi="Times New Roman" w:cs="Times New Roman"/>
          <w:sz w:val="24"/>
          <w:szCs w:val="24"/>
        </w:rPr>
        <w:t>посвящённое</w:t>
      </w:r>
      <w:proofErr w:type="gramEnd"/>
      <w:r w:rsidR="001F5FDB" w:rsidRPr="004E0D48">
        <w:rPr>
          <w:rFonts w:ascii="Times New Roman" w:hAnsi="Times New Roman" w:cs="Times New Roman"/>
          <w:sz w:val="24"/>
          <w:szCs w:val="24"/>
        </w:rPr>
        <w:t xml:space="preserve"> Всемирному Дню шоколада.</w:t>
      </w:r>
      <w:r w:rsidR="001F5FDB">
        <w:rPr>
          <w:rFonts w:ascii="Times New Roman" w:hAnsi="Times New Roman" w:cs="Times New Roman"/>
          <w:sz w:val="24"/>
          <w:szCs w:val="24"/>
        </w:rPr>
        <w:t xml:space="preserve"> </w:t>
      </w:r>
      <w:r w:rsidR="001F5FDB" w:rsidRPr="004E0D48">
        <w:rPr>
          <w:rFonts w:ascii="Times New Roman" w:hAnsi="Times New Roman" w:cs="Times New Roman"/>
          <w:sz w:val="24"/>
          <w:szCs w:val="24"/>
        </w:rPr>
        <w:t xml:space="preserve">Ежегодно, 11 июля, любители сладкого отмечают Всемирный день шоколада. Это молодой праздник, но популярность его растет с каждым годом. Его отмечают во многих странах мира, в том числе в Швейцарии, Германии, Италии и Украине. УНИАН расскажет вам об истории и традициях праздника, напомнит о пользе шоколада и посоветует лучшие фильмы, связанные с самым главным лакомством человечества. </w:t>
      </w:r>
    </w:p>
    <w:p w:rsidR="001F5FDB" w:rsidRPr="004E0D48" w:rsidRDefault="001F5FDB" w:rsidP="001F5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48">
        <w:rPr>
          <w:rFonts w:ascii="Times New Roman" w:hAnsi="Times New Roman" w:cs="Times New Roman"/>
          <w:sz w:val="24"/>
          <w:szCs w:val="24"/>
        </w:rPr>
        <w:t>Цели мероприятия: познакомить детей с тем, где "растет" шоколад, как его производят, провести дегустацию различных сортов шоколада, развивать познавательный интерес и желание узнавать новое.</w:t>
      </w:r>
    </w:p>
    <w:p w:rsidR="00445851" w:rsidRDefault="001F5FDB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409700"/>
            <wp:effectExtent l="19050" t="0" r="0" b="0"/>
            <wp:docPr id="1" name="Рисунок 1" descr="D:\ИНФО НА САЙТ\РДК\2020год\июль\11.07.20г Меропр\bd10e21b-bdad-4a28-9000-855bad710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июль\11.07.20г Меропр\bd10e21b-bdad-4a28-9000-855bad710c8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409700"/>
            <wp:effectExtent l="19050" t="0" r="0" b="0"/>
            <wp:docPr id="2" name="Рисунок 2" descr="D:\ИНФО НА САЙТ\РДК\2020год\июль\11.07.20г Меропр\8248b7f5-b719-476a-8f74-4f0584d9d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июль\11.07.20г Меропр\8248b7f5-b719-476a-8f74-4f0584d9d35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43050" cy="1409700"/>
            <wp:effectExtent l="19050" t="0" r="0" b="0"/>
            <wp:docPr id="3" name="Рисунок 3" descr="D:\ИНФО НА САЙТ\РДК\2020год\июль\11.07.20г Меропр\dc46b956-9316-4a41-abee-92c04cfc9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июль\11.07.20г Меропр\dc46b956-9316-4a41-abee-92c04cfc9ae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409700"/>
            <wp:effectExtent l="19050" t="0" r="0" b="0"/>
            <wp:docPr id="4" name="Рисунок 4" descr="D:\ИНФО НА САЙТ\РДК\2020год\июль\11.07.20г Меропр\370a659b-a677-45de-a476-7cfd06cf8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июль\11.07.20г Меропр\370a659b-a677-45de-a476-7cfd06cf8dd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48" cy="141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9" w:rsidRDefault="004512B9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512B9" w:rsidRPr="00CD3DE6" w:rsidRDefault="001B03C1" w:rsidP="00451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4512B9" w:rsidRPr="00CD3DE6">
        <w:rPr>
          <w:rFonts w:ascii="Times New Roman" w:hAnsi="Times New Roman" w:cs="Times New Roman"/>
          <w:sz w:val="24"/>
        </w:rPr>
        <w:t>12 июля 2020 года в 13:00 творческим коллективом Шатойского районного Дома культуры был проведен концерт в режиме "</w:t>
      </w:r>
      <w:proofErr w:type="spellStart"/>
      <w:r w:rsidR="004512B9" w:rsidRPr="00CD3DE6">
        <w:rPr>
          <w:rFonts w:ascii="Times New Roman" w:hAnsi="Times New Roman" w:cs="Times New Roman"/>
          <w:sz w:val="24"/>
        </w:rPr>
        <w:t>онлайн</w:t>
      </w:r>
      <w:proofErr w:type="spellEnd"/>
      <w:r w:rsidR="004512B9" w:rsidRPr="00CD3DE6">
        <w:rPr>
          <w:rFonts w:ascii="Times New Roman" w:hAnsi="Times New Roman" w:cs="Times New Roman"/>
          <w:sz w:val="24"/>
        </w:rPr>
        <w:t>",  посвященный Дню  Российской почты. В 2020 году этот день выпал на 12 июля. Отмечают этот праздник ежегодно во второе воскресенье летнего месяца - июля.</w:t>
      </w:r>
    </w:p>
    <w:p w:rsidR="004512B9" w:rsidRPr="00CD3DE6" w:rsidRDefault="004512B9" w:rsidP="00451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3DE6">
        <w:rPr>
          <w:rFonts w:ascii="Times New Roman" w:hAnsi="Times New Roman" w:cs="Times New Roman"/>
          <w:sz w:val="24"/>
        </w:rPr>
        <w:t xml:space="preserve">Несмотря на активное развитие </w:t>
      </w:r>
      <w:proofErr w:type="spellStart"/>
      <w:proofErr w:type="gramStart"/>
      <w:r w:rsidRPr="00CD3DE6">
        <w:rPr>
          <w:rFonts w:ascii="Times New Roman" w:hAnsi="Times New Roman" w:cs="Times New Roman"/>
          <w:sz w:val="24"/>
        </w:rPr>
        <w:t>интернет-технологий</w:t>
      </w:r>
      <w:proofErr w:type="spellEnd"/>
      <w:proofErr w:type="gramEnd"/>
      <w:r w:rsidRPr="00CD3DE6">
        <w:rPr>
          <w:rFonts w:ascii="Times New Roman" w:hAnsi="Times New Roman" w:cs="Times New Roman"/>
          <w:sz w:val="24"/>
        </w:rPr>
        <w:t>, значимость этой отрасли очень высока для страны и ее граждан.</w:t>
      </w:r>
    </w:p>
    <w:p w:rsidR="004512B9" w:rsidRPr="00CD3DE6" w:rsidRDefault="004512B9" w:rsidP="00451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3DE6">
        <w:rPr>
          <w:rFonts w:ascii="Times New Roman" w:hAnsi="Times New Roman" w:cs="Times New Roman"/>
          <w:sz w:val="24"/>
        </w:rPr>
        <w:lastRenderedPageBreak/>
        <w:t>Более трех миллиардов писем, посылок, счетов проходит каждый год через почтовые отделения страны. Ответственность, внимательность, терпение – качества, которыми должен обладать каждый работник данного рода деятельности. Мероприятие прошло очень весело, все получили только приятные впечатления!!!!</w:t>
      </w:r>
    </w:p>
    <w:p w:rsidR="001B03C1" w:rsidRPr="001B03C1" w:rsidRDefault="000230BF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90650" cy="1543050"/>
            <wp:effectExtent l="19050" t="0" r="0" b="0"/>
            <wp:docPr id="6" name="Рисунок 5" descr="D:\ИНФО НА САЙТ\РДК\2020год\июль\12.07.20г Меропр\850464a0-5cb6-4ae5-94ea-609df09c2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июль\12.07.20г Меропр\850464a0-5cb6-4ae5-94ea-609df09c210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90650" cy="1543050"/>
            <wp:effectExtent l="19050" t="0" r="0" b="0"/>
            <wp:docPr id="7" name="Рисунок 6" descr="D:\ИНФО НА САЙТ\РДК\2020год\июль\12.07.20г Меропр\b5ed26cf-180f-4fc9-8c38-3bf8c7830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июль\12.07.20г Меропр\b5ed26cf-180f-4fc9-8c38-3bf8c78304c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09700" cy="1543050"/>
            <wp:effectExtent l="19050" t="0" r="0" b="0"/>
            <wp:docPr id="8" name="Рисунок 7" descr="D:\ИНФО НА САЙТ\РДК\2020год\июль\12.07.20г Меропр\6775279b-5364-4cee-a08c-ea7e36c96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ль\12.07.20г Меропр\6775279b-5364-4cee-a08c-ea7e36c96b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09700" cy="1543050"/>
            <wp:effectExtent l="19050" t="0" r="0" b="0"/>
            <wp:docPr id="9" name="Рисунок 8" descr="D:\ИНФО НА САЙТ\РДК\2020год\июль\12.07.20г Меропр\7d4afb1a-8bc7-4f33-a878-e88af22cd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ль\12.07.20г Меропр\7d4afb1a-8bc7-4f33-a878-e88af22cdd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C1" w:rsidRPr="007575F6" w:rsidRDefault="001B03C1" w:rsidP="001B03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559E0" w:rsidRPr="00704B72" w:rsidRDefault="001B03C1" w:rsidP="00F559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F559E0" w:rsidRPr="00704B72">
        <w:rPr>
          <w:rFonts w:ascii="Times New Roman" w:hAnsi="Times New Roman" w:cs="Times New Roman"/>
          <w:sz w:val="24"/>
        </w:rPr>
        <w:t xml:space="preserve">14 июля 2020 года в 13:30 художественным руководителем Шатойского районного Дома культуры была проведена </w:t>
      </w:r>
      <w:proofErr w:type="spellStart"/>
      <w:r w:rsidR="00F559E0" w:rsidRPr="00704B72">
        <w:rPr>
          <w:rFonts w:ascii="Times New Roman" w:hAnsi="Times New Roman" w:cs="Times New Roman"/>
          <w:sz w:val="24"/>
        </w:rPr>
        <w:t>онлайн-викторина</w:t>
      </w:r>
      <w:proofErr w:type="spellEnd"/>
      <w:r w:rsidR="00F559E0" w:rsidRPr="00704B72">
        <w:rPr>
          <w:rFonts w:ascii="Times New Roman" w:hAnsi="Times New Roman" w:cs="Times New Roman"/>
          <w:sz w:val="24"/>
        </w:rPr>
        <w:t xml:space="preserve">  на тему: «</w:t>
      </w:r>
      <w:proofErr w:type="gramStart"/>
      <w:r w:rsidR="00F559E0" w:rsidRPr="00704B72">
        <w:rPr>
          <w:rFonts w:ascii="Times New Roman" w:hAnsi="Times New Roman" w:cs="Times New Roman"/>
          <w:sz w:val="24"/>
        </w:rPr>
        <w:t>Цветы-краса</w:t>
      </w:r>
      <w:proofErr w:type="gramEnd"/>
      <w:r w:rsidR="00F559E0" w:rsidRPr="00704B72">
        <w:rPr>
          <w:rFonts w:ascii="Times New Roman" w:hAnsi="Times New Roman" w:cs="Times New Roman"/>
          <w:sz w:val="24"/>
        </w:rPr>
        <w:t xml:space="preserve"> земли". Викторина  была проведена для закрепления и расширения знаний учащихся о цветах, о месте их произрастания. Задачей было воспитывать любовь и бережное отношение к окружающей среде, развить  образное мышление - представить целое изображение из частей, уточнение знаний о строении цветка (стебель, листья, цветок). Участники клубных формирований, в свою очередь, представили свои рисунки и поделки по теме викторины. Мероприятие прошло на позитивной ноте!!!!</w:t>
      </w:r>
    </w:p>
    <w:p w:rsidR="001B03C1" w:rsidRDefault="00F559E0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295400"/>
            <wp:effectExtent l="19050" t="0" r="9525" b="0"/>
            <wp:docPr id="10" name="Рисунок 9" descr="D:\ИНФО НА САЙТ\РДК\2020год\июль\14.07.20г Викторина\c0cde801-d1f6-4492-b6a1-74ee565c1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ль\14.07.20г Викторина\c0cde801-d1f6-4492-b6a1-74ee565c1c8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28750" cy="1266825"/>
            <wp:effectExtent l="19050" t="0" r="0" b="0"/>
            <wp:docPr id="11" name="Рисунок 10" descr="D:\ИНФО НА САЙТ\РДК\2020год\июль\14.07.20г Викторина\c31268b3-b5e3-4960-ae38-519dc6841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ль\14.07.20г Викторина\c31268b3-b5e3-4960-ae38-519dc6841fb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28750" cy="1276350"/>
            <wp:effectExtent l="19050" t="0" r="0" b="0"/>
            <wp:docPr id="12" name="Рисунок 11" descr="D:\ИНФО НА САЙТ\РДК\2020год\июль\14.07.20г Викторина\d91dd182-d804-40d4-8e61-07fb2ab6f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июль\14.07.20г Викторина\d91dd182-d804-40d4-8e61-07fb2ab6fd6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38300" cy="1295400"/>
            <wp:effectExtent l="19050" t="0" r="0" b="0"/>
            <wp:docPr id="13" name="Рисунок 12" descr="D:\ИНФО НА САЙТ\РДК\2020год\июль\14.07.20г Викторина\df5464d2-f271-4429-a078-a3e31bfc3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июль\14.07.20г Викторина\df5464d2-f271-4429-a078-a3e31bfc3f5a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C1" w:rsidRDefault="001B03C1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01BB" w:rsidRPr="000810A6" w:rsidRDefault="00F47C9D" w:rsidP="00F601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F601BB" w:rsidRPr="000810A6">
        <w:rPr>
          <w:rFonts w:ascii="Times New Roman" w:hAnsi="Times New Roman" w:cs="Times New Roman"/>
          <w:sz w:val="24"/>
        </w:rPr>
        <w:t xml:space="preserve">15 июля 2020 года в 15:00 заведующим 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Шатойским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  районным Домом культуры 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Далдаевой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 Н. И. в режиме "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онлайн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" в  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мессенджере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WhatsApp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 было проведёно мероприятие "час искусства",  посвящённое первому артисту СССР 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Махмуду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Эсамбаеву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 на тему: "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Махмуд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01BB" w:rsidRPr="000810A6">
        <w:rPr>
          <w:rFonts w:ascii="Times New Roman" w:hAnsi="Times New Roman" w:cs="Times New Roman"/>
          <w:sz w:val="24"/>
        </w:rPr>
        <w:t>Эсамбаев</w:t>
      </w:r>
      <w:proofErr w:type="spellEnd"/>
      <w:r w:rsidR="00F601BB" w:rsidRPr="000810A6">
        <w:rPr>
          <w:rFonts w:ascii="Times New Roman" w:hAnsi="Times New Roman" w:cs="Times New Roman"/>
          <w:sz w:val="24"/>
        </w:rPr>
        <w:t xml:space="preserve"> - чародей танца".</w:t>
      </w:r>
    </w:p>
    <w:p w:rsidR="00F601BB" w:rsidRPr="000810A6" w:rsidRDefault="00F601BB" w:rsidP="00F601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0A6">
        <w:rPr>
          <w:rFonts w:ascii="Times New Roman" w:hAnsi="Times New Roman" w:cs="Times New Roman"/>
          <w:sz w:val="24"/>
        </w:rPr>
        <w:t xml:space="preserve">Целью мероприятия являлось ознакомление подрастающего поколения с жизнью и творчеством этого легендарного человека, а также  возможностью  узнать больше  о культуре и об искусстве чеченского народа. </w:t>
      </w:r>
    </w:p>
    <w:p w:rsidR="00F601BB" w:rsidRPr="000810A6" w:rsidRDefault="00F601BB" w:rsidP="00F601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810A6">
        <w:rPr>
          <w:rFonts w:ascii="Times New Roman" w:hAnsi="Times New Roman" w:cs="Times New Roman"/>
          <w:sz w:val="24"/>
        </w:rPr>
        <w:t>Махмуд</w:t>
      </w:r>
      <w:proofErr w:type="spellEnd"/>
      <w:r w:rsidRPr="000810A6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810A6">
        <w:rPr>
          <w:rFonts w:ascii="Times New Roman" w:hAnsi="Times New Roman" w:cs="Times New Roman"/>
          <w:sz w:val="24"/>
        </w:rPr>
        <w:t>Эсамбаев</w:t>
      </w:r>
      <w:proofErr w:type="spellEnd"/>
      <w:r w:rsidRPr="000810A6">
        <w:rPr>
          <w:rFonts w:ascii="Times New Roman" w:hAnsi="Times New Roman" w:cs="Times New Roman"/>
          <w:sz w:val="24"/>
        </w:rPr>
        <w:t xml:space="preserve"> был первым артистом  СССР, который выступил со своей  сольной программой и собрал в одном концерте танцы  народов  мира. Про свое творчество он говорил: "Танец - это жизнь. Я дышу через  танец. Лёгкие не в счёт". Танцы </w:t>
      </w:r>
      <w:proofErr w:type="spellStart"/>
      <w:r w:rsidRPr="000810A6">
        <w:rPr>
          <w:rFonts w:ascii="Times New Roman" w:hAnsi="Times New Roman" w:cs="Times New Roman"/>
          <w:sz w:val="24"/>
        </w:rPr>
        <w:t>Эсамбаева</w:t>
      </w:r>
      <w:proofErr w:type="spellEnd"/>
      <w:r w:rsidRPr="000810A6">
        <w:rPr>
          <w:rFonts w:ascii="Times New Roman" w:hAnsi="Times New Roman" w:cs="Times New Roman"/>
          <w:sz w:val="24"/>
        </w:rPr>
        <w:t xml:space="preserve"> - это театр переживания, а не представления. Каждое выступление мастера на эстраде, каждая его миниатюра - это маленький  законченный  балет. Всего за годы  танцевальной карьеры </w:t>
      </w:r>
      <w:proofErr w:type="spellStart"/>
      <w:r w:rsidRPr="000810A6">
        <w:rPr>
          <w:rFonts w:ascii="Times New Roman" w:hAnsi="Times New Roman" w:cs="Times New Roman"/>
          <w:sz w:val="24"/>
        </w:rPr>
        <w:t>Махмуд</w:t>
      </w:r>
      <w:proofErr w:type="spellEnd"/>
      <w:r w:rsidRPr="000810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10A6">
        <w:rPr>
          <w:rFonts w:ascii="Times New Roman" w:hAnsi="Times New Roman" w:cs="Times New Roman"/>
          <w:sz w:val="24"/>
        </w:rPr>
        <w:t>Эсамбаев</w:t>
      </w:r>
      <w:proofErr w:type="spellEnd"/>
      <w:r w:rsidRPr="000810A6">
        <w:rPr>
          <w:rFonts w:ascii="Times New Roman" w:hAnsi="Times New Roman" w:cs="Times New Roman"/>
          <w:sz w:val="24"/>
        </w:rPr>
        <w:t xml:space="preserve"> исполнил около 100 балетных партий, танцев, хореографических миниатюр.</w:t>
      </w:r>
    </w:p>
    <w:p w:rsidR="00F47C9D" w:rsidRDefault="00F601BB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666875"/>
            <wp:effectExtent l="19050" t="0" r="9525" b="0"/>
            <wp:docPr id="18" name="Рисунок 17" descr="D:\ИНФО НА САЙТ\РДК\2020год\июль\15.07.20г Мероприятие\143c89f4-f51c-4f13-8957-c351faf6b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ФО НА САЙТ\РДК\2020год\июль\15.07.20г Мероприятие\143c89f4-f51c-4f13-8957-c351faf6bad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666875"/>
            <wp:effectExtent l="19050" t="0" r="9525" b="0"/>
            <wp:docPr id="19" name="Рисунок 18" descr="D:\ИНФО НА САЙТ\РДК\2020год\июль\15.07.20г Мероприятие\3733f4e1-7ace-4f92-a20c-1e20cf50cf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ФО НА САЙТ\РДК\2020год\июль\15.07.20г Мероприятие\3733f4e1-7ace-4f92-a20c-1e20cf50cf77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647825"/>
            <wp:effectExtent l="19050" t="0" r="0" b="0"/>
            <wp:docPr id="20" name="Рисунок 19" descr="D:\ИНФО НА САЙТ\РДК\2020год\июль\15.07.20г Мероприятие\914aaa0a-b638-4b5c-81ad-430dcbf1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НФО НА САЙТ\РДК\2020год\июль\15.07.20г Мероприятие\914aaa0a-b638-4b5c-81ad-430dcbf108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88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666875"/>
            <wp:effectExtent l="19050" t="0" r="0" b="0"/>
            <wp:docPr id="21" name="Рисунок 20" descr="D:\ИНФО НА САЙТ\РДК\2020год\июль\15.07.20г Мероприятие\8deb556f-4f4d-4e71-81b5-f5235838a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НФО НА САЙТ\РДК\2020год\июль\15.07.20г Мероприятие\8deb556f-4f4d-4e71-81b5-f5235838a92a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46" w:rsidRDefault="00F27C46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7033" w:rsidRPr="00846897" w:rsidRDefault="00AE45CC" w:rsidP="003570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- </w:t>
      </w:r>
      <w:r w:rsidR="00357033" w:rsidRPr="00846897">
        <w:rPr>
          <w:rFonts w:ascii="Times New Roman" w:hAnsi="Times New Roman" w:cs="Times New Roman"/>
          <w:sz w:val="24"/>
        </w:rPr>
        <w:t xml:space="preserve">20 июля 2020 года в 13:00 руководителем клубного формирования "Шахматы" Шатойского районного Дома культуры </w:t>
      </w:r>
      <w:proofErr w:type="spellStart"/>
      <w:r w:rsidR="00357033" w:rsidRPr="00846897">
        <w:rPr>
          <w:rFonts w:ascii="Times New Roman" w:hAnsi="Times New Roman" w:cs="Times New Roman"/>
          <w:sz w:val="24"/>
        </w:rPr>
        <w:t>Исраиловым</w:t>
      </w:r>
      <w:proofErr w:type="spellEnd"/>
      <w:r w:rsidR="00357033" w:rsidRPr="00846897">
        <w:rPr>
          <w:rFonts w:ascii="Times New Roman" w:hAnsi="Times New Roman" w:cs="Times New Roman"/>
          <w:sz w:val="24"/>
        </w:rPr>
        <w:t xml:space="preserve">  И.Н. был проведен шахматно-шашечный  </w:t>
      </w:r>
      <w:proofErr w:type="spellStart"/>
      <w:r w:rsidR="00357033" w:rsidRPr="00846897">
        <w:rPr>
          <w:rFonts w:ascii="Times New Roman" w:hAnsi="Times New Roman" w:cs="Times New Roman"/>
          <w:sz w:val="24"/>
        </w:rPr>
        <w:t>онлайн-турнир</w:t>
      </w:r>
      <w:proofErr w:type="spellEnd"/>
      <w:r w:rsidR="00357033" w:rsidRPr="00846897">
        <w:rPr>
          <w:rFonts w:ascii="Times New Roman" w:hAnsi="Times New Roman" w:cs="Times New Roman"/>
          <w:sz w:val="24"/>
        </w:rPr>
        <w:t xml:space="preserve"> между участниками клубных формирований. Целью турнира было выявить учащихся, умеющих хорошо играть в шашки и шахматы, привить интерес к этим интеллектуальным играм, развивающим логику, внимание и мышление ребенка. Победители были награждены грамотами. Игра вызвала большой интерес и исключительно позитивный настрой!!!!</w:t>
      </w:r>
    </w:p>
    <w:p w:rsidR="00692AA3" w:rsidRDefault="00357033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09775" cy="1181100"/>
            <wp:effectExtent l="19050" t="0" r="9525" b="0"/>
            <wp:docPr id="22" name="Рисунок 21" descr="D:\ИНФО НА САЙТ\РДК\2020год\июль\20.07.20г Шахматный турнир\57fbcbc7-6dfa-4688-a0a2-61f670bf9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ИНФО НА САЙТ\РДК\2020год\июль\20.07.20г Шахматный турнир\57fbcbc7-6dfa-4688-a0a2-61f670bf959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00250" cy="1181100"/>
            <wp:effectExtent l="19050" t="0" r="0" b="0"/>
            <wp:docPr id="23" name="Рисунок 22" descr="D:\ИНФО НА САЙТ\РДК\2020год\июль\20.07.20г Шахматный турнир\1d07f20b-4a7a-4c51-8aa9-9f4c0e42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НФО НА САЙТ\РДК\2020год\июль\20.07.20г Шахматный турнир\1d07f20b-4a7a-4c51-8aa9-9f4c0e422407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85975" cy="1181100"/>
            <wp:effectExtent l="19050" t="0" r="9525" b="0"/>
            <wp:docPr id="24" name="Рисунок 23" descr="D:\ИНФО НА САЙТ\РДК\2020год\июль\20.07.20г Шахматный турнир\8cebeb16-c487-4a45-a8b4-fe2d74a46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НФО НА САЙТ\РДК\2020год\июль\20.07.20г Шахматный турнир\8cebeb16-c487-4a45-a8b4-fe2d74a466f6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E2" w:rsidRDefault="001700E2" w:rsidP="00AE45C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340D" w:rsidRPr="00F45BCE" w:rsidRDefault="001700E2" w:rsidP="008E34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8E340D" w:rsidRPr="00F45BCE">
        <w:rPr>
          <w:rFonts w:ascii="Times New Roman" w:hAnsi="Times New Roman" w:cs="Times New Roman"/>
          <w:sz w:val="24"/>
        </w:rPr>
        <w:t xml:space="preserve">22 июля 2020 года в 11:00 творческий коллектив Шатойского районного Дома культуры провёл в </w:t>
      </w:r>
      <w:proofErr w:type="spellStart"/>
      <w:r w:rsidR="008E340D" w:rsidRPr="00F45BCE">
        <w:rPr>
          <w:rFonts w:ascii="Times New Roman" w:hAnsi="Times New Roman" w:cs="Times New Roman"/>
          <w:sz w:val="24"/>
        </w:rPr>
        <w:t>мессенджере</w:t>
      </w:r>
      <w:proofErr w:type="spellEnd"/>
      <w:r w:rsidR="008E340D" w:rsidRPr="00F45B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40D" w:rsidRPr="00F45BCE">
        <w:rPr>
          <w:rFonts w:ascii="Times New Roman" w:hAnsi="Times New Roman" w:cs="Times New Roman"/>
          <w:sz w:val="24"/>
        </w:rPr>
        <w:t>WhatsAp</w:t>
      </w:r>
      <w:proofErr w:type="gramStart"/>
      <w:r w:rsidR="008E340D" w:rsidRPr="00F45BCE"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 w:rsidR="008E340D" w:rsidRPr="00F45B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40D" w:rsidRPr="00F45BCE">
        <w:rPr>
          <w:rFonts w:ascii="Times New Roman" w:hAnsi="Times New Roman" w:cs="Times New Roman"/>
          <w:sz w:val="24"/>
        </w:rPr>
        <w:t>онлайн-конкурс</w:t>
      </w:r>
      <w:proofErr w:type="spellEnd"/>
      <w:r w:rsidR="008E340D" w:rsidRPr="00F45BC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E340D" w:rsidRPr="00F45BCE">
        <w:rPr>
          <w:rFonts w:ascii="Times New Roman" w:hAnsi="Times New Roman" w:cs="Times New Roman"/>
          <w:sz w:val="24"/>
        </w:rPr>
        <w:t>посвящёный</w:t>
      </w:r>
      <w:proofErr w:type="spellEnd"/>
      <w:r w:rsidR="008E340D" w:rsidRPr="00F45BCE">
        <w:rPr>
          <w:rFonts w:ascii="Times New Roman" w:hAnsi="Times New Roman" w:cs="Times New Roman"/>
          <w:sz w:val="24"/>
        </w:rPr>
        <w:t xml:space="preserve"> Дню пирожков с малиновым вареньем под названием: "Бабушкины пирожки". </w:t>
      </w:r>
    </w:p>
    <w:p w:rsidR="008E340D" w:rsidRPr="00F45BCE" w:rsidRDefault="008E340D" w:rsidP="008E34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BCE">
        <w:rPr>
          <w:rFonts w:ascii="Times New Roman" w:hAnsi="Times New Roman" w:cs="Times New Roman"/>
          <w:sz w:val="24"/>
        </w:rPr>
        <w:t>19 июля отмечается удивительный и вкусный праздник – День пирожков с малиновым вареньем. Известно, что начали его отмечать в 2015 году, и, несмотря на молодость, он уже обрёл своих почитателей.</w:t>
      </w:r>
      <w:r>
        <w:rPr>
          <w:rFonts w:ascii="Times New Roman" w:hAnsi="Times New Roman" w:cs="Times New Roman"/>
          <w:sz w:val="24"/>
        </w:rPr>
        <w:t xml:space="preserve"> </w:t>
      </w:r>
      <w:r w:rsidRPr="00F45BCE">
        <w:rPr>
          <w:rFonts w:ascii="Times New Roman" w:hAnsi="Times New Roman" w:cs="Times New Roman"/>
          <w:sz w:val="24"/>
        </w:rPr>
        <w:t>Главная цель  мероприятия, конечно же, принести радость, создать хорошее настроение и побаловать себя вкусненьким. Конечно, в этот день особенно ценятся собственноручно приготовленные пирожки и тем более с начинкой из своего домашнего малинового варенья.</w:t>
      </w:r>
      <w:r>
        <w:rPr>
          <w:rFonts w:ascii="Times New Roman" w:hAnsi="Times New Roman" w:cs="Times New Roman"/>
          <w:sz w:val="24"/>
        </w:rPr>
        <w:t xml:space="preserve"> </w:t>
      </w:r>
      <w:r w:rsidRPr="00F45BCE">
        <w:rPr>
          <w:rFonts w:ascii="Times New Roman" w:hAnsi="Times New Roman" w:cs="Times New Roman"/>
          <w:sz w:val="24"/>
        </w:rPr>
        <w:t>Домашние пирожки, аромат свежей малины, задушевные разговоры -  что может быть уютнее и добрее! К тому же, пирожки – исконно русская выпечка. А поскольку этот праздник приходится на разгар летнего сезона, когда малина поспевает, буквально, в каждом саду, то и поучаствовать в нем смогли  все желающие.</w:t>
      </w:r>
    </w:p>
    <w:p w:rsidR="00692AA3" w:rsidRDefault="00AD1283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3525" cy="1514475"/>
            <wp:effectExtent l="19050" t="0" r="9525" b="0"/>
            <wp:docPr id="34" name="Рисунок 5" descr="D:\ИНФО НА САЙТ\РДК\2020год\июль\22.07.20г Конкурс\0d1c06a1-e9f6-412b-906c-4ac1fb5da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июль\22.07.20г Конкурс\0d1c06a1-e9f6-412b-906c-4ac1fb5dacad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04950" cy="1514475"/>
            <wp:effectExtent l="19050" t="0" r="0" b="0"/>
            <wp:docPr id="35" name="Рисунок 6" descr="D:\ИНФО НА САЙТ\РДК\2020год\июль\22.07.20г Конкурс\01b95350-e779-40ca-8434-cbadb385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июль\22.07.20г Конкурс\01b95350-e779-40ca-8434-cbadb385210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62075" cy="1514475"/>
            <wp:effectExtent l="19050" t="0" r="9525" b="0"/>
            <wp:docPr id="36" name="Рисунок 7" descr="D:\ИНФО НА САЙТ\РДК\2020год\июль\22.07.20г Конкурс\1ac914d9-7afb-4e89-9022-f4887b34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ль\22.07.20г Конкурс\1ac914d9-7afb-4e89-9022-f4887b34189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76400" cy="1514475"/>
            <wp:effectExtent l="19050" t="0" r="0" b="0"/>
            <wp:docPr id="37" name="Рисунок 8" descr="D:\ИНФО НА САЙТ\РДК\2020год\июль\22.07.20г Конкурс\6de68a45-e7b3-4952-8405-e9ef096f5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ль\22.07.20г Конкурс\6de68a45-e7b3-4952-8405-e9ef096f521c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E2" w:rsidRDefault="001700E2" w:rsidP="001700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65948" w:rsidRPr="004A03FD" w:rsidRDefault="001700E2" w:rsidP="00F65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B04586">
        <w:rPr>
          <w:rFonts w:ascii="Times New Roman" w:hAnsi="Times New Roman" w:cs="Times New Roman"/>
          <w:sz w:val="24"/>
        </w:rPr>
        <w:t>2</w:t>
      </w:r>
      <w:r w:rsidR="00F65948" w:rsidRPr="004A03FD">
        <w:rPr>
          <w:rFonts w:ascii="Times New Roman" w:hAnsi="Times New Roman" w:cs="Times New Roman"/>
          <w:sz w:val="24"/>
        </w:rPr>
        <w:t xml:space="preserve">4 июля 2020 года в 14:00  творческий коллектив Шатойского районного Дома культуры провел в </w:t>
      </w:r>
      <w:proofErr w:type="spellStart"/>
      <w:r w:rsidR="00F65948" w:rsidRPr="004A03FD">
        <w:rPr>
          <w:rFonts w:ascii="Times New Roman" w:hAnsi="Times New Roman" w:cs="Times New Roman"/>
          <w:sz w:val="24"/>
        </w:rPr>
        <w:t>мессенджере</w:t>
      </w:r>
      <w:proofErr w:type="spellEnd"/>
      <w:r w:rsidR="00F65948" w:rsidRPr="004A03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5948" w:rsidRPr="004A03FD">
        <w:rPr>
          <w:rFonts w:ascii="Times New Roman" w:hAnsi="Times New Roman" w:cs="Times New Roman"/>
          <w:sz w:val="24"/>
        </w:rPr>
        <w:t>WhatsApp</w:t>
      </w:r>
      <w:proofErr w:type="spellEnd"/>
      <w:r w:rsidR="00F65948" w:rsidRPr="004A03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5948" w:rsidRPr="004A03FD">
        <w:rPr>
          <w:rFonts w:ascii="Times New Roman" w:hAnsi="Times New Roman" w:cs="Times New Roman"/>
          <w:sz w:val="24"/>
        </w:rPr>
        <w:t>онлайн-выставку</w:t>
      </w:r>
      <w:proofErr w:type="spellEnd"/>
      <w:r w:rsidR="00F65948" w:rsidRPr="004A03FD">
        <w:rPr>
          <w:rFonts w:ascii="Times New Roman" w:hAnsi="Times New Roman" w:cs="Times New Roman"/>
          <w:sz w:val="24"/>
        </w:rPr>
        <w:t xml:space="preserve"> на тему: «Самый лучший букет», </w:t>
      </w:r>
      <w:proofErr w:type="gramStart"/>
      <w:r w:rsidR="00F65948" w:rsidRPr="004A03FD">
        <w:rPr>
          <w:rFonts w:ascii="Times New Roman" w:hAnsi="Times New Roman" w:cs="Times New Roman"/>
          <w:sz w:val="24"/>
        </w:rPr>
        <w:t>посвящённую</w:t>
      </w:r>
      <w:proofErr w:type="gramEnd"/>
      <w:r w:rsidR="00F65948" w:rsidRPr="004A03FD">
        <w:rPr>
          <w:rFonts w:ascii="Times New Roman" w:hAnsi="Times New Roman" w:cs="Times New Roman"/>
          <w:sz w:val="24"/>
        </w:rPr>
        <w:t xml:space="preserve"> Дню флориста.</w:t>
      </w:r>
      <w:r w:rsidR="00F65948">
        <w:rPr>
          <w:rFonts w:ascii="Times New Roman" w:hAnsi="Times New Roman" w:cs="Times New Roman"/>
          <w:sz w:val="24"/>
        </w:rPr>
        <w:t xml:space="preserve"> </w:t>
      </w:r>
      <w:r w:rsidR="00F65948" w:rsidRPr="004A03FD">
        <w:rPr>
          <w:rFonts w:ascii="Times New Roman" w:hAnsi="Times New Roman" w:cs="Times New Roman"/>
          <w:sz w:val="24"/>
        </w:rPr>
        <w:t>Любовь к цветам зародилась ещё в древности. Индусы, к примеру, считали, что цветы появились на свет не ради красоты и аромата, а для того, чтобы ими одаривали любимых. Многим цветам приписывали божественное происхождение, о них слагали легенды. Лилия, лотос, астра, гладиолус, нарцисс</w:t>
      </w:r>
      <w:proofErr w:type="gramStart"/>
      <w:r w:rsidR="00F65948" w:rsidRPr="004A03FD">
        <w:rPr>
          <w:rFonts w:ascii="Times New Roman" w:hAnsi="Times New Roman" w:cs="Times New Roman"/>
          <w:sz w:val="24"/>
        </w:rPr>
        <w:t>… У</w:t>
      </w:r>
      <w:proofErr w:type="gramEnd"/>
      <w:r w:rsidR="00F65948" w:rsidRPr="004A03FD">
        <w:rPr>
          <w:rFonts w:ascii="Times New Roman" w:hAnsi="Times New Roman" w:cs="Times New Roman"/>
          <w:sz w:val="24"/>
        </w:rPr>
        <w:t xml:space="preserve"> каждого из них имеется своя собственная романтическая история. Одним из древнейших видов украшения служил венок. В Древнем Риме, к примеру, человека, явившегося на званый вечер без венка из роз, просто переставали уважать. Так что первыми флористами можно смело считать девушек-римлянок, в совершенстве владевших искусством </w:t>
      </w:r>
      <w:proofErr w:type="gramStart"/>
      <w:r w:rsidR="00F65948" w:rsidRPr="004A03FD">
        <w:rPr>
          <w:rFonts w:ascii="Times New Roman" w:hAnsi="Times New Roman" w:cs="Times New Roman"/>
          <w:sz w:val="24"/>
        </w:rPr>
        <w:t>художественного</w:t>
      </w:r>
      <w:proofErr w:type="gramEnd"/>
      <w:r w:rsidR="00F65948" w:rsidRPr="004A03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5948" w:rsidRPr="004A03FD">
        <w:rPr>
          <w:rFonts w:ascii="Times New Roman" w:hAnsi="Times New Roman" w:cs="Times New Roman"/>
          <w:sz w:val="24"/>
        </w:rPr>
        <w:t>цветосложения</w:t>
      </w:r>
      <w:proofErr w:type="spellEnd"/>
      <w:r w:rsidR="00F65948" w:rsidRPr="004A03FD">
        <w:rPr>
          <w:rFonts w:ascii="Times New Roman" w:hAnsi="Times New Roman" w:cs="Times New Roman"/>
          <w:sz w:val="24"/>
        </w:rPr>
        <w:t>.</w:t>
      </w:r>
    </w:p>
    <w:p w:rsidR="00FE54E1" w:rsidRDefault="00B04586" w:rsidP="00B045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57300" cy="1276350"/>
            <wp:effectExtent l="19050" t="0" r="0" b="0"/>
            <wp:docPr id="46" name="Рисунок 13" descr="D:\ИНФО НА САЙТ\РДК\2020год\июль\24.07.20г Выставка\d03083bf-e893-4e9d-afac-a5242858c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июль\24.07.20г Выставка\d03083bf-e893-4e9d-afac-a5242858c9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43000" cy="1276350"/>
            <wp:effectExtent l="19050" t="0" r="0" b="0"/>
            <wp:docPr id="47" name="Рисунок 14" descr="D:\ИНФО НА САЙТ\РДК\2020год\июль\24.07.20г Выставка\52685b5e-77bd-4d47-8a8c-b30b729867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июль\24.07.20г Выставка\52685b5e-77bd-4d47-8a8c-b30b7298670b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81" cy="12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33475" cy="1276350"/>
            <wp:effectExtent l="19050" t="0" r="9525" b="0"/>
            <wp:docPr id="48" name="Рисунок 15" descr="D:\ИНФО НА САЙТ\РДК\2020год\июль\24.07.20г Выставка\8f05522e-f39b-4a84-83e2-f9fcf89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НА САЙТ\РДК\2020год\июль\24.07.20г Выставка\8f05522e-f39b-4a84-83e2-f9fcf8925517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00150" cy="1276350"/>
            <wp:effectExtent l="19050" t="0" r="0" b="0"/>
            <wp:docPr id="49" name="Рисунок 16" descr="D:\ИНФО НА САЙТ\РДК\2020год\июль\24.07.20г Выставка\092d2ec0-5288-4c25-809a-75bfa0ce6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ФО НА САЙТ\РДК\2020год\июль\24.07.20г Выставка\092d2ec0-5288-4c25-809a-75bfa0ce699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95" cy="12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43000" cy="1276350"/>
            <wp:effectExtent l="19050" t="0" r="0" b="0"/>
            <wp:docPr id="50" name="Рисунок 17" descr="D:\ИНФО НА САЙТ\РДК\2020год\июль\24.07.20г Выставка\3375bd1f-35e6-4544-9658-423c082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ФО НА САЙТ\РДК\2020год\июль\24.07.20г Выставка\3375bd1f-35e6-4544-9658-423c0820072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F6" w:rsidRPr="00372D62" w:rsidRDefault="00FE54E1" w:rsidP="00B86B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- </w:t>
      </w:r>
      <w:r w:rsidR="00B86BF6" w:rsidRPr="00372D62">
        <w:rPr>
          <w:rFonts w:ascii="Times New Roman" w:hAnsi="Times New Roman" w:cs="Times New Roman"/>
          <w:sz w:val="24"/>
        </w:rPr>
        <w:t xml:space="preserve">25 июля 2020 года в 13:00 главный балетмейстер Шатойского районного Дома культуры </w:t>
      </w:r>
      <w:proofErr w:type="spellStart"/>
      <w:r w:rsidR="00B86BF6" w:rsidRPr="00372D62">
        <w:rPr>
          <w:rFonts w:ascii="Times New Roman" w:hAnsi="Times New Roman" w:cs="Times New Roman"/>
          <w:sz w:val="24"/>
        </w:rPr>
        <w:t>Осмаева</w:t>
      </w:r>
      <w:proofErr w:type="spellEnd"/>
      <w:r w:rsidR="00B86BF6" w:rsidRPr="00372D62">
        <w:rPr>
          <w:rFonts w:ascii="Times New Roman" w:hAnsi="Times New Roman" w:cs="Times New Roman"/>
          <w:sz w:val="24"/>
        </w:rPr>
        <w:t xml:space="preserve"> Х.Н провела в режиме «</w:t>
      </w:r>
      <w:proofErr w:type="spellStart"/>
      <w:r w:rsidR="00B86BF6" w:rsidRPr="00372D62">
        <w:rPr>
          <w:rFonts w:ascii="Times New Roman" w:hAnsi="Times New Roman" w:cs="Times New Roman"/>
          <w:sz w:val="24"/>
        </w:rPr>
        <w:t>онлайн</w:t>
      </w:r>
      <w:proofErr w:type="spellEnd"/>
      <w:r w:rsidR="00B86BF6" w:rsidRPr="00372D62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="00B86BF6" w:rsidRPr="00372D62">
        <w:rPr>
          <w:rFonts w:ascii="Times New Roman" w:hAnsi="Times New Roman" w:cs="Times New Roman"/>
          <w:sz w:val="24"/>
        </w:rPr>
        <w:t>мессенджере</w:t>
      </w:r>
      <w:proofErr w:type="spellEnd"/>
      <w:r w:rsidR="00B86BF6" w:rsidRPr="00372D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BF6" w:rsidRPr="00372D62">
        <w:rPr>
          <w:rFonts w:ascii="Times New Roman" w:hAnsi="Times New Roman" w:cs="Times New Roman"/>
          <w:sz w:val="24"/>
        </w:rPr>
        <w:t>WhatsApp</w:t>
      </w:r>
      <w:proofErr w:type="spellEnd"/>
      <w:r w:rsidR="00B86BF6" w:rsidRPr="00372D62">
        <w:rPr>
          <w:rFonts w:ascii="Times New Roman" w:hAnsi="Times New Roman" w:cs="Times New Roman"/>
          <w:sz w:val="24"/>
        </w:rPr>
        <w:t xml:space="preserve"> выставку рисунков на тему: «Этим летом все заиграло яркими красками». Цель данного мероприятия: выявление способных одаренных детей, выявление у них творческой инициативы, создание радостной атмосферы. Все присутствующие на </w:t>
      </w:r>
      <w:proofErr w:type="spellStart"/>
      <w:r w:rsidR="00B86BF6" w:rsidRPr="00372D62">
        <w:rPr>
          <w:rFonts w:ascii="Times New Roman" w:hAnsi="Times New Roman" w:cs="Times New Roman"/>
          <w:sz w:val="24"/>
        </w:rPr>
        <w:t>онлайн-выставке</w:t>
      </w:r>
      <w:proofErr w:type="spellEnd"/>
      <w:r w:rsidR="00B86BF6" w:rsidRPr="00372D62">
        <w:rPr>
          <w:rFonts w:ascii="Times New Roman" w:hAnsi="Times New Roman" w:cs="Times New Roman"/>
          <w:sz w:val="24"/>
        </w:rPr>
        <w:t xml:space="preserve"> смогли увидеть много интересного. Мероприятие принесло море эмоций и позитива!</w:t>
      </w:r>
    </w:p>
    <w:p w:rsidR="00692AA3" w:rsidRDefault="00B86BF6" w:rsidP="00692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0150" cy="1466850"/>
            <wp:effectExtent l="19050" t="0" r="0" b="0"/>
            <wp:docPr id="56" name="Рисунок 25" descr="D:\ИНФО НА САЙТ\РДК\2020год\июль\25.07.20г Выставка рис\833b2a16-a4a9-4fd1-ba64-ac603d1cfe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ИНФО НА САЙТ\РДК\2020год\июль\25.07.20г Выставка рис\833b2a16-a4a9-4fd1-ba64-ac603d1cfe96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0150" cy="1466850"/>
            <wp:effectExtent l="19050" t="0" r="0" b="0"/>
            <wp:docPr id="57" name="Рисунок 26" descr="D:\ИНФО НА САЙТ\РДК\2020год\июль\25.07.20г Выставка рис\5264761b-fecb-4c27-81b7-bd8e96258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НФО НА САЙТ\РДК\2020год\июль\25.07.20г Выставка рис\5264761b-fecb-4c27-81b7-bd8e96258eed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19200" cy="1466850"/>
            <wp:effectExtent l="19050" t="0" r="0" b="0"/>
            <wp:docPr id="58" name="Рисунок 27" descr="D:\ИНФО НА САЙТ\РДК\2020год\июль\25.07.20г Выставка рис\c594acb1-79c0-4f65-b7b7-d689077ec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НФО НА САЙТ\РДК\2020год\июль\25.07.20г Выставка рис\c594acb1-79c0-4f65-b7b7-d689077ec1f3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9675" cy="1466850"/>
            <wp:effectExtent l="19050" t="0" r="9525" b="0"/>
            <wp:docPr id="59" name="Рисунок 28" descr="D:\ИНФО НА САЙТ\РДК\2020год\июль\25.07.20г Выставка рис\7dbb829f-8484-4637-8661-76e8f0919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ИНФО НА САЙТ\РДК\2020год\июль\25.07.20г Выставка рис\7dbb829f-8484-4637-8661-76e8f0919b57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04925" cy="1466850"/>
            <wp:effectExtent l="19050" t="0" r="9525" b="0"/>
            <wp:docPr id="60" name="Рисунок 29" descr="D:\ИНФО НА САЙТ\РДК\2020год\июль\25.07.20г Выставка рис\c332e7b9-87e1-4a0e-a238-747f00afe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ИНФО НА САЙТ\РДК\2020год\июль\25.07.20г Выставка рис\c332e7b9-87e1-4a0e-a238-747f00afefe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18" cy="146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8A" w:rsidRDefault="00C70D8A" w:rsidP="0091780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D64BD" w:rsidRPr="00BB6D08" w:rsidRDefault="00C70D8A" w:rsidP="00CD64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CD64BD" w:rsidRPr="00BB6D08">
        <w:rPr>
          <w:rFonts w:ascii="Times New Roman" w:hAnsi="Times New Roman" w:cs="Times New Roman"/>
          <w:sz w:val="24"/>
        </w:rPr>
        <w:t xml:space="preserve">26 июля 2020 года в 14:00 художественным руководителем  Шатойского районного Дома культуры  </w:t>
      </w:r>
      <w:proofErr w:type="spellStart"/>
      <w:r w:rsidR="00CD64BD" w:rsidRPr="00BB6D08">
        <w:rPr>
          <w:rFonts w:ascii="Times New Roman" w:hAnsi="Times New Roman" w:cs="Times New Roman"/>
          <w:sz w:val="24"/>
        </w:rPr>
        <w:t>Эльжукаевой</w:t>
      </w:r>
      <w:proofErr w:type="spellEnd"/>
      <w:r w:rsidR="00CD64BD" w:rsidRPr="00BB6D08">
        <w:rPr>
          <w:rFonts w:ascii="Times New Roman" w:hAnsi="Times New Roman" w:cs="Times New Roman"/>
          <w:sz w:val="24"/>
        </w:rPr>
        <w:t xml:space="preserve"> М.Ш. была проведена </w:t>
      </w:r>
      <w:proofErr w:type="spellStart"/>
      <w:r w:rsidR="00CD64BD" w:rsidRPr="00BB6D08">
        <w:rPr>
          <w:rFonts w:ascii="Times New Roman" w:hAnsi="Times New Roman" w:cs="Times New Roman"/>
          <w:sz w:val="24"/>
        </w:rPr>
        <w:t>онлайн-беседа</w:t>
      </w:r>
      <w:proofErr w:type="spellEnd"/>
      <w:r w:rsidR="00CD64BD" w:rsidRPr="00BB6D08">
        <w:rPr>
          <w:rFonts w:ascii="Times New Roman" w:hAnsi="Times New Roman" w:cs="Times New Roman"/>
          <w:sz w:val="24"/>
        </w:rPr>
        <w:t xml:space="preserve">, посвященная  Дню Военно-Морского флота на тему: "Наш флот".  </w:t>
      </w:r>
      <w:proofErr w:type="spellStart"/>
      <w:proofErr w:type="gramStart"/>
      <w:r w:rsidR="00CD64BD" w:rsidRPr="00BB6D08">
        <w:rPr>
          <w:rFonts w:ascii="Times New Roman" w:hAnsi="Times New Roman" w:cs="Times New Roman"/>
          <w:sz w:val="24"/>
        </w:rPr>
        <w:t>Военно</w:t>
      </w:r>
      <w:proofErr w:type="spellEnd"/>
      <w:r w:rsidR="00CD64BD" w:rsidRPr="00BB6D08">
        <w:rPr>
          <w:rFonts w:ascii="Times New Roman" w:hAnsi="Times New Roman" w:cs="Times New Roman"/>
          <w:sz w:val="24"/>
        </w:rPr>
        <w:t>- морской</w:t>
      </w:r>
      <w:proofErr w:type="gramEnd"/>
      <w:r w:rsidR="00CD64BD" w:rsidRPr="00BB6D08">
        <w:rPr>
          <w:rFonts w:ascii="Times New Roman" w:hAnsi="Times New Roman" w:cs="Times New Roman"/>
          <w:sz w:val="24"/>
        </w:rPr>
        <w:t xml:space="preserve"> флот заслужил уважения и почтения в боях во славу Отечества в разные времена и сейчас является гордостью нашей страны. Целью было познакомить учащихся с историей Военно-Морского флота. Воспитать в них патриотизм, чувство гордости за Родину, развить командный дух, чтобы умели работать в команде. Участники задавали интересующие их вопросы. Беседа прошла очень интересно и познавательно!!</w:t>
      </w:r>
    </w:p>
    <w:p w:rsidR="00C70D8A" w:rsidRDefault="0094245B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28750" cy="1381125"/>
            <wp:effectExtent l="19050" t="0" r="0" b="0"/>
            <wp:docPr id="69" name="Рисунок 34" descr="D:\ИНФО НА САЙТ\РДК\2020год\июль\26.07.20г Онлайн беседа\91b14eb1-a7fd-46cc-9d48-b3a0cc335d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ИНФО НА САЙТ\РДК\2020год\июль\26.07.20г Онлайн беседа\91b14eb1-a7fd-46cc-9d48-b3a0cc335d75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28750" cy="1381125"/>
            <wp:effectExtent l="19050" t="0" r="0" b="0"/>
            <wp:docPr id="70" name="Рисунок 35" descr="D:\ИНФО НА САЙТ\РДК\2020год\июль\26.07.20г Онлайн беседа\71d666b7-05aa-4e7b-9464-210fa9862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ИНФО НА САЙТ\РДК\2020год\июль\26.07.20г Онлайн беседа\71d666b7-05aa-4e7b-9464-210fa98627ec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14475" cy="1381125"/>
            <wp:effectExtent l="19050" t="0" r="9525" b="0"/>
            <wp:docPr id="74" name="Рисунок 36" descr="D:\ИНФО НА САЙТ\РДК\2020год\июль\26.07.20г Онлайн беседа\72a3a149-7edb-4c65-bfce-3693f24cb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ИНФО НА САЙТ\РДК\2020год\июль\26.07.20г Онлайн беседа\72a3a149-7edb-4c65-bfce-3693f24cb026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381125"/>
            <wp:effectExtent l="19050" t="0" r="0" b="0"/>
            <wp:docPr id="75" name="Рисунок 37" descr="D:\ИНФО НА САЙТ\РДК\2020год\июль\26.07.20г Онлайн беседа\ef21b5cd-7594-4ba9-af70-20b1d767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ИНФО НА САЙТ\РДК\2020год\июль\26.07.20г Онлайн беседа\ef21b5cd-7594-4ba9-af70-20b1d7674106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8A" w:rsidRDefault="00C70D8A" w:rsidP="00C70D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4125" w:rsidRPr="007D3DA9" w:rsidRDefault="00C70D8A" w:rsidP="001A41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1A4125" w:rsidRPr="007D3DA9">
        <w:rPr>
          <w:rFonts w:ascii="Times New Roman" w:hAnsi="Times New Roman" w:cs="Times New Roman"/>
          <w:sz w:val="24"/>
        </w:rPr>
        <w:t xml:space="preserve">29 июля 2020 года в 11:00 заведующий </w:t>
      </w:r>
      <w:proofErr w:type="spellStart"/>
      <w:r w:rsidR="001A4125" w:rsidRPr="007D3DA9">
        <w:rPr>
          <w:rFonts w:ascii="Times New Roman" w:hAnsi="Times New Roman" w:cs="Times New Roman"/>
          <w:sz w:val="24"/>
        </w:rPr>
        <w:t>Шатойским</w:t>
      </w:r>
      <w:proofErr w:type="spellEnd"/>
      <w:r w:rsidR="001A4125" w:rsidRPr="007D3DA9">
        <w:rPr>
          <w:rFonts w:ascii="Times New Roman" w:hAnsi="Times New Roman" w:cs="Times New Roman"/>
          <w:sz w:val="24"/>
        </w:rPr>
        <w:t xml:space="preserve"> районным Домом культуры </w:t>
      </w:r>
      <w:proofErr w:type="spellStart"/>
      <w:r w:rsidR="001A4125" w:rsidRPr="007D3DA9">
        <w:rPr>
          <w:rFonts w:ascii="Times New Roman" w:hAnsi="Times New Roman" w:cs="Times New Roman"/>
          <w:sz w:val="24"/>
        </w:rPr>
        <w:t>Далдаева</w:t>
      </w:r>
      <w:proofErr w:type="spellEnd"/>
      <w:r w:rsidR="001A4125" w:rsidRPr="007D3DA9">
        <w:rPr>
          <w:rFonts w:ascii="Times New Roman" w:hAnsi="Times New Roman" w:cs="Times New Roman"/>
          <w:sz w:val="24"/>
        </w:rPr>
        <w:t xml:space="preserve"> Н.И провела в режиме "</w:t>
      </w:r>
      <w:proofErr w:type="spellStart"/>
      <w:r w:rsidR="001A4125" w:rsidRPr="007D3DA9">
        <w:rPr>
          <w:rFonts w:ascii="Times New Roman" w:hAnsi="Times New Roman" w:cs="Times New Roman"/>
          <w:sz w:val="24"/>
        </w:rPr>
        <w:t>онлайн</w:t>
      </w:r>
      <w:proofErr w:type="spellEnd"/>
      <w:r w:rsidR="001A4125" w:rsidRPr="007D3DA9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1A4125" w:rsidRPr="007D3DA9">
        <w:rPr>
          <w:rFonts w:ascii="Times New Roman" w:hAnsi="Times New Roman" w:cs="Times New Roman"/>
          <w:sz w:val="24"/>
        </w:rPr>
        <w:t>мессенджере</w:t>
      </w:r>
      <w:proofErr w:type="spellEnd"/>
      <w:r w:rsidR="001A4125" w:rsidRPr="007D3D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125" w:rsidRPr="007D3DA9">
        <w:rPr>
          <w:rFonts w:ascii="Times New Roman" w:hAnsi="Times New Roman" w:cs="Times New Roman"/>
          <w:sz w:val="24"/>
        </w:rPr>
        <w:t>WhatsApp</w:t>
      </w:r>
      <w:proofErr w:type="spellEnd"/>
      <w:r w:rsidR="001A4125" w:rsidRPr="007D3DA9">
        <w:rPr>
          <w:rFonts w:ascii="Times New Roman" w:hAnsi="Times New Roman" w:cs="Times New Roman"/>
          <w:sz w:val="24"/>
        </w:rPr>
        <w:t xml:space="preserve"> конкурс стихотворений чеченских поэтов.</w:t>
      </w:r>
      <w:r w:rsidR="001A4125">
        <w:rPr>
          <w:rFonts w:ascii="Times New Roman" w:hAnsi="Times New Roman" w:cs="Times New Roman"/>
          <w:sz w:val="24"/>
        </w:rPr>
        <w:t xml:space="preserve"> </w:t>
      </w:r>
      <w:r w:rsidR="001A4125" w:rsidRPr="007D3DA9">
        <w:rPr>
          <w:rFonts w:ascii="Times New Roman" w:hAnsi="Times New Roman" w:cs="Times New Roman"/>
          <w:sz w:val="24"/>
        </w:rPr>
        <w:t>Целью конкурса являлось: популяризация чеченской литературы среди подрастающего поколения, повышение интереса к чтению, пропаганда культуры публичного выступления и поддержка талантливых детей. Такие конкурсы способствуют развитию речевых и интерпретационных способностей учащихся, повышают их мотивацию к совершенствованию навыков звуковой интерпретации художественного текста, а также  способствуют развитию художественных и артистических дарований, литературного вкуса у участников конкурса. В конкурсе приняли участие дети от 6 до 14 лет. Победители конкурса  награждены дипломами за призовые места и памятными призами за участие в конкурсе. Дипломы и памятные призы участники мероприятия смогут забрать в Шатойском РДК.</w:t>
      </w:r>
    </w:p>
    <w:p w:rsidR="00692AA3" w:rsidRDefault="001A4125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581150"/>
            <wp:effectExtent l="19050" t="0" r="0" b="0"/>
            <wp:docPr id="96" name="Рисунок 43" descr="D:\ИНФО НА САЙТ\РДК\2020год\июль\29.07.20г Конкурс стих\5ee07d3e-3ca0-4159-8b7e-5161a6c2d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ИНФО НА САЙТ\РДК\2020год\июль\29.07.20г Конкурс стих\5ee07d3e-3ca0-4159-8b7e-5161a6c2d00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581150"/>
            <wp:effectExtent l="19050" t="0" r="0" b="0"/>
            <wp:docPr id="99" name="Рисунок 44" descr="D:\ИНФО НА САЙТ\РДК\2020год\июль\29.07.20г Конкурс стих\671453a7-2904-4fde-91d3-b1c0be6d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ИНФО НА САЙТ\РДК\2020год\июль\29.07.20г Конкурс стих\671453a7-2904-4fde-91d3-b1c0be6d81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37" cy="15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28775" cy="1589066"/>
            <wp:effectExtent l="19050" t="0" r="9525" b="0"/>
            <wp:docPr id="102" name="Рисунок 45" descr="D:\ИНФО НА САЙТ\РДК\2020год\июль\29.07.20г Конкурс стих\9be9509a-11e8-4f60-a584-cffad8c260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ИНФО НА САЙТ\РДК\2020год\июль\29.07.20г Конкурс стих\9be9509a-11e8-4f60-a584-cffad8c260c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581150"/>
            <wp:effectExtent l="19050" t="0" r="0" b="0"/>
            <wp:docPr id="104" name="Рисунок 46" descr="D:\ИНФО НА САЙТ\РДК\2020год\июль\29.07.20г Конкурс стих\bb023f53-3c40-46b7-833e-95d23f131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ИНФО НА САЙТ\РДК\2020год\июль\29.07.20г Конкурс стих\bb023f53-3c40-46b7-833e-95d23f131a3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8A" w:rsidRDefault="00C70D8A" w:rsidP="00C92E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609D" w:rsidRDefault="002E609D" w:rsidP="00C92E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1E6" w:rsidRPr="00B05C61" w:rsidRDefault="002E609D" w:rsidP="009E71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- </w:t>
      </w:r>
      <w:r w:rsidR="009E71E6" w:rsidRPr="00B05C61">
        <w:rPr>
          <w:rFonts w:ascii="Times New Roman" w:hAnsi="Times New Roman" w:cs="Times New Roman"/>
          <w:sz w:val="24"/>
        </w:rPr>
        <w:t xml:space="preserve">30 июля 2020 года в 13:00 главный балетмейстер Шатойского районного Дома культуры </w:t>
      </w:r>
      <w:proofErr w:type="spellStart"/>
      <w:r w:rsidR="009E71E6" w:rsidRPr="00B05C61">
        <w:rPr>
          <w:rFonts w:ascii="Times New Roman" w:hAnsi="Times New Roman" w:cs="Times New Roman"/>
          <w:sz w:val="24"/>
        </w:rPr>
        <w:t>Осмаева</w:t>
      </w:r>
      <w:proofErr w:type="spellEnd"/>
      <w:r w:rsidR="009E71E6" w:rsidRPr="00B05C61">
        <w:rPr>
          <w:rFonts w:ascii="Times New Roman" w:hAnsi="Times New Roman" w:cs="Times New Roman"/>
          <w:sz w:val="24"/>
        </w:rPr>
        <w:t xml:space="preserve"> Х.Н провела в режиме «</w:t>
      </w:r>
      <w:proofErr w:type="spellStart"/>
      <w:r w:rsidR="009E71E6" w:rsidRPr="00B05C61">
        <w:rPr>
          <w:rFonts w:ascii="Times New Roman" w:hAnsi="Times New Roman" w:cs="Times New Roman"/>
          <w:sz w:val="24"/>
        </w:rPr>
        <w:t>онлайн</w:t>
      </w:r>
      <w:proofErr w:type="spellEnd"/>
      <w:r w:rsidR="009E71E6" w:rsidRPr="00B05C61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="009E71E6" w:rsidRPr="00B05C61">
        <w:rPr>
          <w:rFonts w:ascii="Times New Roman" w:hAnsi="Times New Roman" w:cs="Times New Roman"/>
          <w:sz w:val="24"/>
        </w:rPr>
        <w:t>мессенджере</w:t>
      </w:r>
      <w:proofErr w:type="spellEnd"/>
      <w:r w:rsidR="009E71E6" w:rsidRPr="00B05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71E6" w:rsidRPr="00B05C61">
        <w:rPr>
          <w:rFonts w:ascii="Times New Roman" w:hAnsi="Times New Roman" w:cs="Times New Roman"/>
          <w:sz w:val="24"/>
        </w:rPr>
        <w:t>WhatsApp</w:t>
      </w:r>
      <w:proofErr w:type="spellEnd"/>
      <w:r w:rsidR="009E71E6" w:rsidRPr="00B05C61">
        <w:rPr>
          <w:rFonts w:ascii="Times New Roman" w:hAnsi="Times New Roman" w:cs="Times New Roman"/>
          <w:sz w:val="24"/>
        </w:rPr>
        <w:t xml:space="preserve"> мероприятие на тему: «Вместе весело шагать». Цель данного мероприятия: объяснить детям, что в природе все взаимосвязано, поэтому человек должен соблюдать правила поведения на природе, чтобы не нарушать эту взаимосвязь и не навредить животному и растительному миру. После инструктажа для детей был организован пикник и </w:t>
      </w:r>
      <w:proofErr w:type="spellStart"/>
      <w:r w:rsidR="009E71E6" w:rsidRPr="00B05C61">
        <w:rPr>
          <w:rFonts w:ascii="Times New Roman" w:hAnsi="Times New Roman" w:cs="Times New Roman"/>
          <w:sz w:val="24"/>
        </w:rPr>
        <w:t>ловзар</w:t>
      </w:r>
      <w:proofErr w:type="spellEnd"/>
      <w:r w:rsidR="009E71E6" w:rsidRPr="00B05C61">
        <w:rPr>
          <w:rFonts w:ascii="Times New Roman" w:hAnsi="Times New Roman" w:cs="Times New Roman"/>
          <w:sz w:val="24"/>
        </w:rPr>
        <w:t>. Мероприятие принесло море эмоций и позитива!</w:t>
      </w:r>
    </w:p>
    <w:p w:rsidR="002E609D" w:rsidRDefault="00371983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52525" cy="1400175"/>
            <wp:effectExtent l="19050" t="0" r="9525" b="0"/>
            <wp:docPr id="105" name="Рисунок 47" descr="D:\ИНФО НА САЙТ\РДК\2020год\июль\30.07.20г Мер-я дню дружбы\3f0be925-8b7b-43f5-a130-df6074432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ИНФО НА САЙТ\РДК\2020год\июль\30.07.20г Мер-я дню дружбы\3f0be925-8b7b-43f5-a130-df6074432e4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33500" cy="1400175"/>
            <wp:effectExtent l="19050" t="0" r="0" b="0"/>
            <wp:docPr id="106" name="Рисунок 48" descr="D:\ИНФО НА САЙТ\РДК\2020год\июль\30.07.20г Мер-я дню дружбы\6b59b4ff-7cb2-4d3f-b9fc-0ec1a4a31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ИНФО НА САЙТ\РДК\2020год\июль\30.07.20г Мер-я дню дружбы\6b59b4ff-7cb2-4d3f-b9fc-0ec1a4a31fad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23950" cy="1400175"/>
            <wp:effectExtent l="19050" t="0" r="0" b="0"/>
            <wp:docPr id="107" name="Рисунок 49" descr="D:\ИНФО НА САЙТ\РДК\2020год\июль\30.07.20г Мер-я дню дружбы\21e19ea4-0d6f-4ec6-81cc-318217ba1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ИНФО НА САЙТ\РДК\2020год\июль\30.07.20г Мер-я дню дружбы\21e19ea4-0d6f-4ec6-81cc-318217ba15df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38250" cy="1400175"/>
            <wp:effectExtent l="19050" t="0" r="0" b="0"/>
            <wp:docPr id="108" name="Рисунок 50" descr="D:\ИНФО НА САЙТ\РДК\2020год\июль\30.07.20г Мер-я дню дружбы\41fc2f29-ee57-4323-b960-579595837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ИНФО НА САЙТ\РДК\2020год\июль\30.07.20г Мер-я дню дружбы\41fc2f29-ee57-4323-b960-57959583790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93" cy="140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14450" cy="1400175"/>
            <wp:effectExtent l="19050" t="0" r="0" b="0"/>
            <wp:docPr id="109" name="Рисунок 51" descr="D:\ИНФО НА САЙТ\РДК\2020год\июль\30.07.20г Мер-я дню дружбы\f41cf60a-b776-4446-a2a3-e7c31a62e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ИНФО НА САЙТ\РДК\2020год\июль\30.07.20г Мер-я дню дружбы\f41cf60a-b776-4446-a2a3-e7c31a62e86f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34" w:rsidRPr="00504034" w:rsidRDefault="00504034" w:rsidP="0091780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E77C1" w:rsidRPr="0091780A" w:rsidRDefault="00D035E1" w:rsidP="009178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Проведено мероприятий по направлениям</w:t>
      </w:r>
      <w:r w:rsidRPr="00C364CB">
        <w:rPr>
          <w:rFonts w:ascii="Times New Roman" w:hAnsi="Times New Roman"/>
          <w:i/>
          <w:sz w:val="26"/>
          <w:szCs w:val="26"/>
        </w:rPr>
        <w:t>:</w:t>
      </w:r>
    </w:p>
    <w:p w:rsidR="00AA3D02" w:rsidRPr="00C364CB" w:rsidRDefault="00D035E1" w:rsidP="00B046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sz w:val="26"/>
          <w:szCs w:val="26"/>
        </w:rPr>
        <w:t>-</w:t>
      </w:r>
      <w:r w:rsidR="0015202C" w:rsidRPr="00C364CB">
        <w:rPr>
          <w:rFonts w:ascii="Times New Roman" w:hAnsi="Times New Roman"/>
          <w:b/>
          <w:i/>
          <w:sz w:val="26"/>
          <w:szCs w:val="26"/>
        </w:rPr>
        <w:t xml:space="preserve"> по реализации </w:t>
      </w:r>
      <w:r w:rsidRPr="00C364CB">
        <w:rPr>
          <w:rFonts w:ascii="Times New Roman" w:hAnsi="Times New Roman"/>
          <w:b/>
          <w:i/>
          <w:sz w:val="26"/>
          <w:szCs w:val="26"/>
        </w:rPr>
        <w:t>Единой Концепции духовно-нравственного воспитания и развития подрастающего поколения;</w:t>
      </w:r>
    </w:p>
    <w:p w:rsidR="00AD1283" w:rsidRPr="00A3004F" w:rsidRDefault="00621EFF" w:rsidP="00AD12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AD1283" w:rsidRPr="00A3004F">
        <w:rPr>
          <w:rFonts w:ascii="Times New Roman" w:hAnsi="Times New Roman" w:cs="Times New Roman"/>
          <w:sz w:val="24"/>
        </w:rPr>
        <w:t xml:space="preserve">24 июля 2020 года в 12:00 работники Шатойского районного Дома культуры провели </w:t>
      </w:r>
      <w:proofErr w:type="spellStart"/>
      <w:r w:rsidR="00AD1283" w:rsidRPr="00A3004F">
        <w:rPr>
          <w:rFonts w:ascii="Times New Roman" w:hAnsi="Times New Roman" w:cs="Times New Roman"/>
          <w:sz w:val="24"/>
        </w:rPr>
        <w:t>онлайн-встречу</w:t>
      </w:r>
      <w:proofErr w:type="spellEnd"/>
      <w:r w:rsidR="00AD1283" w:rsidRPr="00A3004F">
        <w:rPr>
          <w:rFonts w:ascii="Times New Roman" w:hAnsi="Times New Roman" w:cs="Times New Roman"/>
          <w:sz w:val="24"/>
        </w:rPr>
        <w:t xml:space="preserve"> с детьми на тему: «Добро и зло». Целью мероприятия являлось приобщение детей к общепринятым нормам взаимодействия между людьми, а также развитие  чувства удовлетворения за добрые дела. Заведующий  районным Домом </w:t>
      </w:r>
      <w:proofErr w:type="spellStart"/>
      <w:r w:rsidR="00AD1283" w:rsidRPr="00A3004F">
        <w:rPr>
          <w:rFonts w:ascii="Times New Roman" w:hAnsi="Times New Roman" w:cs="Times New Roman"/>
          <w:sz w:val="24"/>
        </w:rPr>
        <w:t>Далдаева</w:t>
      </w:r>
      <w:proofErr w:type="spellEnd"/>
      <w:r w:rsidR="00AD1283" w:rsidRPr="00A3004F">
        <w:rPr>
          <w:rFonts w:ascii="Times New Roman" w:hAnsi="Times New Roman" w:cs="Times New Roman"/>
          <w:sz w:val="24"/>
        </w:rPr>
        <w:t xml:space="preserve"> Н.И. рассказала  о том, что в истории человечества этот вопрос обсуждается уже сотни лет. Битва между добром и злом, нравственным и безнравственным идет везде, где есть хотя бы два живых существа. Полемика между благопристойностью и безнравственностью, жертвенностью и эгоизмом, добрососедством и ненавистью идет между людьми разных стран и народов.</w:t>
      </w:r>
    </w:p>
    <w:p w:rsidR="007620DC" w:rsidRDefault="00AD1283" w:rsidP="00AD12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004F">
        <w:rPr>
          <w:rFonts w:ascii="Times New Roman" w:hAnsi="Times New Roman" w:cs="Times New Roman"/>
          <w:sz w:val="24"/>
        </w:rPr>
        <w:t>У детей была возможность задавать вопросы, которые их интересовали по данной теме.</w:t>
      </w:r>
    </w:p>
    <w:p w:rsidR="00F61AD5" w:rsidRDefault="00F61AD5" w:rsidP="00AD12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524000"/>
            <wp:effectExtent l="19050" t="0" r="9525" b="0"/>
            <wp:docPr id="39" name="Рисунок 10" descr="D:\ИНФО НА САЙТ\РДК\2020год\июль\24.07.20г Встреча\2ddaca35-6c7e-4bee-9e0b-a5f97eb56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ль\24.07.20г Встреча\2ddaca35-6c7e-4bee-9e0b-a5f97eb5676b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524000"/>
            <wp:effectExtent l="19050" t="0" r="0" b="0"/>
            <wp:docPr id="45" name="Рисунок 12" descr="D:\ИНФО НА САЙТ\РДК\2020год\июль\24.07.20г Встреча\ce475d84-67f1-408f-ab83-3c3a177d1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июль\24.07.20г Встреча\ce475d84-67f1-408f-ab83-3c3a177d1c2e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504950"/>
            <wp:effectExtent l="19050" t="0" r="0" b="0"/>
            <wp:docPr id="41" name="Рисунок 11" descr="D:\ИНФО НА САЙТ\РДК\2020год\июль\24.07.20г Встреча\98d24c6f-6744-4cab-9497-a6abd345d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июль\24.07.20г Встреча\98d24c6f-6744-4cab-9497-a6abd345de07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524000"/>
            <wp:effectExtent l="19050" t="0" r="9525" b="0"/>
            <wp:docPr id="43" name="Рисунок 9" descr="D:\ИНФО НА САЙТ\РДК\2020год\июль\24.07.20г Встреча\eee0b9e9-9c1b-498c-83bf-1472f4e0e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ль\24.07.20г Встреча\eee0b9e9-9c1b-498c-83bf-1472f4e0ed6f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FF" w:rsidRDefault="00621EFF" w:rsidP="00CB26E8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244FA0" w:rsidRDefault="00244FA0" w:rsidP="00F0010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-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филактик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е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наркомании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абакокурения</w:t>
      </w:r>
      <w:proofErr w:type="spellEnd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алкоголя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и 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паганде здорового образа жизни</w:t>
      </w:r>
    </w:p>
    <w:p w:rsidR="00692AA3" w:rsidRPr="00EF1075" w:rsidRDefault="005372AE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C7372" w:rsidRPr="000C7372">
        <w:rPr>
          <w:rFonts w:ascii="Times New Roman" w:hAnsi="Times New Roman" w:cs="Times New Roman"/>
          <w:sz w:val="24"/>
          <w:szCs w:val="24"/>
        </w:rPr>
        <w:t xml:space="preserve">- </w:t>
      </w:r>
      <w:r w:rsidR="00EF1075" w:rsidRPr="00D350F5">
        <w:rPr>
          <w:rFonts w:ascii="Times New Roman" w:hAnsi="Times New Roman" w:cs="Times New Roman"/>
          <w:sz w:val="24"/>
        </w:rPr>
        <w:t xml:space="preserve">14 июля 2020 года в 11:00 коллектив Шатойского районного Дома культуры провел в </w:t>
      </w:r>
      <w:proofErr w:type="spellStart"/>
      <w:r w:rsidR="00EF1075" w:rsidRPr="00D350F5">
        <w:rPr>
          <w:rFonts w:ascii="Times New Roman" w:hAnsi="Times New Roman" w:cs="Times New Roman"/>
          <w:sz w:val="24"/>
        </w:rPr>
        <w:t>мессенджере</w:t>
      </w:r>
      <w:proofErr w:type="spellEnd"/>
      <w:r w:rsidR="00EF1075" w:rsidRPr="00D35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075" w:rsidRPr="00D350F5">
        <w:rPr>
          <w:rFonts w:ascii="Times New Roman" w:hAnsi="Times New Roman" w:cs="Times New Roman"/>
          <w:sz w:val="24"/>
        </w:rPr>
        <w:t>WhatsApp</w:t>
      </w:r>
      <w:proofErr w:type="spellEnd"/>
      <w:r w:rsidR="00EF1075" w:rsidRPr="00D35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075" w:rsidRPr="00D350F5">
        <w:rPr>
          <w:rFonts w:ascii="Times New Roman" w:hAnsi="Times New Roman" w:cs="Times New Roman"/>
          <w:sz w:val="24"/>
        </w:rPr>
        <w:t>онлайн-беседу</w:t>
      </w:r>
      <w:proofErr w:type="spellEnd"/>
      <w:r w:rsidR="00EF1075" w:rsidRPr="00D350F5">
        <w:rPr>
          <w:rFonts w:ascii="Times New Roman" w:hAnsi="Times New Roman" w:cs="Times New Roman"/>
          <w:sz w:val="24"/>
        </w:rPr>
        <w:t xml:space="preserve">  на тему: «Опасная зависимость ". Беседа была направлена на формирование у подрастающего поколения негативного отношения к наркомании, а также ценностного, ответственного отношения к своему здоровью. В ходе беседы заведующий районным Домом культуры  </w:t>
      </w:r>
      <w:proofErr w:type="spellStart"/>
      <w:r w:rsidR="00EF1075" w:rsidRPr="00D350F5">
        <w:rPr>
          <w:rFonts w:ascii="Times New Roman" w:hAnsi="Times New Roman" w:cs="Times New Roman"/>
          <w:sz w:val="24"/>
        </w:rPr>
        <w:t>Далдаева</w:t>
      </w:r>
      <w:proofErr w:type="spellEnd"/>
      <w:r w:rsidR="00EF1075" w:rsidRPr="00D350F5">
        <w:rPr>
          <w:rFonts w:ascii="Times New Roman" w:hAnsi="Times New Roman" w:cs="Times New Roman"/>
          <w:sz w:val="24"/>
        </w:rPr>
        <w:t xml:space="preserve"> Н.И. рассказала о причинах, приводящих людей к злоупотреблению </w:t>
      </w:r>
      <w:proofErr w:type="spellStart"/>
      <w:r w:rsidR="00EF1075" w:rsidRPr="00D350F5">
        <w:rPr>
          <w:rFonts w:ascii="Times New Roman" w:hAnsi="Times New Roman" w:cs="Times New Roman"/>
          <w:sz w:val="24"/>
        </w:rPr>
        <w:t>психоактивных</w:t>
      </w:r>
      <w:proofErr w:type="spellEnd"/>
      <w:r w:rsidR="00EF1075" w:rsidRPr="00D350F5">
        <w:rPr>
          <w:rFonts w:ascii="Times New Roman" w:hAnsi="Times New Roman" w:cs="Times New Roman"/>
          <w:sz w:val="24"/>
        </w:rPr>
        <w:t xml:space="preserve"> веществ, о зависимости от наркотиков, как о комплексном заболевании, </w:t>
      </w:r>
      <w:proofErr w:type="gramStart"/>
      <w:r w:rsidR="00EF1075" w:rsidRPr="00D350F5">
        <w:rPr>
          <w:rFonts w:ascii="Times New Roman" w:hAnsi="Times New Roman" w:cs="Times New Roman"/>
          <w:sz w:val="24"/>
        </w:rPr>
        <w:t>приводящего</w:t>
      </w:r>
      <w:proofErr w:type="gramEnd"/>
      <w:r w:rsidR="00EF1075" w:rsidRPr="00D350F5">
        <w:rPr>
          <w:rFonts w:ascii="Times New Roman" w:hAnsi="Times New Roman" w:cs="Times New Roman"/>
          <w:sz w:val="24"/>
        </w:rPr>
        <w:t xml:space="preserve"> к негативным последствиям во всех сферах жизни. "Наркотик убивает  самых сильных, умных и волевых людей. С ним справиться не может почти  никто. Наркотики - это беда для здоровья, а не весёлое времяпрепровождение" - сказала </w:t>
      </w:r>
      <w:proofErr w:type="spellStart"/>
      <w:r w:rsidR="00EF1075" w:rsidRPr="00D350F5">
        <w:rPr>
          <w:rFonts w:ascii="Times New Roman" w:hAnsi="Times New Roman" w:cs="Times New Roman"/>
          <w:sz w:val="24"/>
        </w:rPr>
        <w:t>Далдаева</w:t>
      </w:r>
      <w:proofErr w:type="spellEnd"/>
      <w:r w:rsidR="00EF1075" w:rsidRPr="00D350F5">
        <w:rPr>
          <w:rFonts w:ascii="Times New Roman" w:hAnsi="Times New Roman" w:cs="Times New Roman"/>
          <w:sz w:val="24"/>
        </w:rPr>
        <w:t xml:space="preserve"> Н.И.</w:t>
      </w:r>
    </w:p>
    <w:p w:rsidR="000C7372" w:rsidRPr="00F601BB" w:rsidRDefault="00F601BB" w:rsidP="000C7372">
      <w:pPr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lastRenderedPageBreak/>
        <w:drawing>
          <wp:inline distT="0" distB="0" distL="0" distR="0">
            <wp:extent cx="1333500" cy="1400175"/>
            <wp:effectExtent l="19050" t="0" r="0" b="0"/>
            <wp:docPr id="14" name="Рисунок 13" descr="D:\ИНФО НА САЙТ\РДК\2020год\июль\14.07.20г Проф.беседа\369db486-610e-4556-a63d-cd583cc7d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июль\14.07.20г Проф.беседа\369db486-610e-4556-a63d-cd583cc7dd7d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6"/>
          <w:lang w:eastAsia="ru-RU"/>
        </w:rPr>
        <w:drawing>
          <wp:inline distT="0" distB="0" distL="0" distR="0">
            <wp:extent cx="1381125" cy="1400175"/>
            <wp:effectExtent l="19050" t="0" r="9525" b="0"/>
            <wp:docPr id="17" name="Рисунок 16" descr="D:\ИНФО НА САЙТ\РДК\2020год\июль\14.07.20г Проф.беседа\38271842-b802-42c4-948e-a8011acde3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ФО НА САЙТ\РДК\2020год\июль\14.07.20г Проф.беседа\38271842-b802-42c4-948e-a8011acde3e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6"/>
          <w:lang w:eastAsia="ru-RU"/>
        </w:rPr>
        <w:drawing>
          <wp:inline distT="0" distB="0" distL="0" distR="0">
            <wp:extent cx="1524000" cy="1400175"/>
            <wp:effectExtent l="19050" t="0" r="0" b="0"/>
            <wp:docPr id="15" name="Рисунок 14" descr="D:\ИНФО НА САЙТ\РДК\2020год\июль\14.07.20г Проф.беседа\727950ec-431a-4e6a-8587-7561c2a46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июль\14.07.20г Проф.беседа\727950ec-431a-4e6a-8587-7561c2a4618f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6"/>
          <w:lang w:eastAsia="ru-RU"/>
        </w:rPr>
        <w:drawing>
          <wp:inline distT="0" distB="0" distL="0" distR="0">
            <wp:extent cx="1504950" cy="1400175"/>
            <wp:effectExtent l="19050" t="0" r="0" b="0"/>
            <wp:docPr id="16" name="Рисунок 15" descr="D:\ИНФО НА САЙТ\РДК\2020год\июль\14.07.20г Проф.беседа\7d9894b8-1d83-4df1-81fe-d9ef0057d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НА САЙТ\РДК\2020год\июль\14.07.20г Проф.беседа\7d9894b8-1d83-4df1-81fe-d9ef0057d82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22" w:rsidRPr="00A23B37" w:rsidRDefault="00714456" w:rsidP="00543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543322" w:rsidRPr="00A23B37">
        <w:rPr>
          <w:rFonts w:ascii="Times New Roman" w:hAnsi="Times New Roman" w:cs="Times New Roman"/>
          <w:sz w:val="24"/>
        </w:rPr>
        <w:t xml:space="preserve">22 июля 2020 года в 12:00 творческий коллектив Шатойского районного Дома культуры к Международному дню бокса провёл в </w:t>
      </w:r>
      <w:proofErr w:type="spellStart"/>
      <w:r w:rsidR="00543322" w:rsidRPr="00A23B37">
        <w:rPr>
          <w:rFonts w:ascii="Times New Roman" w:hAnsi="Times New Roman" w:cs="Times New Roman"/>
          <w:sz w:val="24"/>
        </w:rPr>
        <w:t>мессенджере</w:t>
      </w:r>
      <w:proofErr w:type="spellEnd"/>
      <w:r w:rsidR="00543322" w:rsidRPr="00A23B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3322" w:rsidRPr="00A23B37">
        <w:rPr>
          <w:rFonts w:ascii="Times New Roman" w:hAnsi="Times New Roman" w:cs="Times New Roman"/>
          <w:sz w:val="24"/>
        </w:rPr>
        <w:t>WhatsApp</w:t>
      </w:r>
      <w:proofErr w:type="spellEnd"/>
      <w:r w:rsidR="00543322" w:rsidRPr="00A23B37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43322" w:rsidRPr="00A23B37">
        <w:rPr>
          <w:rFonts w:ascii="Times New Roman" w:hAnsi="Times New Roman" w:cs="Times New Roman"/>
          <w:sz w:val="24"/>
        </w:rPr>
        <w:t>онлайн-беседу</w:t>
      </w:r>
      <w:proofErr w:type="spellEnd"/>
      <w:r w:rsidR="00543322" w:rsidRPr="00A23B37">
        <w:rPr>
          <w:rFonts w:ascii="Times New Roman" w:hAnsi="Times New Roman" w:cs="Times New Roman"/>
          <w:sz w:val="24"/>
        </w:rPr>
        <w:t xml:space="preserve"> с молодёжью на тему: "Я выбираю бокс".</w:t>
      </w:r>
    </w:p>
    <w:p w:rsidR="00543322" w:rsidRPr="00A23B37" w:rsidRDefault="00543322" w:rsidP="00543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3B37">
        <w:rPr>
          <w:rFonts w:ascii="Times New Roman" w:hAnsi="Times New Roman" w:cs="Times New Roman"/>
          <w:sz w:val="24"/>
        </w:rPr>
        <w:t>Цель мероприятия: пропаганда  среди детей здорового образа жизни и  развитие спорта.</w:t>
      </w:r>
    </w:p>
    <w:p w:rsidR="00543322" w:rsidRPr="00A23B37" w:rsidRDefault="00543322" w:rsidP="00543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3B37">
        <w:rPr>
          <w:rFonts w:ascii="Times New Roman" w:hAnsi="Times New Roman" w:cs="Times New Roman"/>
          <w:sz w:val="24"/>
        </w:rPr>
        <w:t xml:space="preserve">В ходе беседы заведующий районным  Домом культуры </w:t>
      </w:r>
      <w:proofErr w:type="spellStart"/>
      <w:r w:rsidRPr="00A23B37">
        <w:rPr>
          <w:rFonts w:ascii="Times New Roman" w:hAnsi="Times New Roman" w:cs="Times New Roman"/>
          <w:sz w:val="24"/>
        </w:rPr>
        <w:t>Далдаева</w:t>
      </w:r>
      <w:proofErr w:type="spellEnd"/>
      <w:r w:rsidRPr="00A23B37">
        <w:rPr>
          <w:rFonts w:ascii="Times New Roman" w:hAnsi="Times New Roman" w:cs="Times New Roman"/>
          <w:sz w:val="24"/>
        </w:rPr>
        <w:t xml:space="preserve"> Н.И рассказала </w:t>
      </w:r>
      <w:proofErr w:type="gramStart"/>
      <w:r w:rsidRPr="00A23B37">
        <w:rPr>
          <w:rFonts w:ascii="Times New Roman" w:hAnsi="Times New Roman" w:cs="Times New Roman"/>
          <w:sz w:val="24"/>
        </w:rPr>
        <w:t>присутствующим</w:t>
      </w:r>
      <w:proofErr w:type="gramEnd"/>
      <w:r w:rsidRPr="00A23B37">
        <w:rPr>
          <w:rFonts w:ascii="Times New Roman" w:hAnsi="Times New Roman" w:cs="Times New Roman"/>
          <w:sz w:val="24"/>
        </w:rPr>
        <w:t xml:space="preserve"> в каком году впервые начали отмечать Международный день бокса, а также познакомила  с </w:t>
      </w:r>
      <w:proofErr w:type="spellStart"/>
      <w:r w:rsidRPr="00A23B37">
        <w:rPr>
          <w:rFonts w:ascii="Times New Roman" w:hAnsi="Times New Roman" w:cs="Times New Roman"/>
          <w:sz w:val="24"/>
        </w:rPr>
        <w:t>переченью</w:t>
      </w:r>
      <w:proofErr w:type="spellEnd"/>
      <w:r w:rsidRPr="00A23B37">
        <w:rPr>
          <w:rFonts w:ascii="Times New Roman" w:hAnsi="Times New Roman" w:cs="Times New Roman"/>
          <w:sz w:val="24"/>
        </w:rPr>
        <w:t xml:space="preserve"> международных дат, посвящённых спорту. Начиная с 2018 года, ежегодно, 22 июля отмечается Международный день бокса.</w:t>
      </w:r>
    </w:p>
    <w:p w:rsidR="00543322" w:rsidRPr="00A23B37" w:rsidRDefault="00543322" w:rsidP="00543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3B37">
        <w:rPr>
          <w:rFonts w:ascii="Times New Roman" w:hAnsi="Times New Roman" w:cs="Times New Roman"/>
          <w:sz w:val="24"/>
        </w:rPr>
        <w:t xml:space="preserve">Бокс (от </w:t>
      </w:r>
      <w:proofErr w:type="spellStart"/>
      <w:r w:rsidRPr="00A23B37">
        <w:rPr>
          <w:rFonts w:ascii="Times New Roman" w:hAnsi="Times New Roman" w:cs="Times New Roman"/>
          <w:sz w:val="24"/>
        </w:rPr>
        <w:t>англ.Boxing</w:t>
      </w:r>
      <w:proofErr w:type="spellEnd"/>
      <w:r w:rsidRPr="00A23B37">
        <w:rPr>
          <w:rFonts w:ascii="Times New Roman" w:hAnsi="Times New Roman" w:cs="Times New Roman"/>
          <w:sz w:val="24"/>
        </w:rPr>
        <w:t xml:space="preserve">) – контактный вид спорта, в котором спортсмены наносят друг другу удары кулаками в специальных перчатках, соблюдая правила ведения боя. "От того, как мы воспитываем своих детей, зависит наше будущее!" - сказала </w:t>
      </w:r>
      <w:proofErr w:type="spellStart"/>
      <w:r w:rsidRPr="00A23B37">
        <w:rPr>
          <w:rFonts w:ascii="Times New Roman" w:hAnsi="Times New Roman" w:cs="Times New Roman"/>
          <w:sz w:val="24"/>
        </w:rPr>
        <w:t>Далдаева</w:t>
      </w:r>
      <w:proofErr w:type="spellEnd"/>
      <w:r w:rsidRPr="00A23B37">
        <w:rPr>
          <w:rFonts w:ascii="Times New Roman" w:hAnsi="Times New Roman" w:cs="Times New Roman"/>
          <w:sz w:val="24"/>
        </w:rPr>
        <w:t xml:space="preserve"> Н.И. </w:t>
      </w:r>
    </w:p>
    <w:p w:rsidR="00263BC9" w:rsidRDefault="00543322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28750" cy="1219200"/>
            <wp:effectExtent l="19050" t="0" r="0" b="0"/>
            <wp:docPr id="30" name="Рисунок 1" descr="D:\ИНФО НА САЙТ\РДК\2020год\июль\22.07.20г Беседа\b4df9c0f-f811-4d56-b5cb-16e6a7a5a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июль\22.07.20г Беседа\b4df9c0f-f811-4d56-b5cb-16e6a7a5aabb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219200"/>
            <wp:effectExtent l="19050" t="0" r="9525" b="0"/>
            <wp:docPr id="31" name="Рисунок 2" descr="D:\ИНФО НА САЙТ\РДК\2020год\июль\22.07.20г Беседа\fbd0e142-877a-414f-9bd4-d5d4629e8d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июль\22.07.20г Беседа\fbd0e142-877a-414f-9bd4-d5d4629e8d4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28750" cy="1219200"/>
            <wp:effectExtent l="19050" t="0" r="0" b="0"/>
            <wp:docPr id="32" name="Рисунок 3" descr="D:\ИНФО НА САЙТ\РДК\2020год\июль\22.07.20г Беседа\fb2b0e01-efe2-4fed-a1bd-08a3244d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июль\22.07.20г Беседа\fb2b0e01-efe2-4fed-a1bd-08a3244d688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37" cy="121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38275" cy="1219200"/>
            <wp:effectExtent l="19050" t="0" r="9525" b="0"/>
            <wp:docPr id="33" name="Рисунок 4" descr="D:\ИНФО НА САЙТ\РДК\2020год\июль\22.07.20г Беседа\6f406c3a-0e5d-4733-a1b7-2dce83e06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июль\22.07.20г Беседа\6f406c3a-0e5d-4733-a1b7-2dce83e067a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78" cy="12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7E" w:rsidRPr="00714456" w:rsidRDefault="0005347E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347E" w:rsidRPr="00082746" w:rsidRDefault="0005347E" w:rsidP="00053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746">
        <w:rPr>
          <w:rFonts w:ascii="Times New Roman" w:hAnsi="Times New Roman" w:cs="Times New Roman"/>
          <w:sz w:val="24"/>
        </w:rPr>
        <w:t xml:space="preserve">26 июля 2020 года в 12:00 работники Шатойского районного Дома культуры  провели </w:t>
      </w:r>
      <w:proofErr w:type="spellStart"/>
      <w:r w:rsidRPr="00082746">
        <w:rPr>
          <w:rFonts w:ascii="Times New Roman" w:hAnsi="Times New Roman" w:cs="Times New Roman"/>
          <w:sz w:val="24"/>
        </w:rPr>
        <w:t>онлайн-беседу</w:t>
      </w:r>
      <w:proofErr w:type="spellEnd"/>
      <w:r w:rsidRPr="00082746">
        <w:rPr>
          <w:rFonts w:ascii="Times New Roman" w:hAnsi="Times New Roman" w:cs="Times New Roman"/>
          <w:sz w:val="24"/>
        </w:rPr>
        <w:t xml:space="preserve"> в  </w:t>
      </w:r>
      <w:proofErr w:type="spellStart"/>
      <w:r w:rsidRPr="00082746">
        <w:rPr>
          <w:rFonts w:ascii="Times New Roman" w:hAnsi="Times New Roman" w:cs="Times New Roman"/>
          <w:sz w:val="24"/>
        </w:rPr>
        <w:t>мессенджере</w:t>
      </w:r>
      <w:proofErr w:type="spellEnd"/>
      <w:r w:rsidRPr="00082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746">
        <w:rPr>
          <w:rFonts w:ascii="Times New Roman" w:hAnsi="Times New Roman" w:cs="Times New Roman"/>
          <w:sz w:val="24"/>
        </w:rPr>
        <w:t>WhatsApp</w:t>
      </w:r>
      <w:proofErr w:type="spellEnd"/>
      <w:r w:rsidRPr="00082746">
        <w:rPr>
          <w:rFonts w:ascii="Times New Roman" w:hAnsi="Times New Roman" w:cs="Times New Roman"/>
          <w:sz w:val="24"/>
        </w:rPr>
        <w:t xml:space="preserve"> на тему: "Жизнь без наркотиков".</w:t>
      </w:r>
    </w:p>
    <w:p w:rsidR="0005347E" w:rsidRPr="00082746" w:rsidRDefault="0005347E" w:rsidP="00053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746">
        <w:rPr>
          <w:rFonts w:ascii="Times New Roman" w:hAnsi="Times New Roman" w:cs="Times New Roman"/>
          <w:sz w:val="24"/>
        </w:rPr>
        <w:t xml:space="preserve">Целью мероприятия являлось формирование  устойчивого навыка неприятия наркотиков у молодёжи, а также умение  активно  противостоять пагубным привычкам. Заведующий районным Домом культуры </w:t>
      </w:r>
      <w:proofErr w:type="spellStart"/>
      <w:r w:rsidRPr="00082746">
        <w:rPr>
          <w:rFonts w:ascii="Times New Roman" w:hAnsi="Times New Roman" w:cs="Times New Roman"/>
          <w:sz w:val="24"/>
        </w:rPr>
        <w:t>Далдаева</w:t>
      </w:r>
      <w:proofErr w:type="spellEnd"/>
      <w:r w:rsidRPr="00082746">
        <w:rPr>
          <w:rFonts w:ascii="Times New Roman" w:hAnsi="Times New Roman" w:cs="Times New Roman"/>
          <w:sz w:val="24"/>
        </w:rPr>
        <w:t xml:space="preserve"> Н.И рассказала о том, что наркомания - это болезненное, непреодолимое пристрастие к наркотическим средствам, таблеткам, лекарствам. Избавиться от этого человек не может. "Наркотик - как безжалостный палач.  И отказаться от наркотиков удается единицам и только один раз - первый. Даже однократное потребление наркотиков приводит к зависимости!" - сказала </w:t>
      </w:r>
      <w:proofErr w:type="spellStart"/>
      <w:r w:rsidRPr="00082746">
        <w:rPr>
          <w:rFonts w:ascii="Times New Roman" w:hAnsi="Times New Roman" w:cs="Times New Roman"/>
          <w:sz w:val="24"/>
        </w:rPr>
        <w:t>Далдаева</w:t>
      </w:r>
      <w:proofErr w:type="spellEnd"/>
      <w:r w:rsidRPr="00082746">
        <w:rPr>
          <w:rFonts w:ascii="Times New Roman" w:hAnsi="Times New Roman" w:cs="Times New Roman"/>
          <w:sz w:val="24"/>
        </w:rPr>
        <w:t xml:space="preserve"> Н.И. </w:t>
      </w:r>
    </w:p>
    <w:p w:rsidR="0005347E" w:rsidRDefault="0005347E" w:rsidP="00053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746">
        <w:rPr>
          <w:rFonts w:ascii="Times New Roman" w:hAnsi="Times New Roman" w:cs="Times New Roman"/>
          <w:sz w:val="24"/>
        </w:rPr>
        <w:t>Не позволяйте себя обмануть и заманить в лабиринт, из которого можно так и не найти  выхода!</w:t>
      </w:r>
    </w:p>
    <w:p w:rsidR="001B5942" w:rsidRPr="00082746" w:rsidRDefault="001B5942" w:rsidP="00053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3525" cy="1485900"/>
            <wp:effectExtent l="19050" t="0" r="9525" b="0"/>
            <wp:docPr id="61" name="Рисунок 30" descr="D:\ИНФО НА САЙТ\РДК\2020год\июль\26.07.20г Беседа\1ce7d2be-9e62-40f5-afcd-60610f23f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ИНФО НА САЙТ\РДК\2020год\июль\26.07.20г Беседа\1ce7d2be-9e62-40f5-afcd-60610f23fc7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19225" cy="1485900"/>
            <wp:effectExtent l="19050" t="0" r="9525" b="0"/>
            <wp:docPr id="63" name="Рисунок 31" descr="D:\ИНФО НА САЙТ\РДК\2020год\июль\26.07.20г Беседа\47aabfd2-8bdf-438c-a1f2-b44bcb80b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ИНФО НА САЙТ\РДК\2020год\июль\26.07.20г Беседа\47aabfd2-8bdf-438c-a1f2-b44bcb80b8cd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38275" cy="1485900"/>
            <wp:effectExtent l="19050" t="0" r="9525" b="0"/>
            <wp:docPr id="66" name="Рисунок 32" descr="D:\ИНФО НА САЙТ\РДК\2020год\июль\26.07.20г Беседа\3044a18a-55fd-499a-af38-9c90935d7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ИНФО НА САЙТ\РДК\2020год\июль\26.07.20г Беседа\3044a18a-55fd-499a-af38-9c90935d7fcf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49" cy="148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62100" cy="1485900"/>
            <wp:effectExtent l="19050" t="0" r="0" b="0"/>
            <wp:docPr id="68" name="Рисунок 33" descr="D:\ИНФО НА САЙТ\РДК\2020год\июль\26.07.20г Беседа\dcedaba0-7dc3-4d47-9f0a-3d179ddd0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ИНФО НА САЙТ\РДК\2020год\июль\26.07.20г Беседа\dcedaba0-7dc3-4d47-9f0a-3d179ddd0ab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05" cy="148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7E" w:rsidRPr="00714456" w:rsidRDefault="0005347E" w:rsidP="000C7372">
      <w:pPr>
        <w:jc w:val="both"/>
        <w:rPr>
          <w:rFonts w:ascii="Times New Roman" w:hAnsi="Times New Roman"/>
          <w:sz w:val="26"/>
          <w:szCs w:val="26"/>
        </w:rPr>
      </w:pPr>
    </w:p>
    <w:p w:rsidR="00AA3D02" w:rsidRPr="00CB26E8" w:rsidRDefault="00244FA0" w:rsidP="00DA5B9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о профилактике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 xml:space="preserve"> безнадзорности и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 xml:space="preserve"> правонарушений несовершеннолетних</w:t>
      </w:r>
    </w:p>
    <w:p w:rsidR="00B04586" w:rsidRPr="005F706D" w:rsidRDefault="00D035E1" w:rsidP="00DA5B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C7244">
        <w:rPr>
          <w:rFonts w:ascii="Times New Roman" w:hAnsi="Times New Roman" w:cs="Times New Roman"/>
          <w:sz w:val="24"/>
          <w:szCs w:val="28"/>
        </w:rPr>
        <w:tab/>
      </w:r>
      <w:r w:rsidR="000C7372" w:rsidRPr="000C7372">
        <w:rPr>
          <w:rFonts w:ascii="Times New Roman" w:hAnsi="Times New Roman" w:cs="Times New Roman"/>
          <w:sz w:val="24"/>
        </w:rPr>
        <w:t xml:space="preserve">- </w:t>
      </w:r>
      <w:r w:rsidR="00B04586" w:rsidRPr="005F706D">
        <w:rPr>
          <w:rFonts w:ascii="Times New Roman" w:hAnsi="Times New Roman" w:cs="Times New Roman"/>
          <w:sz w:val="24"/>
        </w:rPr>
        <w:t xml:space="preserve">24 июля 2020 года в 14:00  творческий коллектив Шатойского районного Дома культуры провел в </w:t>
      </w:r>
      <w:proofErr w:type="spellStart"/>
      <w:r w:rsidR="00B04586" w:rsidRPr="005F706D">
        <w:rPr>
          <w:rFonts w:ascii="Times New Roman" w:hAnsi="Times New Roman" w:cs="Times New Roman"/>
          <w:sz w:val="24"/>
        </w:rPr>
        <w:t>мессенджере</w:t>
      </w:r>
      <w:proofErr w:type="spellEnd"/>
      <w:r w:rsidR="00B04586" w:rsidRPr="005F70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4586" w:rsidRPr="005F706D">
        <w:rPr>
          <w:rFonts w:ascii="Times New Roman" w:hAnsi="Times New Roman" w:cs="Times New Roman"/>
          <w:sz w:val="24"/>
        </w:rPr>
        <w:t>WhatsApp</w:t>
      </w:r>
      <w:proofErr w:type="spellEnd"/>
      <w:r w:rsidR="00B04586" w:rsidRPr="005F706D">
        <w:rPr>
          <w:rFonts w:ascii="Times New Roman" w:hAnsi="Times New Roman" w:cs="Times New Roman"/>
          <w:sz w:val="24"/>
        </w:rPr>
        <w:t xml:space="preserve"> профилактическую беседу в режиме "</w:t>
      </w:r>
      <w:proofErr w:type="spellStart"/>
      <w:r w:rsidR="00B04586" w:rsidRPr="005F706D">
        <w:rPr>
          <w:rFonts w:ascii="Times New Roman" w:hAnsi="Times New Roman" w:cs="Times New Roman"/>
          <w:sz w:val="24"/>
        </w:rPr>
        <w:t>онлайн</w:t>
      </w:r>
      <w:proofErr w:type="spellEnd"/>
      <w:r w:rsidR="00B04586" w:rsidRPr="005F706D">
        <w:rPr>
          <w:rFonts w:ascii="Times New Roman" w:hAnsi="Times New Roman" w:cs="Times New Roman"/>
          <w:sz w:val="24"/>
        </w:rPr>
        <w:t xml:space="preserve">": «Ответственность несовершеннолетних за правонарушения» с участием представителя правоохранительных органов. Несовершеннолетний, как любой гражданин, имеет права и </w:t>
      </w:r>
      <w:r w:rsidR="00B04586" w:rsidRPr="005F706D">
        <w:rPr>
          <w:rFonts w:ascii="Times New Roman" w:hAnsi="Times New Roman" w:cs="Times New Roman"/>
          <w:sz w:val="24"/>
        </w:rPr>
        <w:lastRenderedPageBreak/>
        <w:t>обязанности и несёт юридическую ответственность за свои поступки перед государством и другими людьми.</w:t>
      </w:r>
    </w:p>
    <w:p w:rsidR="00B04586" w:rsidRPr="005F706D" w:rsidRDefault="00B04586" w:rsidP="00B045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706D">
        <w:rPr>
          <w:rFonts w:ascii="Times New Roman" w:hAnsi="Times New Roman" w:cs="Times New Roman"/>
          <w:sz w:val="24"/>
        </w:rPr>
        <w:t>Эта ответственность зависит от возраста и тяжести совершённого поступка. Чтобы не допускать совершения правонарушений и уметь защититься от несправедливого обвинения, нужно знать основные положения законодательства об ответственности несовершеннолетних.</w:t>
      </w:r>
    </w:p>
    <w:p w:rsidR="00B04586" w:rsidRPr="005F706D" w:rsidRDefault="00B04586" w:rsidP="00B045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706D">
        <w:rPr>
          <w:rFonts w:ascii="Times New Roman" w:hAnsi="Times New Roman" w:cs="Times New Roman"/>
          <w:sz w:val="24"/>
        </w:rPr>
        <w:t xml:space="preserve">Основная обязанность любого, в том числе, несовершеннолетнего гражданина, - соблюдать законы и не совершать правонарушения, а также не нарушать права и законные интересы других лиц. За несоблюдение </w:t>
      </w:r>
      <w:proofErr w:type="spellStart"/>
      <w:r w:rsidRPr="005F706D">
        <w:rPr>
          <w:rFonts w:ascii="Times New Roman" w:hAnsi="Times New Roman" w:cs="Times New Roman"/>
          <w:sz w:val="24"/>
        </w:rPr>
        <w:t>законодательстава</w:t>
      </w:r>
      <w:proofErr w:type="spellEnd"/>
      <w:r w:rsidRPr="005F706D">
        <w:rPr>
          <w:rFonts w:ascii="Times New Roman" w:hAnsi="Times New Roman" w:cs="Times New Roman"/>
          <w:sz w:val="24"/>
        </w:rPr>
        <w:t xml:space="preserve"> и совершение правонарушений гражданин, в том числе, несовершеннолетний, может привлекаться к четырём видам юридической ответственности:</w:t>
      </w:r>
    </w:p>
    <w:p w:rsidR="00B04586" w:rsidRPr="005F706D" w:rsidRDefault="00B04586" w:rsidP="00B045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706D">
        <w:rPr>
          <w:rFonts w:ascii="Times New Roman" w:hAnsi="Times New Roman" w:cs="Times New Roman"/>
          <w:sz w:val="24"/>
        </w:rPr>
        <w:t>уголовной;</w:t>
      </w:r>
    </w:p>
    <w:p w:rsidR="00B04586" w:rsidRPr="005F706D" w:rsidRDefault="00B04586" w:rsidP="00B045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706D">
        <w:rPr>
          <w:rFonts w:ascii="Times New Roman" w:hAnsi="Times New Roman" w:cs="Times New Roman"/>
          <w:sz w:val="24"/>
        </w:rPr>
        <w:t>административной;</w:t>
      </w:r>
    </w:p>
    <w:p w:rsidR="00B04586" w:rsidRPr="005F706D" w:rsidRDefault="00B04586" w:rsidP="00B045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706D">
        <w:rPr>
          <w:rFonts w:ascii="Times New Roman" w:hAnsi="Times New Roman" w:cs="Times New Roman"/>
          <w:sz w:val="24"/>
        </w:rPr>
        <w:t>юридической;</w:t>
      </w:r>
    </w:p>
    <w:p w:rsidR="00B04586" w:rsidRPr="005F706D" w:rsidRDefault="00B04586" w:rsidP="00B045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706D">
        <w:rPr>
          <w:rFonts w:ascii="Times New Roman" w:hAnsi="Times New Roman" w:cs="Times New Roman"/>
          <w:sz w:val="24"/>
        </w:rPr>
        <w:t>дисциплинарной.</w:t>
      </w:r>
    </w:p>
    <w:p w:rsidR="000C7372" w:rsidRDefault="00B04586" w:rsidP="00250AA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352550" cy="1133475"/>
            <wp:effectExtent l="19050" t="0" r="0" b="0"/>
            <wp:docPr id="52" name="Рисунок 19" descr="D:\ИНФО НА САЙТ\РДК\2020год\июль\24.07.20г Проф.беседа\96be217c-d582-49a2-a6e7-efb06c5a9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НФО НА САЙТ\РДК\2020год\июль\24.07.20г Проф.беседа\96be217c-d582-49a2-a6e7-efb06c5a9ede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61" cy="113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3075" cy="1133475"/>
            <wp:effectExtent l="19050" t="0" r="9525" b="0"/>
            <wp:docPr id="53" name="Рисунок 20" descr="D:\ИНФО НА САЙТ\РДК\2020год\июль\24.07.20г Проф.беседа\736b2335-1016-4a78-8fd9-60337ce470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НФО НА САЙТ\РДК\2020год\июль\24.07.20г Проф.беседа\736b2335-1016-4a78-8fd9-60337ce470a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04" cy="113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133475"/>
            <wp:effectExtent l="19050" t="0" r="9525" b="0"/>
            <wp:docPr id="54" name="Рисунок 23" descr="D:\ИНФО НА САЙТ\РДК\2020год\июль\24.07.20г Проф.беседа\1f68378a-70a6-4bab-934d-8b2e6434b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НФО НА САЙТ\РДК\2020год\июль\24.07.20г Проф.беседа\1f68378a-70a6-4bab-934d-8b2e6434b70f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BF6">
        <w:rPr>
          <w:noProof/>
          <w:lang w:eastAsia="ru-RU"/>
        </w:rPr>
        <w:drawing>
          <wp:inline distT="0" distB="0" distL="0" distR="0">
            <wp:extent cx="1695450" cy="1123950"/>
            <wp:effectExtent l="19050" t="0" r="0" b="0"/>
            <wp:docPr id="55" name="Рисунок 24" descr="D:\ИНФО НА САЙТ\РДК\2020год\июль\24.07.20г Проф.беседа\d8d0e512-aec2-4f13-aa23-3b50de236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ИНФО НА САЙТ\РДК\2020год\июль\24.07.20г Проф.беседа\d8d0e512-aec2-4f13-aa23-3b50de2368d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42" cy="112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36" w:rsidRPr="005F3F57" w:rsidRDefault="003A1A36" w:rsidP="000C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035E1" w:rsidRPr="00C364CB" w:rsidRDefault="00D035E1" w:rsidP="00D035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о профилактике экстремизма и терроризма</w:t>
      </w:r>
    </w:p>
    <w:p w:rsidR="006E2529" w:rsidRPr="00FC5F9C" w:rsidRDefault="002A5118" w:rsidP="006E25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color w:val="000000"/>
          <w:szCs w:val="28"/>
        </w:rPr>
        <w:tab/>
      </w:r>
      <w:r w:rsidR="000C7372" w:rsidRPr="000C7372">
        <w:rPr>
          <w:color w:val="000000"/>
          <w:sz w:val="24"/>
          <w:szCs w:val="24"/>
        </w:rPr>
        <w:t xml:space="preserve">- </w:t>
      </w:r>
      <w:r w:rsidR="006E2529" w:rsidRPr="00FC5F9C">
        <w:rPr>
          <w:rFonts w:ascii="Times New Roman" w:hAnsi="Times New Roman" w:cs="Times New Roman"/>
          <w:sz w:val="24"/>
        </w:rPr>
        <w:t xml:space="preserve">21 июля 2020 года в 11:00 художественным руководителем  Шатойского  районного Дома  культуры была  проведена </w:t>
      </w:r>
      <w:proofErr w:type="spellStart"/>
      <w:r w:rsidR="006E2529" w:rsidRPr="00FC5F9C">
        <w:rPr>
          <w:rFonts w:ascii="Times New Roman" w:hAnsi="Times New Roman" w:cs="Times New Roman"/>
          <w:sz w:val="24"/>
        </w:rPr>
        <w:t>онлайн-беседа</w:t>
      </w:r>
      <w:proofErr w:type="spellEnd"/>
      <w:r w:rsidR="006E2529" w:rsidRPr="00FC5F9C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6E2529" w:rsidRPr="00FC5F9C">
        <w:rPr>
          <w:rFonts w:ascii="Times New Roman" w:hAnsi="Times New Roman" w:cs="Times New Roman"/>
          <w:sz w:val="24"/>
        </w:rPr>
        <w:t>мессенджере</w:t>
      </w:r>
      <w:proofErr w:type="spellEnd"/>
      <w:r w:rsidR="006E2529" w:rsidRPr="00FC5F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2529" w:rsidRPr="00FC5F9C">
        <w:rPr>
          <w:rFonts w:ascii="Times New Roman" w:hAnsi="Times New Roman" w:cs="Times New Roman"/>
          <w:sz w:val="24"/>
        </w:rPr>
        <w:t>WhatsAp</w:t>
      </w:r>
      <w:proofErr w:type="gramStart"/>
      <w:r w:rsidR="006E2529" w:rsidRPr="00FC5F9C"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 w:rsidR="006E2529" w:rsidRPr="00FC5F9C">
        <w:rPr>
          <w:rFonts w:ascii="Times New Roman" w:hAnsi="Times New Roman" w:cs="Times New Roman"/>
          <w:sz w:val="24"/>
        </w:rPr>
        <w:t xml:space="preserve"> на тему: "Нет терроризму!". На данном мероприятии участники были  ознакомлены </w:t>
      </w:r>
    </w:p>
    <w:p w:rsidR="006E2529" w:rsidRPr="00FC5F9C" w:rsidRDefault="006E2529" w:rsidP="006E25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5F9C">
        <w:rPr>
          <w:rFonts w:ascii="Times New Roman" w:hAnsi="Times New Roman" w:cs="Times New Roman"/>
          <w:sz w:val="24"/>
        </w:rPr>
        <w:t xml:space="preserve"> с  профилактикой терроризма. Отметили важность воспитания правового сознания у подрастающего поколения.</w:t>
      </w:r>
      <w:r>
        <w:rPr>
          <w:rFonts w:ascii="Times New Roman" w:hAnsi="Times New Roman" w:cs="Times New Roman"/>
          <w:sz w:val="24"/>
        </w:rPr>
        <w:t xml:space="preserve"> </w:t>
      </w:r>
      <w:r w:rsidRPr="00FC5F9C">
        <w:rPr>
          <w:rFonts w:ascii="Times New Roman" w:hAnsi="Times New Roman" w:cs="Times New Roman"/>
          <w:sz w:val="24"/>
        </w:rPr>
        <w:t xml:space="preserve">В ходе </w:t>
      </w:r>
      <w:proofErr w:type="spellStart"/>
      <w:r w:rsidRPr="00FC5F9C">
        <w:rPr>
          <w:rFonts w:ascii="Times New Roman" w:hAnsi="Times New Roman" w:cs="Times New Roman"/>
          <w:sz w:val="24"/>
        </w:rPr>
        <w:t>онлайн-беседы</w:t>
      </w:r>
      <w:proofErr w:type="spellEnd"/>
      <w:r w:rsidRPr="00FC5F9C">
        <w:rPr>
          <w:rFonts w:ascii="Times New Roman" w:hAnsi="Times New Roman" w:cs="Times New Roman"/>
          <w:sz w:val="24"/>
        </w:rPr>
        <w:t xml:space="preserve"> с подрастающим поколением было сказано, что существует несколько видов терроризма: политический, государственный, религиозный, националистический, корыстный, криминальный и дана краткая характеристика каждому из этих видов терроризма, несущих в себе глобальную опасность жизни и здоровью человека.</w:t>
      </w:r>
      <w:r>
        <w:rPr>
          <w:rFonts w:ascii="Times New Roman" w:hAnsi="Times New Roman" w:cs="Times New Roman"/>
          <w:sz w:val="24"/>
        </w:rPr>
        <w:t xml:space="preserve"> </w:t>
      </w:r>
      <w:r w:rsidRPr="00FC5F9C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FC5F9C">
        <w:rPr>
          <w:rFonts w:ascii="Times New Roman" w:hAnsi="Times New Roman" w:cs="Times New Roman"/>
          <w:sz w:val="24"/>
        </w:rPr>
        <w:t>онлайн-мероприятии</w:t>
      </w:r>
      <w:proofErr w:type="spellEnd"/>
      <w:r w:rsidRPr="00FC5F9C">
        <w:rPr>
          <w:rFonts w:ascii="Times New Roman" w:hAnsi="Times New Roman" w:cs="Times New Roman"/>
          <w:sz w:val="24"/>
        </w:rPr>
        <w:t xml:space="preserve"> приняли участие дети разных клубных </w:t>
      </w:r>
      <w:proofErr w:type="spellStart"/>
      <w:r w:rsidRPr="00FC5F9C">
        <w:rPr>
          <w:rFonts w:ascii="Times New Roman" w:hAnsi="Times New Roman" w:cs="Times New Roman"/>
          <w:sz w:val="24"/>
        </w:rPr>
        <w:t>фомирований</w:t>
      </w:r>
      <w:proofErr w:type="spellEnd"/>
      <w:r w:rsidRPr="00FC5F9C">
        <w:rPr>
          <w:rFonts w:ascii="Times New Roman" w:hAnsi="Times New Roman" w:cs="Times New Roman"/>
          <w:sz w:val="24"/>
        </w:rPr>
        <w:t xml:space="preserve"> в возрасте от 10 до 19 лет, а также, присоединившиеся по нашей ссылке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C5F9C">
        <w:rPr>
          <w:rFonts w:ascii="Times New Roman" w:hAnsi="Times New Roman" w:cs="Times New Roman"/>
          <w:sz w:val="24"/>
        </w:rPr>
        <w:t xml:space="preserve">Цель проведения такой </w:t>
      </w:r>
      <w:proofErr w:type="spellStart"/>
      <w:r w:rsidRPr="00FC5F9C">
        <w:rPr>
          <w:rFonts w:ascii="Times New Roman" w:hAnsi="Times New Roman" w:cs="Times New Roman"/>
          <w:sz w:val="24"/>
        </w:rPr>
        <w:t>онлайн-беседы</w:t>
      </w:r>
      <w:proofErr w:type="spellEnd"/>
      <w:r w:rsidRPr="00FC5F9C">
        <w:rPr>
          <w:rFonts w:ascii="Times New Roman" w:hAnsi="Times New Roman" w:cs="Times New Roman"/>
          <w:sz w:val="24"/>
        </w:rPr>
        <w:t>: развитие у детей и подростков миролюбия, принятия и понимания других людей, умения позитивно с ними взаимодействовать, формирование негативного отношения к насилию и агрессии в любой форме, формирование уважения к себе и к людям, к их культуре, развитие способности к межнациональному и межрелигиозному взаимодействию, развитие способности к толерантному общению, к конструктивному взаимодействию с представителями социума независимо от</w:t>
      </w:r>
      <w:proofErr w:type="gramEnd"/>
      <w:r w:rsidRPr="00FC5F9C">
        <w:rPr>
          <w:rFonts w:ascii="Times New Roman" w:hAnsi="Times New Roman" w:cs="Times New Roman"/>
          <w:sz w:val="24"/>
        </w:rPr>
        <w:t xml:space="preserve"> их   принадлежности и мировоззрения. Беседа прошла интересно и конструктивно. Участниками задавались вопросы, на которые получали исчерпывающие ответы.</w:t>
      </w:r>
    </w:p>
    <w:p w:rsidR="00557E51" w:rsidRDefault="006E2529" w:rsidP="00692A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266825" cy="1352550"/>
            <wp:effectExtent l="19050" t="0" r="9525" b="0"/>
            <wp:docPr id="25" name="Рисунок 24" descr="D:\ИНФО НА САЙТ\РДК\2020год\июль\21.07.20г Урок памяти\e7b4c053-c29e-4b80-bdd8-eed699135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ИНФО НА САЙТ\РДК\2020год\июль\21.07.20г Урок памяти\e7b4c053-c29e-4b80-bdd8-eed6991353d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95" cy="135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362075" cy="1352550"/>
            <wp:effectExtent l="19050" t="0" r="9525" b="0"/>
            <wp:docPr id="26" name="Рисунок 25" descr="D:\ИНФО НА САЙТ\РДК\2020год\июль\21.07.20г Урок памяти\99be1545-f057-48bb-8453-23dbb044a4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ИНФО НА САЙТ\РДК\2020год\июль\21.07.20г Урок памяти\99be1545-f057-48bb-8453-23dbb044a4f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25" cy="13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152525" cy="1352550"/>
            <wp:effectExtent l="19050" t="0" r="9525" b="0"/>
            <wp:docPr id="27" name="Рисунок 26" descr="D:\ИНФО НА САЙТ\РДК\2020год\июль\21.07.20г Урок памяти\a7b50f09-3950-4245-85b9-695a02a9b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НФО НА САЙТ\РДК\2020год\июль\21.07.20г Урок памяти\a7b50f09-3950-4245-85b9-695a02a9bf6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152525" cy="1352550"/>
            <wp:effectExtent l="19050" t="0" r="9525" b="0"/>
            <wp:docPr id="28" name="Рисунок 27" descr="D:\ИНФО НА САЙТ\РДК\2020год\июль\21.07.20г Урок памяти\e748b55c-d804-4183-8657-1eebdccaf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НФО НА САЙТ\РДК\2020год\июль\21.07.20г Урок памяти\e748b55c-d804-4183-8657-1eebdccaf778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190625" cy="1295400"/>
            <wp:effectExtent l="19050" t="0" r="9525" b="0"/>
            <wp:docPr id="29" name="Рисунок 28" descr="D:\ИНФО НА САЙТ\РДК\2020год\июль\21.07.20г Урок памяти\a2698404-6fbf-4999-bc94-3d11d1eec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ИНФО НА САЙТ\РДК\2020год\июль\21.07.20г Урок памяти\a2698404-6fbf-4999-bc94-3d11d1eec43c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29" w:rsidRPr="00F65EEE" w:rsidRDefault="006E2529" w:rsidP="00557E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5196A" w:rsidRPr="00C364CB" w:rsidRDefault="00D035E1" w:rsidP="00D86F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 xml:space="preserve"> по п</w:t>
      </w:r>
      <w:r w:rsidRPr="00C364CB">
        <w:rPr>
          <w:rFonts w:ascii="Times New Roman" w:hAnsi="Times New Roman"/>
          <w:b/>
          <w:i/>
          <w:sz w:val="26"/>
          <w:szCs w:val="26"/>
        </w:rPr>
        <w:t>рофилактик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>е</w:t>
      </w:r>
      <w:r w:rsidRPr="00C364CB">
        <w:rPr>
          <w:rFonts w:ascii="Times New Roman" w:hAnsi="Times New Roman"/>
          <w:b/>
          <w:i/>
          <w:sz w:val="26"/>
          <w:szCs w:val="26"/>
        </w:rPr>
        <w:t xml:space="preserve"> д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>ор</w:t>
      </w:r>
      <w:r w:rsidR="00D86F32">
        <w:rPr>
          <w:rFonts w:ascii="Times New Roman" w:hAnsi="Times New Roman"/>
          <w:b/>
          <w:i/>
          <w:sz w:val="26"/>
          <w:szCs w:val="26"/>
        </w:rPr>
        <w:t>ожно-транспортных происшествий</w:t>
      </w:r>
    </w:p>
    <w:p w:rsidR="00250AA9" w:rsidRPr="001D7DCE" w:rsidRDefault="005771AF" w:rsidP="00250A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57E51" w:rsidRPr="00557E51">
        <w:rPr>
          <w:rFonts w:ascii="Times New Roman" w:hAnsi="Times New Roman" w:cs="Times New Roman"/>
          <w:sz w:val="24"/>
          <w:szCs w:val="24"/>
        </w:rPr>
        <w:t xml:space="preserve">- </w:t>
      </w:r>
      <w:r w:rsidR="00250AA9" w:rsidRPr="001D7DCE">
        <w:rPr>
          <w:rFonts w:ascii="Times New Roman" w:hAnsi="Times New Roman" w:cs="Times New Roman"/>
          <w:sz w:val="24"/>
        </w:rPr>
        <w:t xml:space="preserve">8 июля 2020 года в 15:00 художественным руководителем  Шатойского районного Дома культуры </w:t>
      </w:r>
      <w:proofErr w:type="spellStart"/>
      <w:r w:rsidR="00250AA9" w:rsidRPr="001D7DCE">
        <w:rPr>
          <w:rFonts w:ascii="Times New Roman" w:hAnsi="Times New Roman" w:cs="Times New Roman"/>
          <w:sz w:val="24"/>
        </w:rPr>
        <w:t>Эльжукаевой</w:t>
      </w:r>
      <w:proofErr w:type="spellEnd"/>
      <w:r w:rsidR="00250AA9" w:rsidRPr="001D7DCE">
        <w:rPr>
          <w:rFonts w:ascii="Times New Roman" w:hAnsi="Times New Roman" w:cs="Times New Roman"/>
          <w:sz w:val="24"/>
        </w:rPr>
        <w:t xml:space="preserve"> М. Ш. был проведен </w:t>
      </w:r>
      <w:proofErr w:type="spellStart"/>
      <w:r w:rsidR="00250AA9" w:rsidRPr="001D7DCE">
        <w:rPr>
          <w:rFonts w:ascii="Times New Roman" w:hAnsi="Times New Roman" w:cs="Times New Roman"/>
          <w:sz w:val="24"/>
        </w:rPr>
        <w:t>онлайн-конкурс</w:t>
      </w:r>
      <w:proofErr w:type="spellEnd"/>
      <w:r w:rsidR="00250AA9" w:rsidRPr="001D7DCE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250AA9" w:rsidRPr="001D7DCE">
        <w:rPr>
          <w:rFonts w:ascii="Times New Roman" w:hAnsi="Times New Roman" w:cs="Times New Roman"/>
          <w:sz w:val="24"/>
        </w:rPr>
        <w:t>мессенджере</w:t>
      </w:r>
      <w:proofErr w:type="spellEnd"/>
      <w:r w:rsidR="00250AA9" w:rsidRPr="001D7DC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50AA9" w:rsidRPr="001D7DCE">
        <w:rPr>
          <w:rFonts w:ascii="Times New Roman" w:hAnsi="Times New Roman" w:cs="Times New Roman"/>
          <w:sz w:val="24"/>
        </w:rPr>
        <w:t>WhatsApp</w:t>
      </w:r>
      <w:proofErr w:type="spellEnd"/>
      <w:r w:rsidR="00250AA9" w:rsidRPr="001D7DCE">
        <w:rPr>
          <w:rFonts w:ascii="Times New Roman" w:hAnsi="Times New Roman" w:cs="Times New Roman"/>
          <w:sz w:val="24"/>
        </w:rPr>
        <w:t xml:space="preserve"> на тему: "Знай правила дорожного движения".</w:t>
      </w:r>
    </w:p>
    <w:p w:rsidR="00250AA9" w:rsidRPr="001D7DCE" w:rsidRDefault="00250AA9" w:rsidP="00250A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7DCE">
        <w:rPr>
          <w:rFonts w:ascii="Times New Roman" w:hAnsi="Times New Roman" w:cs="Times New Roman"/>
          <w:sz w:val="24"/>
        </w:rPr>
        <w:lastRenderedPageBreak/>
        <w:t xml:space="preserve">Целью было закрепление знаний участников мероприятия о правилах дорожного движения в игровой форме. А также обратить внимание детей на то, что важно каждому знать правила дорожного движения и обязательно их соблюдать. Конкурс прошел очень увлекательно! Всех участников </w:t>
      </w:r>
      <w:proofErr w:type="spellStart"/>
      <w:r w:rsidRPr="001D7DCE">
        <w:rPr>
          <w:rFonts w:ascii="Times New Roman" w:hAnsi="Times New Roman" w:cs="Times New Roman"/>
          <w:sz w:val="24"/>
        </w:rPr>
        <w:t>онлайн-конкурса</w:t>
      </w:r>
      <w:proofErr w:type="spellEnd"/>
      <w:r w:rsidRPr="001D7DCE">
        <w:rPr>
          <w:rFonts w:ascii="Times New Roman" w:hAnsi="Times New Roman" w:cs="Times New Roman"/>
          <w:sz w:val="24"/>
        </w:rPr>
        <w:t xml:space="preserve"> наградили Памятками о правилах дорожного движения, которые были высланы им на их электронные почты.</w:t>
      </w:r>
    </w:p>
    <w:p w:rsidR="00692AA3" w:rsidRDefault="00DA5B9E" w:rsidP="00692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52575" cy="1352550"/>
            <wp:effectExtent l="19050" t="0" r="9525" b="0"/>
            <wp:docPr id="77" name="Рисунок 39" descr="D:\ИНФО НА САЙТ\РДК\2020год\июль\28.07.20г Конкурсная прогр\d7087235-736a-42b1-b533-2ea3572af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ИНФО НА САЙТ\РДК\2020год\июль\28.07.20г Конкурсная прогр\d7087235-736a-42b1-b533-2ea3572af71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47" cy="13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52575" cy="1352550"/>
            <wp:effectExtent l="19050" t="0" r="9525" b="0"/>
            <wp:docPr id="78" name="Рисунок 40" descr="D:\ИНФО НА САЙТ\РДК\2020год\июль\28.07.20г Конкурсная прогр\0efaf2a5-fe21-41b0-8db2-5f97e099a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ИНФО НА САЙТ\РДК\2020год\июль\28.07.20г Конкурсная прогр\0efaf2a5-fe21-41b0-8db2-5f97e099ab20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81125" cy="1352550"/>
            <wp:effectExtent l="19050" t="0" r="9525" b="0"/>
            <wp:docPr id="89" name="Рисунок 41" descr="D:\ИНФО НА САЙТ\РДК\2020год\июль\28.07.20г Конкурсная прогр\2e79a6e4-f5e4-4b9b-b787-505ece15d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ИНФО НА САЙТ\РДК\2020год\июль\28.07.20г Конкурсная прогр\2e79a6e4-f5e4-4b9b-b787-505ece15d1b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00" cy="13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81150" cy="1352550"/>
            <wp:effectExtent l="19050" t="0" r="0" b="0"/>
            <wp:docPr id="94" name="Рисунок 42" descr="D:\ИНФО НА САЙТ\РДК\2020год\июль\28.07.20г Конкурсная прогр\a4c17cdb-f39d-45e9-af00-b2c1f50a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ИНФО НА САЙТ\РДК\2020год\июль\28.07.20г Конкурсная прогр\a4c17cdb-f39d-45e9-af00-b2c1f50a3794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51" w:rsidRDefault="00557E51" w:rsidP="00557E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71AF" w:rsidRDefault="005771AF" w:rsidP="005771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1970C6" w:rsidP="001970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ой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ДК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F0010E" w:rsidRDefault="00F0010E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010E" w:rsidRPr="000114D4" w:rsidRDefault="00F0010E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0010E" w:rsidRPr="000114D4" w:rsidSect="004512B9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DD9"/>
    <w:rsid w:val="000114D4"/>
    <w:rsid w:val="00014A6C"/>
    <w:rsid w:val="000161C5"/>
    <w:rsid w:val="000230BF"/>
    <w:rsid w:val="0002525A"/>
    <w:rsid w:val="0004677C"/>
    <w:rsid w:val="0005347E"/>
    <w:rsid w:val="000546A6"/>
    <w:rsid w:val="00063906"/>
    <w:rsid w:val="000666AA"/>
    <w:rsid w:val="00081BCA"/>
    <w:rsid w:val="000936DF"/>
    <w:rsid w:val="000A55FE"/>
    <w:rsid w:val="000A691C"/>
    <w:rsid w:val="000B5C5E"/>
    <w:rsid w:val="000B7D57"/>
    <w:rsid w:val="000C07CB"/>
    <w:rsid w:val="000C7372"/>
    <w:rsid w:val="000D0B27"/>
    <w:rsid w:val="000E0285"/>
    <w:rsid w:val="000E2E66"/>
    <w:rsid w:val="000F0716"/>
    <w:rsid w:val="000F5E15"/>
    <w:rsid w:val="001026ED"/>
    <w:rsid w:val="0010766E"/>
    <w:rsid w:val="00114043"/>
    <w:rsid w:val="00120D28"/>
    <w:rsid w:val="00121E7C"/>
    <w:rsid w:val="0013177A"/>
    <w:rsid w:val="00134B3F"/>
    <w:rsid w:val="00140059"/>
    <w:rsid w:val="0014731E"/>
    <w:rsid w:val="00151446"/>
    <w:rsid w:val="0015202C"/>
    <w:rsid w:val="00154EC9"/>
    <w:rsid w:val="001608FF"/>
    <w:rsid w:val="00160A49"/>
    <w:rsid w:val="00167225"/>
    <w:rsid w:val="001700E2"/>
    <w:rsid w:val="00170DDB"/>
    <w:rsid w:val="0017129E"/>
    <w:rsid w:val="0018623E"/>
    <w:rsid w:val="00187FCA"/>
    <w:rsid w:val="001919A6"/>
    <w:rsid w:val="001970C6"/>
    <w:rsid w:val="001970CD"/>
    <w:rsid w:val="001A4125"/>
    <w:rsid w:val="001A4A10"/>
    <w:rsid w:val="001B03C1"/>
    <w:rsid w:val="001B5942"/>
    <w:rsid w:val="001C7244"/>
    <w:rsid w:val="001D02F6"/>
    <w:rsid w:val="001D2979"/>
    <w:rsid w:val="001D2E74"/>
    <w:rsid w:val="001D3170"/>
    <w:rsid w:val="001D70F4"/>
    <w:rsid w:val="001D7DF4"/>
    <w:rsid w:val="001E405C"/>
    <w:rsid w:val="001E4E5B"/>
    <w:rsid w:val="001E62AC"/>
    <w:rsid w:val="001E6952"/>
    <w:rsid w:val="001F4987"/>
    <w:rsid w:val="001F5FDB"/>
    <w:rsid w:val="001F7750"/>
    <w:rsid w:val="00202D57"/>
    <w:rsid w:val="002035FC"/>
    <w:rsid w:val="00207120"/>
    <w:rsid w:val="00211DA8"/>
    <w:rsid w:val="00213787"/>
    <w:rsid w:val="00216EC2"/>
    <w:rsid w:val="0023208B"/>
    <w:rsid w:val="00236FC6"/>
    <w:rsid w:val="002377D0"/>
    <w:rsid w:val="00240109"/>
    <w:rsid w:val="002414D4"/>
    <w:rsid w:val="00244FA0"/>
    <w:rsid w:val="00250AA9"/>
    <w:rsid w:val="00250BCF"/>
    <w:rsid w:val="00255225"/>
    <w:rsid w:val="00256170"/>
    <w:rsid w:val="00260321"/>
    <w:rsid w:val="00262DB1"/>
    <w:rsid w:val="002636EC"/>
    <w:rsid w:val="00263BC9"/>
    <w:rsid w:val="00265922"/>
    <w:rsid w:val="00270E95"/>
    <w:rsid w:val="00273325"/>
    <w:rsid w:val="00274AFE"/>
    <w:rsid w:val="0028013D"/>
    <w:rsid w:val="002836DE"/>
    <w:rsid w:val="00286675"/>
    <w:rsid w:val="00286F30"/>
    <w:rsid w:val="002929C5"/>
    <w:rsid w:val="002A3FD0"/>
    <w:rsid w:val="002A5118"/>
    <w:rsid w:val="002A707C"/>
    <w:rsid w:val="002A74F4"/>
    <w:rsid w:val="002A7894"/>
    <w:rsid w:val="002B4216"/>
    <w:rsid w:val="002C083C"/>
    <w:rsid w:val="002C1DDD"/>
    <w:rsid w:val="002D25CD"/>
    <w:rsid w:val="002D3D13"/>
    <w:rsid w:val="002D413D"/>
    <w:rsid w:val="002E5A37"/>
    <w:rsid w:val="002E609D"/>
    <w:rsid w:val="003029B4"/>
    <w:rsid w:val="00307475"/>
    <w:rsid w:val="003104AD"/>
    <w:rsid w:val="00317EDE"/>
    <w:rsid w:val="00321CB3"/>
    <w:rsid w:val="00322EA5"/>
    <w:rsid w:val="00326FBB"/>
    <w:rsid w:val="0032748A"/>
    <w:rsid w:val="003457A2"/>
    <w:rsid w:val="00351693"/>
    <w:rsid w:val="0035196A"/>
    <w:rsid w:val="00352996"/>
    <w:rsid w:val="00354F05"/>
    <w:rsid w:val="00354F81"/>
    <w:rsid w:val="0035620E"/>
    <w:rsid w:val="00357033"/>
    <w:rsid w:val="00362618"/>
    <w:rsid w:val="00371983"/>
    <w:rsid w:val="0037378F"/>
    <w:rsid w:val="003806D8"/>
    <w:rsid w:val="00397798"/>
    <w:rsid w:val="003A1A36"/>
    <w:rsid w:val="003A526B"/>
    <w:rsid w:val="003A6822"/>
    <w:rsid w:val="003D575A"/>
    <w:rsid w:val="003E435C"/>
    <w:rsid w:val="003E5C14"/>
    <w:rsid w:val="003F7E67"/>
    <w:rsid w:val="00400BE3"/>
    <w:rsid w:val="004038B0"/>
    <w:rsid w:val="00403F45"/>
    <w:rsid w:val="0040519D"/>
    <w:rsid w:val="00417938"/>
    <w:rsid w:val="00431BE7"/>
    <w:rsid w:val="00445851"/>
    <w:rsid w:val="00446B08"/>
    <w:rsid w:val="004512B9"/>
    <w:rsid w:val="00452765"/>
    <w:rsid w:val="00457BBD"/>
    <w:rsid w:val="00461249"/>
    <w:rsid w:val="004627EA"/>
    <w:rsid w:val="00462C3E"/>
    <w:rsid w:val="00466FE1"/>
    <w:rsid w:val="004735FF"/>
    <w:rsid w:val="004905DC"/>
    <w:rsid w:val="004941F4"/>
    <w:rsid w:val="004C18DF"/>
    <w:rsid w:val="004C1DD9"/>
    <w:rsid w:val="004D2900"/>
    <w:rsid w:val="004D4C7D"/>
    <w:rsid w:val="004D663B"/>
    <w:rsid w:val="004E0804"/>
    <w:rsid w:val="004F33E5"/>
    <w:rsid w:val="004F3FB1"/>
    <w:rsid w:val="005008E2"/>
    <w:rsid w:val="00504034"/>
    <w:rsid w:val="00507FF9"/>
    <w:rsid w:val="005130E4"/>
    <w:rsid w:val="005147C9"/>
    <w:rsid w:val="005160B4"/>
    <w:rsid w:val="00523467"/>
    <w:rsid w:val="00523D78"/>
    <w:rsid w:val="00524BE3"/>
    <w:rsid w:val="005275B3"/>
    <w:rsid w:val="00531501"/>
    <w:rsid w:val="00532D60"/>
    <w:rsid w:val="005372AE"/>
    <w:rsid w:val="00543322"/>
    <w:rsid w:val="005464EE"/>
    <w:rsid w:val="00553CEC"/>
    <w:rsid w:val="0055722C"/>
    <w:rsid w:val="00557E51"/>
    <w:rsid w:val="00562E0F"/>
    <w:rsid w:val="0056463A"/>
    <w:rsid w:val="00566C49"/>
    <w:rsid w:val="00570F67"/>
    <w:rsid w:val="005771AF"/>
    <w:rsid w:val="00580137"/>
    <w:rsid w:val="00585FCA"/>
    <w:rsid w:val="0059413C"/>
    <w:rsid w:val="0059523F"/>
    <w:rsid w:val="00597FA9"/>
    <w:rsid w:val="005A1BEA"/>
    <w:rsid w:val="005A55A2"/>
    <w:rsid w:val="005B0051"/>
    <w:rsid w:val="005C4E2E"/>
    <w:rsid w:val="005C5564"/>
    <w:rsid w:val="005D532C"/>
    <w:rsid w:val="005D7515"/>
    <w:rsid w:val="005E24A2"/>
    <w:rsid w:val="005E7098"/>
    <w:rsid w:val="005F3F57"/>
    <w:rsid w:val="00604BB8"/>
    <w:rsid w:val="0060683F"/>
    <w:rsid w:val="00607423"/>
    <w:rsid w:val="0061487E"/>
    <w:rsid w:val="006172FA"/>
    <w:rsid w:val="00621EFF"/>
    <w:rsid w:val="00626A39"/>
    <w:rsid w:val="00646C02"/>
    <w:rsid w:val="0065145F"/>
    <w:rsid w:val="00654347"/>
    <w:rsid w:val="006616D9"/>
    <w:rsid w:val="00665052"/>
    <w:rsid w:val="00670C95"/>
    <w:rsid w:val="0067354D"/>
    <w:rsid w:val="006816CA"/>
    <w:rsid w:val="006832EE"/>
    <w:rsid w:val="00683996"/>
    <w:rsid w:val="00685BF1"/>
    <w:rsid w:val="0069083D"/>
    <w:rsid w:val="00692AA3"/>
    <w:rsid w:val="0069474A"/>
    <w:rsid w:val="00697395"/>
    <w:rsid w:val="006A47C2"/>
    <w:rsid w:val="006B0A7C"/>
    <w:rsid w:val="006D1263"/>
    <w:rsid w:val="006D23C9"/>
    <w:rsid w:val="006D5C2A"/>
    <w:rsid w:val="006D74EF"/>
    <w:rsid w:val="006E2529"/>
    <w:rsid w:val="006E692D"/>
    <w:rsid w:val="006E696A"/>
    <w:rsid w:val="006E77C1"/>
    <w:rsid w:val="006F7B0B"/>
    <w:rsid w:val="00704043"/>
    <w:rsid w:val="00714456"/>
    <w:rsid w:val="007201F7"/>
    <w:rsid w:val="007255B0"/>
    <w:rsid w:val="00726565"/>
    <w:rsid w:val="007279AA"/>
    <w:rsid w:val="00734D15"/>
    <w:rsid w:val="00741BA6"/>
    <w:rsid w:val="0074487D"/>
    <w:rsid w:val="00757141"/>
    <w:rsid w:val="007575F6"/>
    <w:rsid w:val="007620DC"/>
    <w:rsid w:val="00763E67"/>
    <w:rsid w:val="00770514"/>
    <w:rsid w:val="007720B3"/>
    <w:rsid w:val="0077511F"/>
    <w:rsid w:val="007763DE"/>
    <w:rsid w:val="00776F29"/>
    <w:rsid w:val="007824DE"/>
    <w:rsid w:val="007837AA"/>
    <w:rsid w:val="007923BA"/>
    <w:rsid w:val="007A5043"/>
    <w:rsid w:val="007A5A22"/>
    <w:rsid w:val="007B1FF1"/>
    <w:rsid w:val="007C0FA0"/>
    <w:rsid w:val="007C2622"/>
    <w:rsid w:val="007F0F22"/>
    <w:rsid w:val="007F13DE"/>
    <w:rsid w:val="007F4EB1"/>
    <w:rsid w:val="007F5CE9"/>
    <w:rsid w:val="00802212"/>
    <w:rsid w:val="008116E1"/>
    <w:rsid w:val="00822987"/>
    <w:rsid w:val="00832C61"/>
    <w:rsid w:val="00841D94"/>
    <w:rsid w:val="0085601A"/>
    <w:rsid w:val="0085758F"/>
    <w:rsid w:val="00857F69"/>
    <w:rsid w:val="00866D92"/>
    <w:rsid w:val="008808C8"/>
    <w:rsid w:val="00884E9B"/>
    <w:rsid w:val="008B1139"/>
    <w:rsid w:val="008C0716"/>
    <w:rsid w:val="008C161C"/>
    <w:rsid w:val="008C34E8"/>
    <w:rsid w:val="008D07C5"/>
    <w:rsid w:val="008D0C36"/>
    <w:rsid w:val="008D118D"/>
    <w:rsid w:val="008D6B8D"/>
    <w:rsid w:val="008E3084"/>
    <w:rsid w:val="008E340D"/>
    <w:rsid w:val="008E516A"/>
    <w:rsid w:val="008F1A39"/>
    <w:rsid w:val="00914F99"/>
    <w:rsid w:val="0091780A"/>
    <w:rsid w:val="0092101B"/>
    <w:rsid w:val="009214BD"/>
    <w:rsid w:val="009225F1"/>
    <w:rsid w:val="00922C48"/>
    <w:rsid w:val="00922CDB"/>
    <w:rsid w:val="009268F1"/>
    <w:rsid w:val="009362FB"/>
    <w:rsid w:val="009422DA"/>
    <w:rsid w:val="0094245B"/>
    <w:rsid w:val="00945A01"/>
    <w:rsid w:val="00945FFE"/>
    <w:rsid w:val="00947292"/>
    <w:rsid w:val="00960A21"/>
    <w:rsid w:val="009619D6"/>
    <w:rsid w:val="0096401D"/>
    <w:rsid w:val="009724A8"/>
    <w:rsid w:val="0097402D"/>
    <w:rsid w:val="009802E3"/>
    <w:rsid w:val="00993E1E"/>
    <w:rsid w:val="009A3839"/>
    <w:rsid w:val="009A564E"/>
    <w:rsid w:val="009B058E"/>
    <w:rsid w:val="009C709D"/>
    <w:rsid w:val="009D4390"/>
    <w:rsid w:val="009D5794"/>
    <w:rsid w:val="009D73C6"/>
    <w:rsid w:val="009E0A9E"/>
    <w:rsid w:val="009E3A05"/>
    <w:rsid w:val="009E5DCD"/>
    <w:rsid w:val="009E71E6"/>
    <w:rsid w:val="009F3945"/>
    <w:rsid w:val="009F40E8"/>
    <w:rsid w:val="009F52CF"/>
    <w:rsid w:val="00A03041"/>
    <w:rsid w:val="00A06E06"/>
    <w:rsid w:val="00A17BC3"/>
    <w:rsid w:val="00A27A8A"/>
    <w:rsid w:val="00A307D2"/>
    <w:rsid w:val="00A32EFE"/>
    <w:rsid w:val="00A3391E"/>
    <w:rsid w:val="00A400C8"/>
    <w:rsid w:val="00A40F72"/>
    <w:rsid w:val="00A428D8"/>
    <w:rsid w:val="00A4380F"/>
    <w:rsid w:val="00A4474F"/>
    <w:rsid w:val="00A467A2"/>
    <w:rsid w:val="00A559D6"/>
    <w:rsid w:val="00A5632C"/>
    <w:rsid w:val="00A62486"/>
    <w:rsid w:val="00A636C6"/>
    <w:rsid w:val="00A65739"/>
    <w:rsid w:val="00A674FC"/>
    <w:rsid w:val="00A7375C"/>
    <w:rsid w:val="00A73924"/>
    <w:rsid w:val="00A756AE"/>
    <w:rsid w:val="00A767F9"/>
    <w:rsid w:val="00A93AAF"/>
    <w:rsid w:val="00A9429A"/>
    <w:rsid w:val="00A945EF"/>
    <w:rsid w:val="00A952C1"/>
    <w:rsid w:val="00A968D6"/>
    <w:rsid w:val="00AA3D02"/>
    <w:rsid w:val="00AC7403"/>
    <w:rsid w:val="00AD1283"/>
    <w:rsid w:val="00AE1959"/>
    <w:rsid w:val="00AE45CC"/>
    <w:rsid w:val="00AE783C"/>
    <w:rsid w:val="00AF451B"/>
    <w:rsid w:val="00AF50A0"/>
    <w:rsid w:val="00AF5E7A"/>
    <w:rsid w:val="00B00D00"/>
    <w:rsid w:val="00B04586"/>
    <w:rsid w:val="00B0461A"/>
    <w:rsid w:val="00B06214"/>
    <w:rsid w:val="00B071C7"/>
    <w:rsid w:val="00B10F82"/>
    <w:rsid w:val="00B23D60"/>
    <w:rsid w:val="00B23F7F"/>
    <w:rsid w:val="00B27F18"/>
    <w:rsid w:val="00B30783"/>
    <w:rsid w:val="00B3533B"/>
    <w:rsid w:val="00B40EC3"/>
    <w:rsid w:val="00B42C0F"/>
    <w:rsid w:val="00B42DFB"/>
    <w:rsid w:val="00B44318"/>
    <w:rsid w:val="00B52C3A"/>
    <w:rsid w:val="00B57CB1"/>
    <w:rsid w:val="00B65EB1"/>
    <w:rsid w:val="00B67C43"/>
    <w:rsid w:val="00B729F3"/>
    <w:rsid w:val="00B8558B"/>
    <w:rsid w:val="00B867E3"/>
    <w:rsid w:val="00B86BF6"/>
    <w:rsid w:val="00B94326"/>
    <w:rsid w:val="00B94B36"/>
    <w:rsid w:val="00B97EA4"/>
    <w:rsid w:val="00BA44C5"/>
    <w:rsid w:val="00BA4E13"/>
    <w:rsid w:val="00BA4FDE"/>
    <w:rsid w:val="00BB045A"/>
    <w:rsid w:val="00BC31E5"/>
    <w:rsid w:val="00BC4441"/>
    <w:rsid w:val="00BD02A5"/>
    <w:rsid w:val="00BD5CDC"/>
    <w:rsid w:val="00BE6D08"/>
    <w:rsid w:val="00BE7968"/>
    <w:rsid w:val="00BF01D9"/>
    <w:rsid w:val="00BF1495"/>
    <w:rsid w:val="00BF6AE9"/>
    <w:rsid w:val="00C11104"/>
    <w:rsid w:val="00C1438C"/>
    <w:rsid w:val="00C14598"/>
    <w:rsid w:val="00C21F44"/>
    <w:rsid w:val="00C24F31"/>
    <w:rsid w:val="00C30742"/>
    <w:rsid w:val="00C364CB"/>
    <w:rsid w:val="00C414A4"/>
    <w:rsid w:val="00C43D21"/>
    <w:rsid w:val="00C46490"/>
    <w:rsid w:val="00C47AD6"/>
    <w:rsid w:val="00C526A3"/>
    <w:rsid w:val="00C644C2"/>
    <w:rsid w:val="00C6555A"/>
    <w:rsid w:val="00C70D8A"/>
    <w:rsid w:val="00C8677A"/>
    <w:rsid w:val="00C870E6"/>
    <w:rsid w:val="00C91EB3"/>
    <w:rsid w:val="00C92E67"/>
    <w:rsid w:val="00C9490F"/>
    <w:rsid w:val="00CA26FA"/>
    <w:rsid w:val="00CB0FE7"/>
    <w:rsid w:val="00CB26E8"/>
    <w:rsid w:val="00CB4540"/>
    <w:rsid w:val="00CC0FDB"/>
    <w:rsid w:val="00CC2D00"/>
    <w:rsid w:val="00CD4BF5"/>
    <w:rsid w:val="00CD64BD"/>
    <w:rsid w:val="00CE36B1"/>
    <w:rsid w:val="00CE50F5"/>
    <w:rsid w:val="00CF1A6B"/>
    <w:rsid w:val="00D035E1"/>
    <w:rsid w:val="00D12D12"/>
    <w:rsid w:val="00D1435E"/>
    <w:rsid w:val="00D14B7E"/>
    <w:rsid w:val="00D17991"/>
    <w:rsid w:val="00D20A6F"/>
    <w:rsid w:val="00D2288E"/>
    <w:rsid w:val="00D22EEE"/>
    <w:rsid w:val="00D301C8"/>
    <w:rsid w:val="00D312CA"/>
    <w:rsid w:val="00D53B1F"/>
    <w:rsid w:val="00D53EA0"/>
    <w:rsid w:val="00D56D7C"/>
    <w:rsid w:val="00D57221"/>
    <w:rsid w:val="00D60824"/>
    <w:rsid w:val="00D637A6"/>
    <w:rsid w:val="00D63DF1"/>
    <w:rsid w:val="00D66B7B"/>
    <w:rsid w:val="00D72F86"/>
    <w:rsid w:val="00D8497B"/>
    <w:rsid w:val="00D86F32"/>
    <w:rsid w:val="00D92641"/>
    <w:rsid w:val="00DA2E71"/>
    <w:rsid w:val="00DA484F"/>
    <w:rsid w:val="00DA5B9E"/>
    <w:rsid w:val="00DB7220"/>
    <w:rsid w:val="00DC420D"/>
    <w:rsid w:val="00DD7670"/>
    <w:rsid w:val="00DE3CB2"/>
    <w:rsid w:val="00DF08B7"/>
    <w:rsid w:val="00DF12CD"/>
    <w:rsid w:val="00DF3E52"/>
    <w:rsid w:val="00DF4021"/>
    <w:rsid w:val="00E02FDD"/>
    <w:rsid w:val="00E060D0"/>
    <w:rsid w:val="00E16285"/>
    <w:rsid w:val="00E27BA1"/>
    <w:rsid w:val="00E31F10"/>
    <w:rsid w:val="00E320FF"/>
    <w:rsid w:val="00E32B95"/>
    <w:rsid w:val="00E34D59"/>
    <w:rsid w:val="00E3662F"/>
    <w:rsid w:val="00E46BFF"/>
    <w:rsid w:val="00E528E3"/>
    <w:rsid w:val="00E55294"/>
    <w:rsid w:val="00E5696D"/>
    <w:rsid w:val="00E651BB"/>
    <w:rsid w:val="00EA0000"/>
    <w:rsid w:val="00EA166D"/>
    <w:rsid w:val="00EA3DFC"/>
    <w:rsid w:val="00EA720F"/>
    <w:rsid w:val="00EB7C6E"/>
    <w:rsid w:val="00EB7D9F"/>
    <w:rsid w:val="00EC26E6"/>
    <w:rsid w:val="00EC5A67"/>
    <w:rsid w:val="00ED1109"/>
    <w:rsid w:val="00EE49C9"/>
    <w:rsid w:val="00EF1075"/>
    <w:rsid w:val="00F0010E"/>
    <w:rsid w:val="00F00AEE"/>
    <w:rsid w:val="00F01EA6"/>
    <w:rsid w:val="00F12389"/>
    <w:rsid w:val="00F1371C"/>
    <w:rsid w:val="00F20C3C"/>
    <w:rsid w:val="00F236F8"/>
    <w:rsid w:val="00F238D3"/>
    <w:rsid w:val="00F27C46"/>
    <w:rsid w:val="00F46347"/>
    <w:rsid w:val="00F47C9D"/>
    <w:rsid w:val="00F539C6"/>
    <w:rsid w:val="00F559E0"/>
    <w:rsid w:val="00F601BB"/>
    <w:rsid w:val="00F61AD5"/>
    <w:rsid w:val="00F62226"/>
    <w:rsid w:val="00F63327"/>
    <w:rsid w:val="00F63A27"/>
    <w:rsid w:val="00F65948"/>
    <w:rsid w:val="00F65EEE"/>
    <w:rsid w:val="00F6710F"/>
    <w:rsid w:val="00F8108F"/>
    <w:rsid w:val="00F816B5"/>
    <w:rsid w:val="00F93089"/>
    <w:rsid w:val="00F951AB"/>
    <w:rsid w:val="00FB1FD2"/>
    <w:rsid w:val="00FB44EB"/>
    <w:rsid w:val="00FB6FA0"/>
    <w:rsid w:val="00FC7DB0"/>
    <w:rsid w:val="00FD5FE7"/>
    <w:rsid w:val="00FD7B0C"/>
    <w:rsid w:val="00FE0B4B"/>
    <w:rsid w:val="00FE54E1"/>
    <w:rsid w:val="00FE633F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9474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67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fontTable" Target="fontTable.xml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3ACD-FCDF-423A-A816-74F703A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1</cp:revision>
  <cp:lastPrinted>2020-08-31T14:50:00Z</cp:lastPrinted>
  <dcterms:created xsi:type="dcterms:W3CDTF">2020-04-26T08:27:00Z</dcterms:created>
  <dcterms:modified xsi:type="dcterms:W3CDTF">2020-08-31T14:53:00Z</dcterms:modified>
</cp:coreProperties>
</file>